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BDD" w14:textId="77777777" w:rsidR="008735BF" w:rsidRDefault="008735BF" w:rsidP="008735BF">
      <w:pPr>
        <w:pStyle w:val="Title"/>
        <w:jc w:val="center"/>
        <w:rPr>
          <w:rStyle w:val="BookTitle"/>
        </w:rPr>
      </w:pPr>
      <w:bookmarkStart w:id="0" w:name="_Hlk120549145"/>
      <w:bookmarkEnd w:id="0"/>
    </w:p>
    <w:p w14:paraId="24F89889" w14:textId="7000963C" w:rsidR="005C6307" w:rsidRDefault="005C6307" w:rsidP="005C6307"/>
    <w:p w14:paraId="61906D29" w14:textId="77777777" w:rsidR="005C6307" w:rsidRPr="005C6307" w:rsidRDefault="005C6307" w:rsidP="005C6307"/>
    <w:p w14:paraId="00D3AA64" w14:textId="1A600360" w:rsidR="008735BF" w:rsidRDefault="008735BF" w:rsidP="008735BF">
      <w:pPr>
        <w:pStyle w:val="Title"/>
        <w:jc w:val="center"/>
        <w:rPr>
          <w:rStyle w:val="BookTitle"/>
        </w:rPr>
      </w:pPr>
      <w:r w:rsidRPr="008A5C2F">
        <w:rPr>
          <w:rStyle w:val="BookTitle"/>
          <w:color w:val="3E00FF"/>
        </w:rPr>
        <w:t>SOLLUTE</w:t>
      </w:r>
    </w:p>
    <w:p w14:paraId="4BB70712" w14:textId="4797197A" w:rsidR="005C6307" w:rsidRDefault="005C6307" w:rsidP="008735BF"/>
    <w:p w14:paraId="0AB9324B" w14:textId="7CB8B75A" w:rsidR="005C6307" w:rsidRDefault="005C6307" w:rsidP="008735BF"/>
    <w:p w14:paraId="4C1347D7" w14:textId="77777777" w:rsidR="005C6307" w:rsidRDefault="005C6307" w:rsidP="008735BF"/>
    <w:p w14:paraId="73B03E2B" w14:textId="77777777" w:rsidR="005C6307" w:rsidRDefault="005C6307" w:rsidP="008735BF"/>
    <w:p w14:paraId="0A60C815" w14:textId="11B1C9AE" w:rsidR="008735BF" w:rsidRDefault="008735BF" w:rsidP="008735BF">
      <w:pPr>
        <w:pStyle w:val="Subtitle"/>
        <w:jc w:val="center"/>
        <w:rPr>
          <w:b/>
          <w:bCs/>
        </w:rPr>
      </w:pPr>
      <w:r w:rsidRPr="008735BF">
        <w:rPr>
          <w:b/>
          <w:bCs/>
        </w:rPr>
        <w:t>ESTOQUE CERTO</w:t>
      </w:r>
    </w:p>
    <w:p w14:paraId="6C92C517" w14:textId="559FFBFD" w:rsidR="005C6307" w:rsidRDefault="005C6307" w:rsidP="005C6307"/>
    <w:p w14:paraId="34EF31F1" w14:textId="575BB10F" w:rsidR="005C6307" w:rsidRDefault="005C6307" w:rsidP="008735BF"/>
    <w:p w14:paraId="73A4635D" w14:textId="0484DB9A" w:rsidR="005C6307" w:rsidRDefault="005C6307" w:rsidP="008735BF"/>
    <w:p w14:paraId="78B931C2" w14:textId="73B6DE1A" w:rsidR="005C6307" w:rsidRDefault="005C6307" w:rsidP="008735BF"/>
    <w:p w14:paraId="49738AC0" w14:textId="709EB29A" w:rsidR="005C6307" w:rsidRDefault="005C6307" w:rsidP="008735BF"/>
    <w:p w14:paraId="7BC114FB" w14:textId="77777777" w:rsidR="005C6307" w:rsidRDefault="005C6307" w:rsidP="008735BF"/>
    <w:p w14:paraId="267E4478" w14:textId="77777777" w:rsidR="00D13F9A" w:rsidRPr="00D13F9A" w:rsidRDefault="008735BF" w:rsidP="00D13F9A">
      <w:pPr>
        <w:spacing w:line="240" w:lineRule="auto"/>
        <w:rPr>
          <w:u w:val="single"/>
        </w:rPr>
      </w:pPr>
      <w:r w:rsidRPr="00D13F9A">
        <w:rPr>
          <w:u w:val="single"/>
        </w:rPr>
        <w:t>AUTORES:</w:t>
      </w:r>
    </w:p>
    <w:p w14:paraId="32B4221F" w14:textId="34633C48" w:rsidR="00D13F9A" w:rsidRDefault="008735BF" w:rsidP="00D13F9A">
      <w:pPr>
        <w:spacing w:line="240" w:lineRule="auto"/>
      </w:pPr>
      <w:r>
        <w:t>Gabriel Alves da Silva</w:t>
      </w:r>
    </w:p>
    <w:p w14:paraId="34A9024A" w14:textId="58997D4E" w:rsidR="00D13F9A" w:rsidRDefault="008735BF" w:rsidP="00D13F9A">
      <w:pPr>
        <w:spacing w:line="240" w:lineRule="auto"/>
      </w:pPr>
      <w:r>
        <w:t>Guilherme de Almeida Ferreira Bispo</w:t>
      </w:r>
    </w:p>
    <w:p w14:paraId="3B24E6F7" w14:textId="0036FD21" w:rsidR="00D13F9A" w:rsidRDefault="008735BF" w:rsidP="00D13F9A">
      <w:pPr>
        <w:spacing w:line="240" w:lineRule="auto"/>
      </w:pPr>
      <w:r>
        <w:t>J</w:t>
      </w:r>
      <w:r w:rsidR="00D13F9A">
        <w:t>ú</w:t>
      </w:r>
      <w:r>
        <w:t>lia Farias Budavicíus</w:t>
      </w:r>
    </w:p>
    <w:p w14:paraId="41DD4C0B" w14:textId="6449D9D7" w:rsidR="00D13F9A" w:rsidRDefault="008735BF" w:rsidP="00D13F9A">
      <w:pPr>
        <w:spacing w:line="240" w:lineRule="auto"/>
      </w:pPr>
      <w:r>
        <w:t>Leonardo Arruda Gonçalves</w:t>
      </w:r>
    </w:p>
    <w:p w14:paraId="5FA90D1C" w14:textId="2D931679" w:rsidR="005C6307" w:rsidRDefault="008735BF" w:rsidP="00D13F9A">
      <w:pPr>
        <w:spacing w:line="240" w:lineRule="auto"/>
      </w:pPr>
      <w:r>
        <w:t>Leonardo Vicchietti Iannotta</w:t>
      </w:r>
      <w:r w:rsidR="005C6307">
        <w:t>.</w:t>
      </w:r>
    </w:p>
    <w:p w14:paraId="7ED1E2CA" w14:textId="127D385F" w:rsidR="0006590E" w:rsidRDefault="0006590E" w:rsidP="00D13F9A">
      <w:pPr>
        <w:spacing w:line="240" w:lineRule="auto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Victoria Andrade Camargo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61EF4CD4" w14:textId="77777777" w:rsidR="00C75292" w:rsidRDefault="00C75292" w:rsidP="00D13F9A">
      <w:pPr>
        <w:spacing w:line="240" w:lineRule="auto"/>
      </w:pPr>
    </w:p>
    <w:p w14:paraId="55E5A3AA" w14:textId="77777777" w:rsidR="00D13F9A" w:rsidRP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Alunos do Curso de Tecnologia em Análise e Desenvolvimento de Sistemas </w:t>
      </w:r>
    </w:p>
    <w:p w14:paraId="1C12D8BD" w14:textId="46DF4408" w:rsid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 </w:t>
      </w:r>
      <w:r w:rsidR="0006590E">
        <w:rPr>
          <w:b/>
          <w:bCs/>
        </w:rPr>
        <w:t>4</w:t>
      </w:r>
      <w:r w:rsidRPr="00C75292">
        <w:rPr>
          <w:b/>
          <w:bCs/>
        </w:rPr>
        <w:t>º Semestre 2022-</w:t>
      </w:r>
      <w:r w:rsidR="0006590E">
        <w:rPr>
          <w:b/>
          <w:bCs/>
        </w:rPr>
        <w:t>2</w:t>
      </w:r>
    </w:p>
    <w:p w14:paraId="7E41BB92" w14:textId="3AC5D9FC" w:rsidR="0006590E" w:rsidRDefault="0006590E" w:rsidP="00C75292">
      <w:pPr>
        <w:spacing w:line="240" w:lineRule="auto"/>
        <w:rPr>
          <w:b/>
          <w:bCs/>
        </w:rPr>
      </w:pPr>
    </w:p>
    <w:p w14:paraId="53485B75" w14:textId="19E97937" w:rsidR="0006590E" w:rsidRDefault="0006590E" w:rsidP="00C75292">
      <w:pPr>
        <w:spacing w:line="240" w:lineRule="auto"/>
        <w:rPr>
          <w:b/>
          <w:bCs/>
        </w:rPr>
      </w:pPr>
    </w:p>
    <w:p w14:paraId="1E1E179D" w14:textId="77777777" w:rsidR="0006590E" w:rsidRDefault="0006590E" w:rsidP="00C75292">
      <w:pPr>
        <w:spacing w:line="240" w:lineRule="auto"/>
        <w:rPr>
          <w:b/>
          <w:bCs/>
        </w:rPr>
      </w:pPr>
    </w:p>
    <w:p w14:paraId="04DBEE88" w14:textId="64D6BB95" w:rsidR="00D13F9A" w:rsidRDefault="005C6307" w:rsidP="00931BC7">
      <w:pPr>
        <w:spacing w:line="240" w:lineRule="auto"/>
        <w:jc w:val="right"/>
        <w:rPr>
          <w:b/>
          <w:bCs/>
        </w:rPr>
      </w:pPr>
      <w:r w:rsidRPr="005C6307">
        <w:rPr>
          <w:b/>
          <w:bCs/>
        </w:rPr>
        <w:t>Orientador: Professor Gislayno Ficuciello Monteiro</w:t>
      </w:r>
    </w:p>
    <w:p w14:paraId="5B84D48F" w14:textId="77777777" w:rsidR="00D13F9A" w:rsidRDefault="00D13F9A" w:rsidP="00D13F9A">
      <w:pPr>
        <w:spacing w:line="240" w:lineRule="auto"/>
        <w:jc w:val="right"/>
        <w:rPr>
          <w:b/>
          <w:bCs/>
        </w:rPr>
      </w:pPr>
    </w:p>
    <w:p w14:paraId="52652DED" w14:textId="7C4A1C90" w:rsidR="00E366A6" w:rsidRPr="0006590E" w:rsidRDefault="005C6307" w:rsidP="0006590E">
      <w:pPr>
        <w:spacing w:line="240" w:lineRule="auto"/>
        <w:jc w:val="right"/>
      </w:pPr>
      <w:r w:rsidRPr="00C75292">
        <w:t>SPTECH – S</w:t>
      </w:r>
      <w:r>
        <w:t>ão Paulo – SP</w:t>
      </w:r>
    </w:p>
    <w:p w14:paraId="3A979CAC" w14:textId="77777777" w:rsidR="00E366A6" w:rsidRDefault="00E366A6" w:rsidP="008735BF">
      <w:pPr>
        <w:rPr>
          <w:rStyle w:val="IntenseReference"/>
        </w:rPr>
      </w:pPr>
    </w:p>
    <w:p w14:paraId="5F7C8D30" w14:textId="40814743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SUMÁRIO</w:t>
      </w:r>
    </w:p>
    <w:p w14:paraId="0CD91D97" w14:textId="77777777" w:rsidR="00E366A6" w:rsidRDefault="00E366A6" w:rsidP="004B0255">
      <w:pPr>
        <w:spacing w:line="240" w:lineRule="auto"/>
      </w:pPr>
    </w:p>
    <w:p w14:paraId="66A64D7F" w14:textId="2C460BCA" w:rsidR="00E366A6" w:rsidRPr="004B0255" w:rsidRDefault="00E366A6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 xml:space="preserve">Resumo.......................................................................................................................... </w:t>
      </w:r>
      <w:r w:rsidR="004B0255" w:rsidRPr="004B0255">
        <w:rPr>
          <w:sz w:val="20"/>
          <w:szCs w:val="20"/>
        </w:rPr>
        <w:t>3</w:t>
      </w:r>
    </w:p>
    <w:p w14:paraId="346F29FB" w14:textId="0D57CF51" w:rsidR="00E366A6" w:rsidRPr="004B0255" w:rsidRDefault="00E366A6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 xml:space="preserve">Introdução..................................................................................................................... </w:t>
      </w:r>
      <w:r w:rsidR="004B0255" w:rsidRPr="004B0255">
        <w:rPr>
          <w:sz w:val="20"/>
          <w:szCs w:val="20"/>
        </w:rPr>
        <w:t>3</w:t>
      </w:r>
    </w:p>
    <w:p w14:paraId="2C3D1C81" w14:textId="53D0C955" w:rsidR="008C0A6A" w:rsidRPr="004B0255" w:rsidRDefault="008C0A6A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Solução............................</w:t>
      </w:r>
      <w:r w:rsidR="006E350A" w:rsidRPr="004B0255">
        <w:rPr>
          <w:sz w:val="20"/>
          <w:szCs w:val="20"/>
        </w:rPr>
        <w:t>...</w:t>
      </w:r>
      <w:r w:rsidRPr="004B0255">
        <w:rPr>
          <w:sz w:val="20"/>
          <w:szCs w:val="20"/>
        </w:rPr>
        <w:t xml:space="preserve">........................................................................................... </w:t>
      </w:r>
      <w:r w:rsidR="004B0255" w:rsidRPr="004B0255">
        <w:rPr>
          <w:sz w:val="20"/>
          <w:szCs w:val="20"/>
        </w:rPr>
        <w:t>4</w:t>
      </w:r>
    </w:p>
    <w:p w14:paraId="0BC8A922" w14:textId="7B590CDB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Beneficios ERP ...</w:t>
      </w:r>
      <w:r w:rsidR="0086559F">
        <w:rPr>
          <w:sz w:val="20"/>
          <w:szCs w:val="20"/>
        </w:rPr>
        <w:t>........................................................................................................</w:t>
      </w:r>
      <w:r w:rsidRPr="004B0255">
        <w:rPr>
          <w:sz w:val="20"/>
          <w:szCs w:val="20"/>
        </w:rPr>
        <w:t>.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4</w:t>
      </w:r>
    </w:p>
    <w:p w14:paraId="6186D7E8" w14:textId="7807A4EC" w:rsidR="004B0255" w:rsidRPr="004B0255" w:rsidRDefault="004B0255" w:rsidP="0086559F">
      <w:pPr>
        <w:spacing w:line="360" w:lineRule="auto"/>
        <w:rPr>
          <w:sz w:val="20"/>
          <w:szCs w:val="20"/>
        </w:rPr>
      </w:pPr>
      <w:r w:rsidRPr="004B0255">
        <w:rPr>
          <w:sz w:val="20"/>
          <w:szCs w:val="20"/>
        </w:rPr>
        <w:t>Ideia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Inicial ...</w:t>
      </w:r>
      <w:r w:rsidR="0086559F">
        <w:rPr>
          <w:sz w:val="20"/>
          <w:szCs w:val="20"/>
        </w:rPr>
        <w:t>..............................................................................................................</w:t>
      </w:r>
      <w:r w:rsidRPr="004B0255">
        <w:rPr>
          <w:sz w:val="20"/>
          <w:szCs w:val="20"/>
        </w:rPr>
        <w:t>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5</w:t>
      </w:r>
      <w:r w:rsidRPr="004B0255">
        <w:rPr>
          <w:sz w:val="20"/>
          <w:szCs w:val="20"/>
        </w:rPr>
        <w:br/>
        <w:t>Ideia Atual ...</w:t>
      </w:r>
      <w:r w:rsidR="0086559F">
        <w:rPr>
          <w:sz w:val="20"/>
          <w:szCs w:val="20"/>
        </w:rPr>
        <w:t>................................................................................................................</w:t>
      </w:r>
      <w:r w:rsidRPr="004B0255">
        <w:rPr>
          <w:sz w:val="20"/>
          <w:szCs w:val="20"/>
        </w:rPr>
        <w:t>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5</w:t>
      </w:r>
    </w:p>
    <w:p w14:paraId="0903C4F9" w14:textId="6656E5DB" w:rsidR="004B0255" w:rsidRPr="004B0255" w:rsidRDefault="004B0255" w:rsidP="0086559F">
      <w:pPr>
        <w:spacing w:line="360" w:lineRule="auto"/>
        <w:rPr>
          <w:sz w:val="20"/>
          <w:szCs w:val="20"/>
        </w:rPr>
      </w:pPr>
      <w:r w:rsidRPr="004B0255">
        <w:rPr>
          <w:sz w:val="20"/>
          <w:szCs w:val="20"/>
        </w:rPr>
        <w:t>MER</w:t>
      </w:r>
      <w:r w:rsidR="0086559F">
        <w:rPr>
          <w:sz w:val="20"/>
          <w:szCs w:val="20"/>
        </w:rPr>
        <w:t xml:space="preserve"> ...........................................................................................................................</w:t>
      </w:r>
      <w:r w:rsidRPr="004B0255">
        <w:rPr>
          <w:sz w:val="20"/>
          <w:szCs w:val="20"/>
        </w:rPr>
        <w:t>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6</w:t>
      </w:r>
      <w:r w:rsidRPr="004B0255">
        <w:rPr>
          <w:sz w:val="20"/>
          <w:szCs w:val="20"/>
        </w:rPr>
        <w:br/>
        <w:t>Planejamento ......</w:t>
      </w:r>
      <w:r w:rsidR="0086559F">
        <w:rPr>
          <w:sz w:val="20"/>
          <w:szCs w:val="20"/>
        </w:rPr>
        <w:t>.....................................................................................................</w:t>
      </w:r>
      <w:r w:rsidRPr="004B0255">
        <w:rPr>
          <w:sz w:val="20"/>
          <w:szCs w:val="20"/>
        </w:rPr>
        <w:t>.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7</w:t>
      </w:r>
    </w:p>
    <w:p w14:paraId="464A98DE" w14:textId="6A956303" w:rsidR="004B0255" w:rsidRPr="004B0255" w:rsidRDefault="004B0255" w:rsidP="0086559F">
      <w:pPr>
        <w:spacing w:line="360" w:lineRule="auto"/>
        <w:rPr>
          <w:sz w:val="20"/>
          <w:szCs w:val="20"/>
        </w:rPr>
      </w:pPr>
      <w:r w:rsidRPr="004B0255">
        <w:rPr>
          <w:sz w:val="20"/>
          <w:szCs w:val="20"/>
        </w:rPr>
        <w:t>Análise de concorrencia .</w:t>
      </w:r>
      <w:r w:rsidR="0086559F">
        <w:rPr>
          <w:sz w:val="20"/>
          <w:szCs w:val="20"/>
        </w:rPr>
        <w:t>.......................................................</w:t>
      </w:r>
      <w:r w:rsidR="00797DA4">
        <w:rPr>
          <w:sz w:val="20"/>
          <w:szCs w:val="20"/>
        </w:rPr>
        <w:t>.</w:t>
      </w:r>
      <w:r w:rsidR="0086559F">
        <w:rPr>
          <w:sz w:val="20"/>
          <w:szCs w:val="20"/>
        </w:rPr>
        <w:t>...................................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7</w:t>
      </w:r>
      <w:r w:rsidRPr="004B0255">
        <w:rPr>
          <w:sz w:val="20"/>
          <w:szCs w:val="20"/>
        </w:rPr>
        <w:br/>
        <w:t>Mapa da persona .....</w:t>
      </w:r>
      <w:r w:rsidR="0086559F">
        <w:rPr>
          <w:sz w:val="20"/>
          <w:szCs w:val="20"/>
        </w:rPr>
        <w:t>.............................................................</w:t>
      </w:r>
      <w:r w:rsidR="00797DA4">
        <w:rPr>
          <w:sz w:val="20"/>
          <w:szCs w:val="20"/>
        </w:rPr>
        <w:t>.</w:t>
      </w:r>
      <w:r w:rsidR="0086559F">
        <w:rPr>
          <w:sz w:val="20"/>
          <w:szCs w:val="20"/>
        </w:rPr>
        <w:t>.................................</w:t>
      </w:r>
      <w:r w:rsidRPr="004B0255">
        <w:rPr>
          <w:sz w:val="20"/>
          <w:szCs w:val="20"/>
        </w:rPr>
        <w:t>..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8</w:t>
      </w:r>
    </w:p>
    <w:p w14:paraId="14C46709" w14:textId="40256811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UX Canvas ...</w:t>
      </w:r>
      <w:r w:rsidR="0086559F">
        <w:rPr>
          <w:sz w:val="20"/>
          <w:szCs w:val="20"/>
        </w:rPr>
        <w:t>..............................................................................</w:t>
      </w:r>
      <w:r w:rsidR="00797DA4">
        <w:rPr>
          <w:sz w:val="20"/>
          <w:szCs w:val="20"/>
        </w:rPr>
        <w:t>.</w:t>
      </w:r>
      <w:r w:rsidR="0086559F">
        <w:rPr>
          <w:sz w:val="20"/>
          <w:szCs w:val="20"/>
        </w:rPr>
        <w:t>....</w:t>
      </w:r>
      <w:r w:rsidR="0086559F">
        <w:rPr>
          <w:sz w:val="20"/>
          <w:szCs w:val="20"/>
        </w:rPr>
        <w:t>..........................</w:t>
      </w:r>
      <w:r w:rsidRPr="004B0255">
        <w:rPr>
          <w:sz w:val="20"/>
          <w:szCs w:val="20"/>
        </w:rPr>
        <w:t>... 9</w:t>
      </w:r>
    </w:p>
    <w:p w14:paraId="743CB6F9" w14:textId="3F8C292D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Pesquisa de campo ..</w:t>
      </w:r>
      <w:r w:rsidR="0086559F">
        <w:rPr>
          <w:sz w:val="20"/>
          <w:szCs w:val="20"/>
        </w:rPr>
        <w:t>...........................</w:t>
      </w:r>
      <w:r w:rsidR="00797DA4">
        <w:rPr>
          <w:sz w:val="20"/>
          <w:szCs w:val="20"/>
        </w:rPr>
        <w:t>..............................................</w:t>
      </w:r>
      <w:r w:rsidR="0086559F">
        <w:rPr>
          <w:sz w:val="20"/>
          <w:szCs w:val="20"/>
        </w:rPr>
        <w:t>......................</w:t>
      </w:r>
      <w:r w:rsidRPr="004B0255">
        <w:rPr>
          <w:sz w:val="20"/>
          <w:szCs w:val="20"/>
        </w:rPr>
        <w:t>....</w:t>
      </w:r>
      <w:r w:rsidR="00797DA4">
        <w:rPr>
          <w:sz w:val="20"/>
          <w:szCs w:val="20"/>
        </w:rPr>
        <w:t xml:space="preserve"> </w:t>
      </w:r>
      <w:r w:rsidRPr="004B0255">
        <w:rPr>
          <w:sz w:val="20"/>
          <w:szCs w:val="20"/>
        </w:rPr>
        <w:t>9</w:t>
      </w:r>
    </w:p>
    <w:p w14:paraId="2C31BED4" w14:textId="1378691A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Diagrama de solução ...</w:t>
      </w:r>
      <w:r w:rsidR="00797DA4">
        <w:rPr>
          <w:sz w:val="20"/>
          <w:szCs w:val="20"/>
        </w:rPr>
        <w:t>.............................................................................................</w:t>
      </w:r>
      <w:r w:rsidRPr="004B0255">
        <w:rPr>
          <w:sz w:val="20"/>
          <w:szCs w:val="20"/>
        </w:rPr>
        <w:t>. 10</w:t>
      </w:r>
    </w:p>
    <w:p w14:paraId="337C60B4" w14:textId="14A005A7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Canvas Modelo de Negócio ..</w:t>
      </w:r>
      <w:r w:rsidR="00797DA4">
        <w:rPr>
          <w:sz w:val="20"/>
          <w:szCs w:val="20"/>
        </w:rPr>
        <w:t xml:space="preserve">..................................................................................... </w:t>
      </w:r>
      <w:r w:rsidRPr="004B0255">
        <w:rPr>
          <w:sz w:val="20"/>
          <w:szCs w:val="20"/>
        </w:rPr>
        <w:t>10</w:t>
      </w:r>
    </w:p>
    <w:p w14:paraId="17407674" w14:textId="7F147252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PM Canvas ...</w:t>
      </w:r>
      <w:r w:rsidR="00797DA4">
        <w:rPr>
          <w:sz w:val="20"/>
          <w:szCs w:val="20"/>
        </w:rPr>
        <w:t>...........................................................................................................</w:t>
      </w:r>
      <w:r w:rsidRPr="004B0255">
        <w:rPr>
          <w:sz w:val="20"/>
          <w:szCs w:val="20"/>
        </w:rPr>
        <w:t>... 11</w:t>
      </w:r>
    </w:p>
    <w:p w14:paraId="70AD6C78" w14:textId="5DCE9C51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Análise da Experiencia do usuário</w:t>
      </w:r>
      <w:r w:rsidR="00797DA4">
        <w:rPr>
          <w:sz w:val="20"/>
          <w:szCs w:val="20"/>
        </w:rPr>
        <w:t>..............................................................................</w:t>
      </w:r>
      <w:r w:rsidRPr="004B0255">
        <w:rPr>
          <w:sz w:val="20"/>
          <w:szCs w:val="20"/>
        </w:rPr>
        <w:t xml:space="preserve"> 11</w:t>
      </w:r>
    </w:p>
    <w:p w14:paraId="7652843F" w14:textId="70F3FE87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Jornada de usuáriio</w:t>
      </w:r>
      <w:r w:rsidR="00797DA4">
        <w:rPr>
          <w:sz w:val="20"/>
          <w:szCs w:val="20"/>
        </w:rPr>
        <w:t xml:space="preserve"> ................................................................................................... 11</w:t>
      </w:r>
    </w:p>
    <w:p w14:paraId="49DFD5D5" w14:textId="14E66493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Desenvolvieento .</w:t>
      </w:r>
      <w:r w:rsidR="00797DA4">
        <w:rPr>
          <w:sz w:val="20"/>
          <w:szCs w:val="20"/>
        </w:rPr>
        <w:t>....................................................................................................</w:t>
      </w:r>
      <w:r w:rsidRPr="004B0255">
        <w:rPr>
          <w:sz w:val="20"/>
          <w:szCs w:val="20"/>
        </w:rPr>
        <w:t>.. 12</w:t>
      </w:r>
    </w:p>
    <w:p w14:paraId="6DC8DE76" w14:textId="6C7B159A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Tecnologias utilizadas ...</w:t>
      </w:r>
      <w:r w:rsidR="00797DA4">
        <w:rPr>
          <w:sz w:val="20"/>
          <w:szCs w:val="20"/>
        </w:rPr>
        <w:t>...........................................................................................</w:t>
      </w:r>
      <w:r w:rsidRPr="004B0255">
        <w:rPr>
          <w:sz w:val="20"/>
          <w:szCs w:val="20"/>
        </w:rPr>
        <w:t>. 12</w:t>
      </w:r>
    </w:p>
    <w:p w14:paraId="16B9EF7C" w14:textId="35893F44" w:rsidR="004B0255" w:rsidRPr="004B0255" w:rsidRDefault="004B0255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Ferramentas utilizadas</w:t>
      </w:r>
      <w:r w:rsidR="00797DA4">
        <w:rPr>
          <w:sz w:val="20"/>
          <w:szCs w:val="20"/>
        </w:rPr>
        <w:t xml:space="preserve"> ..............................................................................................</w:t>
      </w:r>
      <w:r w:rsidRPr="004B0255">
        <w:rPr>
          <w:sz w:val="20"/>
          <w:szCs w:val="20"/>
        </w:rPr>
        <w:t xml:space="preserve"> 13</w:t>
      </w:r>
    </w:p>
    <w:p w14:paraId="63E34CA1" w14:textId="4AC2FDA3" w:rsidR="00DD4E84" w:rsidRPr="004B0255" w:rsidRDefault="00E0422E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Resultado</w:t>
      </w:r>
      <w:r w:rsidR="004B0255">
        <w:rPr>
          <w:sz w:val="20"/>
          <w:szCs w:val="20"/>
        </w:rPr>
        <w:t xml:space="preserve"> Web Site </w:t>
      </w:r>
      <w:r w:rsidRPr="004B0255">
        <w:rPr>
          <w:sz w:val="20"/>
          <w:szCs w:val="20"/>
        </w:rPr>
        <w:t>...............</w:t>
      </w:r>
      <w:r w:rsidR="005C06B0" w:rsidRPr="004B0255">
        <w:rPr>
          <w:sz w:val="20"/>
          <w:szCs w:val="20"/>
        </w:rPr>
        <w:t>.</w:t>
      </w:r>
      <w:r w:rsidRPr="004B0255">
        <w:rPr>
          <w:sz w:val="20"/>
          <w:szCs w:val="20"/>
        </w:rPr>
        <w:t>....</w:t>
      </w:r>
      <w:r w:rsidR="00DD4E84" w:rsidRPr="004B0255">
        <w:rPr>
          <w:sz w:val="20"/>
          <w:szCs w:val="20"/>
        </w:rPr>
        <w:t>............</w:t>
      </w:r>
      <w:r w:rsidRPr="004B0255">
        <w:rPr>
          <w:sz w:val="20"/>
          <w:szCs w:val="20"/>
        </w:rPr>
        <w:t>...........................</w:t>
      </w:r>
      <w:r w:rsidR="00DD4E84" w:rsidRPr="004B0255">
        <w:rPr>
          <w:sz w:val="20"/>
          <w:szCs w:val="20"/>
        </w:rPr>
        <w:t>..</w:t>
      </w:r>
      <w:r w:rsidRPr="004B0255">
        <w:rPr>
          <w:sz w:val="20"/>
          <w:szCs w:val="20"/>
        </w:rPr>
        <w:t>..........................</w:t>
      </w:r>
      <w:r w:rsidR="00797DA4">
        <w:rPr>
          <w:sz w:val="20"/>
          <w:szCs w:val="20"/>
        </w:rPr>
        <w:t>.</w:t>
      </w:r>
      <w:r w:rsidRPr="004B0255">
        <w:rPr>
          <w:sz w:val="20"/>
          <w:szCs w:val="20"/>
        </w:rPr>
        <w:t xml:space="preserve">........... </w:t>
      </w:r>
      <w:r w:rsidR="004B0255">
        <w:rPr>
          <w:sz w:val="20"/>
          <w:szCs w:val="20"/>
        </w:rPr>
        <w:t>13</w:t>
      </w:r>
    </w:p>
    <w:p w14:paraId="0B99A494" w14:textId="5BA1017D" w:rsidR="00FC7379" w:rsidRPr="004B0255" w:rsidRDefault="00FC7379" w:rsidP="0086559F">
      <w:pPr>
        <w:spacing w:line="276" w:lineRule="auto"/>
        <w:rPr>
          <w:sz w:val="20"/>
          <w:szCs w:val="20"/>
        </w:rPr>
      </w:pPr>
      <w:r w:rsidRPr="004B0255">
        <w:rPr>
          <w:sz w:val="20"/>
          <w:szCs w:val="20"/>
        </w:rPr>
        <w:t>Conclusão.............................................................</w:t>
      </w:r>
      <w:r w:rsidR="00DD4E84" w:rsidRPr="004B0255">
        <w:rPr>
          <w:sz w:val="20"/>
          <w:szCs w:val="20"/>
        </w:rPr>
        <w:t>.</w:t>
      </w:r>
      <w:r w:rsidRPr="004B0255">
        <w:rPr>
          <w:sz w:val="20"/>
          <w:szCs w:val="20"/>
        </w:rPr>
        <w:t xml:space="preserve">..................................................... </w:t>
      </w:r>
      <w:r w:rsidR="00DB3984" w:rsidRPr="004B0255">
        <w:rPr>
          <w:sz w:val="20"/>
          <w:szCs w:val="20"/>
        </w:rPr>
        <w:t>16</w:t>
      </w:r>
    </w:p>
    <w:p w14:paraId="60CA3C3F" w14:textId="18CAFE75" w:rsidR="004B0255" w:rsidRDefault="004B0255" w:rsidP="0086559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licativo ...</w:t>
      </w:r>
      <w:r w:rsidR="00797DA4">
        <w:rPr>
          <w:sz w:val="20"/>
          <w:szCs w:val="20"/>
        </w:rPr>
        <w:t>...............................................................................................................</w:t>
      </w:r>
      <w:r>
        <w:rPr>
          <w:sz w:val="20"/>
          <w:szCs w:val="20"/>
        </w:rPr>
        <w:t>.. 24</w:t>
      </w:r>
    </w:p>
    <w:p w14:paraId="053609A0" w14:textId="5A53DABD" w:rsidR="004B0255" w:rsidRDefault="004B0255" w:rsidP="0086559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nclusão ..</w:t>
      </w:r>
      <w:r w:rsidR="00797DA4">
        <w:rPr>
          <w:sz w:val="20"/>
          <w:szCs w:val="20"/>
        </w:rPr>
        <w:t>...............................................................................................................</w:t>
      </w:r>
      <w:r>
        <w:rPr>
          <w:sz w:val="20"/>
          <w:szCs w:val="20"/>
        </w:rPr>
        <w:t>.. 31</w:t>
      </w:r>
    </w:p>
    <w:p w14:paraId="4FBEE469" w14:textId="394D95AC" w:rsidR="00E366A6" w:rsidRDefault="004B0255" w:rsidP="00797D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ferencias Bibliográficas  ...</w:t>
      </w:r>
      <w:r w:rsidR="00797DA4">
        <w:rPr>
          <w:sz w:val="20"/>
          <w:szCs w:val="20"/>
        </w:rPr>
        <w:t>.....................................................................................</w:t>
      </w:r>
      <w:r>
        <w:rPr>
          <w:sz w:val="20"/>
          <w:szCs w:val="20"/>
        </w:rPr>
        <w:t>. 32</w:t>
      </w:r>
    </w:p>
    <w:p w14:paraId="7073B508" w14:textId="21F4F409" w:rsidR="00797DA4" w:rsidRDefault="00797DA4" w:rsidP="00797DA4">
      <w:pPr>
        <w:spacing w:line="276" w:lineRule="auto"/>
        <w:rPr>
          <w:sz w:val="20"/>
          <w:szCs w:val="20"/>
        </w:rPr>
      </w:pPr>
    </w:p>
    <w:p w14:paraId="4D42C81F" w14:textId="160438B6" w:rsidR="00797DA4" w:rsidRDefault="00797DA4" w:rsidP="00797DA4">
      <w:pPr>
        <w:spacing w:line="276" w:lineRule="auto"/>
        <w:rPr>
          <w:sz w:val="20"/>
          <w:szCs w:val="20"/>
        </w:rPr>
      </w:pPr>
    </w:p>
    <w:p w14:paraId="3B0063BA" w14:textId="77777777" w:rsidR="00797DA4" w:rsidRPr="00797DA4" w:rsidRDefault="00797DA4" w:rsidP="00797DA4">
      <w:pPr>
        <w:spacing w:line="276" w:lineRule="auto"/>
        <w:rPr>
          <w:sz w:val="20"/>
          <w:szCs w:val="20"/>
        </w:rPr>
      </w:pPr>
    </w:p>
    <w:p w14:paraId="525F135B" w14:textId="77777777" w:rsidR="0006590E" w:rsidRPr="0006590E" w:rsidRDefault="0006590E" w:rsidP="0006590E">
      <w:pPr>
        <w:rPr>
          <w:rStyle w:val="IntenseReference"/>
          <w:color w:val="3E00FF"/>
          <w:sz w:val="28"/>
          <w:szCs w:val="28"/>
        </w:rPr>
      </w:pPr>
      <w:r w:rsidRPr="0006590E">
        <w:rPr>
          <w:rStyle w:val="IntenseReference"/>
          <w:color w:val="3E00FF"/>
          <w:sz w:val="28"/>
          <w:szCs w:val="28"/>
        </w:rPr>
        <w:lastRenderedPageBreak/>
        <w:t>Resumo</w:t>
      </w:r>
    </w:p>
    <w:p w14:paraId="24767AD4" w14:textId="77777777" w:rsidR="0006590E" w:rsidRDefault="0006590E" w:rsidP="0006590E">
      <w:pPr>
        <w:rPr>
          <w:rStyle w:val="IntenseReference"/>
        </w:rPr>
      </w:pPr>
    </w:p>
    <w:p w14:paraId="7052D8A6" w14:textId="77777777" w:rsidR="0006590E" w:rsidRPr="0006590E" w:rsidRDefault="0006590E" w:rsidP="0006590E">
      <w:pPr>
        <w:jc w:val="both"/>
        <w:rPr>
          <w:sz w:val="24"/>
          <w:szCs w:val="24"/>
        </w:rPr>
      </w:pPr>
      <w:r w:rsidRPr="0006590E">
        <w:rPr>
          <w:sz w:val="24"/>
          <w:szCs w:val="24"/>
        </w:rPr>
        <w:t>Este trabalho apresenta o desenvolvimento de um web site  para a utilização em dispositivos mobile (celulares e tablets) e computadores (desktop e laptop). O web site auxiliará micros empreendedores a melhorar processos internos e nos seus gerenciamentos.</w:t>
      </w:r>
    </w:p>
    <w:p w14:paraId="354E5D01" w14:textId="77777777" w:rsidR="0006590E" w:rsidRPr="0006590E" w:rsidRDefault="0006590E" w:rsidP="0006590E">
      <w:pPr>
        <w:jc w:val="both"/>
        <w:rPr>
          <w:sz w:val="24"/>
          <w:szCs w:val="24"/>
        </w:rPr>
      </w:pPr>
    </w:p>
    <w:p w14:paraId="1A52BD37" w14:textId="77777777" w:rsidR="0006590E" w:rsidRPr="0006590E" w:rsidRDefault="0006590E" w:rsidP="0006590E">
      <w:pPr>
        <w:jc w:val="both"/>
        <w:rPr>
          <w:sz w:val="24"/>
          <w:szCs w:val="24"/>
        </w:rPr>
      </w:pPr>
      <w:r w:rsidRPr="0006590E">
        <w:rPr>
          <w:sz w:val="24"/>
          <w:szCs w:val="24"/>
        </w:rPr>
        <w:t>O foco de usuários para esse web site são: microempreendedores que estão ingressando nesse mercado, e que necessitam de auxílio no gerenciamento de suas empresas.</w:t>
      </w:r>
    </w:p>
    <w:p w14:paraId="7331B640" w14:textId="77777777" w:rsidR="0006590E" w:rsidRPr="0006590E" w:rsidRDefault="0006590E" w:rsidP="0006590E">
      <w:pPr>
        <w:jc w:val="both"/>
        <w:rPr>
          <w:sz w:val="24"/>
          <w:szCs w:val="24"/>
        </w:rPr>
      </w:pPr>
    </w:p>
    <w:p w14:paraId="5529BC32" w14:textId="77777777" w:rsidR="0006590E" w:rsidRPr="0006590E" w:rsidRDefault="0006590E" w:rsidP="0006590E">
      <w:pPr>
        <w:jc w:val="both"/>
        <w:rPr>
          <w:rStyle w:val="IntenseReference"/>
          <w:b w:val="0"/>
          <w:bCs w:val="0"/>
          <w:color w:val="FFFFFF" w:themeColor="background1"/>
          <w:sz w:val="24"/>
          <w:szCs w:val="24"/>
        </w:rPr>
      </w:pPr>
      <w:r w:rsidRPr="0006590E">
        <w:rPr>
          <w:sz w:val="24"/>
          <w:szCs w:val="24"/>
        </w:rPr>
        <w:t xml:space="preserve">Os maiores motivadores para o desenvolvimento desse web site foram: oferecer gestão integrada de estoque, permitindo controlar entrada e saída, além de acompanhar o seu fluxo de caixa e facilitar o processo de projeção de vendas. </w:t>
      </w:r>
    </w:p>
    <w:p w14:paraId="475992BC" w14:textId="77777777" w:rsidR="0006590E" w:rsidRDefault="0006590E" w:rsidP="008735BF"/>
    <w:p w14:paraId="52B7911C" w14:textId="6746C526" w:rsidR="00E366A6" w:rsidRDefault="00E366A6" w:rsidP="008735BF"/>
    <w:p w14:paraId="22EE349C" w14:textId="65C5FFB5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INTRODUÇÃO</w:t>
      </w:r>
    </w:p>
    <w:p w14:paraId="5F413727" w14:textId="2A1BAD02" w:rsidR="00150D0B" w:rsidRDefault="00150D0B" w:rsidP="008735BF">
      <w:pPr>
        <w:rPr>
          <w:rStyle w:val="IntenseReference"/>
        </w:rPr>
      </w:pPr>
    </w:p>
    <w:p w14:paraId="02C8E50C" w14:textId="1C6A4F00" w:rsidR="00150D0B" w:rsidRPr="00202B82" w:rsidRDefault="00EC571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No Brasil no ano de 2021, 3.9 milhões de pequenos negócios foram abertos, com crescimento de 19,8% em relação a 2020.  </w:t>
      </w:r>
    </w:p>
    <w:p w14:paraId="57E52035" w14:textId="2037B026" w:rsidR="000B3836" w:rsidRPr="00202B82" w:rsidRDefault="000B3836" w:rsidP="00150D0B">
      <w:pPr>
        <w:jc w:val="both"/>
        <w:rPr>
          <w:sz w:val="24"/>
          <w:szCs w:val="24"/>
        </w:rPr>
      </w:pPr>
    </w:p>
    <w:p w14:paraId="145DFFE8" w14:textId="77777777" w:rsidR="004A4FAD" w:rsidRPr="00202B82" w:rsidRDefault="000B383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>Esse grande aumento em relação a abertura dessas novas empresas, trouxe um gerenciamento</w:t>
      </w:r>
      <w:r w:rsidR="004A4FAD" w:rsidRPr="00202B82">
        <w:rPr>
          <w:sz w:val="24"/>
          <w:szCs w:val="24"/>
        </w:rPr>
        <w:t xml:space="preserve"> precário dos</w:t>
      </w:r>
      <w:r w:rsidRPr="00202B82">
        <w:rPr>
          <w:sz w:val="24"/>
          <w:szCs w:val="24"/>
        </w:rPr>
        <w:t xml:space="preserve"> mesm</w:t>
      </w:r>
      <w:r w:rsidR="004A4FAD" w:rsidRPr="00202B82">
        <w:rPr>
          <w:sz w:val="24"/>
          <w:szCs w:val="24"/>
        </w:rPr>
        <w:t>o</w:t>
      </w:r>
      <w:r w:rsidRPr="00202B82">
        <w:rPr>
          <w:sz w:val="24"/>
          <w:szCs w:val="24"/>
        </w:rPr>
        <w:t>s. Uma empresa sem um</w:t>
      </w:r>
      <w:r w:rsidR="004A4FAD" w:rsidRPr="00202B82">
        <w:rPr>
          <w:sz w:val="24"/>
          <w:szCs w:val="24"/>
        </w:rPr>
        <w:t xml:space="preserve"> bom gerenciamento pode resultar em perda de estoque e um défice de fins lucrativos.</w:t>
      </w:r>
    </w:p>
    <w:p w14:paraId="2C198B07" w14:textId="77777777" w:rsidR="004A4FAD" w:rsidRPr="00202B82" w:rsidRDefault="004A4FAD" w:rsidP="00150D0B">
      <w:pPr>
        <w:jc w:val="both"/>
        <w:rPr>
          <w:sz w:val="24"/>
          <w:szCs w:val="24"/>
        </w:rPr>
      </w:pPr>
    </w:p>
    <w:p w14:paraId="2715D1FD" w14:textId="0ED2C5CD" w:rsidR="006242E2" w:rsidRPr="00202B82" w:rsidRDefault="004A4FAD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O microempreendedor acabou de abrir sua empresa, e normalmente essas pessoas não </w:t>
      </w:r>
      <w:r w:rsidR="006242E2" w:rsidRPr="00202B82">
        <w:rPr>
          <w:sz w:val="24"/>
          <w:szCs w:val="24"/>
        </w:rPr>
        <w:t>têm</w:t>
      </w:r>
      <w:r w:rsidRPr="00202B82">
        <w:rPr>
          <w:sz w:val="24"/>
          <w:szCs w:val="24"/>
        </w:rPr>
        <w:t xml:space="preserve"> uma equipe especializada em administração, economia, </w:t>
      </w:r>
      <w:r w:rsidR="006242E2" w:rsidRPr="00202B82">
        <w:rPr>
          <w:sz w:val="24"/>
          <w:szCs w:val="24"/>
        </w:rPr>
        <w:t>gestão etc.</w:t>
      </w:r>
      <w:r w:rsidRPr="00202B82">
        <w:rPr>
          <w:sz w:val="24"/>
          <w:szCs w:val="24"/>
        </w:rPr>
        <w:t xml:space="preserve"> Muita</w:t>
      </w:r>
      <w:r w:rsidR="006242E2" w:rsidRPr="00202B82">
        <w:rPr>
          <w:sz w:val="24"/>
          <w:szCs w:val="24"/>
        </w:rPr>
        <w:t xml:space="preserve"> das vezes, o próprio empresário que não tem nenhuma capacitação para gerenciar aquela empresa.</w:t>
      </w:r>
      <w:r w:rsidRPr="00202B82">
        <w:rPr>
          <w:sz w:val="24"/>
          <w:szCs w:val="24"/>
        </w:rPr>
        <w:t xml:space="preserve"> </w:t>
      </w:r>
      <w:r w:rsidR="000B3836" w:rsidRPr="00202B82">
        <w:rPr>
          <w:sz w:val="24"/>
          <w:szCs w:val="24"/>
        </w:rPr>
        <w:t xml:space="preserve"> </w:t>
      </w:r>
      <w:r w:rsidR="006242E2" w:rsidRPr="00202B82">
        <w:rPr>
          <w:sz w:val="24"/>
          <w:szCs w:val="24"/>
        </w:rPr>
        <w:t>Então o estoque é registrado em agendas, folhas de caderno.</w:t>
      </w:r>
      <w:r w:rsidR="00656757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>O mesmo, serve</w:t>
      </w:r>
      <w:r w:rsidR="00A24F23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 xml:space="preserve">para os lucros da empresa, que devido a essa falta de capacitação dos funcionários, o lucro que entra, não é gerenciado da melhor forma. Então o dono muita das vezes acaba que usa o dinheiro da empresa para fins pessoais, e isso acaba que gerando um défice nos lucros e uma das consequências dessa situação pode ser a falência. </w:t>
      </w:r>
    </w:p>
    <w:p w14:paraId="3789AA3E" w14:textId="3754CC4A" w:rsidR="0089502B" w:rsidRPr="00202B82" w:rsidRDefault="0089502B" w:rsidP="00150D0B">
      <w:pPr>
        <w:jc w:val="both"/>
        <w:rPr>
          <w:sz w:val="24"/>
          <w:szCs w:val="24"/>
        </w:rPr>
      </w:pPr>
    </w:p>
    <w:p w14:paraId="5B30278C" w14:textId="3E567766" w:rsidR="00694AC4" w:rsidRDefault="0089502B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Portanto, a </w:t>
      </w:r>
      <w:r w:rsidR="00A24F23" w:rsidRPr="00202B82">
        <w:rPr>
          <w:sz w:val="24"/>
          <w:szCs w:val="24"/>
        </w:rPr>
        <w:t>prática</w:t>
      </w:r>
      <w:r w:rsidRPr="00202B82">
        <w:rPr>
          <w:sz w:val="24"/>
          <w:szCs w:val="24"/>
        </w:rPr>
        <w:t xml:space="preserve"> de ter um software que te ajude a gerenciar a sua empresa é essencial, pois ele te ajudara e facilitara a gestão da sua empresa. Nós da </w:t>
      </w:r>
      <w:r w:rsidRPr="00202B82">
        <w:rPr>
          <w:b/>
          <w:bCs/>
          <w:sz w:val="24"/>
          <w:szCs w:val="24"/>
        </w:rPr>
        <w:t>SOLLUTE</w:t>
      </w:r>
      <w:r w:rsidRPr="00202B82">
        <w:rPr>
          <w:sz w:val="24"/>
          <w:szCs w:val="24"/>
        </w:rPr>
        <w:t xml:space="preserve"> </w:t>
      </w:r>
      <w:r w:rsidRPr="00202B82">
        <w:rPr>
          <w:sz w:val="24"/>
          <w:szCs w:val="24"/>
        </w:rPr>
        <w:lastRenderedPageBreak/>
        <w:t xml:space="preserve">desenvolvemos o </w:t>
      </w:r>
      <w:r w:rsidRPr="00202B82">
        <w:rPr>
          <w:b/>
          <w:bCs/>
          <w:sz w:val="24"/>
          <w:szCs w:val="24"/>
        </w:rPr>
        <w:t>ESTOQUE CERTO</w:t>
      </w:r>
      <w:r w:rsidR="00A24F23" w:rsidRPr="00202B82">
        <w:rPr>
          <w:b/>
          <w:bCs/>
          <w:sz w:val="24"/>
          <w:szCs w:val="24"/>
        </w:rPr>
        <w:t xml:space="preserve"> – </w:t>
      </w:r>
      <w:r w:rsidR="00A24F23" w:rsidRPr="00202B82">
        <w:rPr>
          <w:sz w:val="24"/>
          <w:szCs w:val="24"/>
        </w:rPr>
        <w:t xml:space="preserve">uma aplicação (web) que tem como o objetivo realizar o gerenciamento do seu estoque, lucros, funcionários, clientes de forma fácil e objetiva. Com isso, esperamos aumentar a eficiência dos processos de gerenciamento </w:t>
      </w:r>
    </w:p>
    <w:p w14:paraId="162F5880" w14:textId="59223F40" w:rsidR="0006590E" w:rsidRDefault="0006590E" w:rsidP="00150D0B">
      <w:pPr>
        <w:jc w:val="both"/>
        <w:rPr>
          <w:sz w:val="24"/>
          <w:szCs w:val="24"/>
        </w:rPr>
      </w:pPr>
    </w:p>
    <w:p w14:paraId="11E1694C" w14:textId="77777777" w:rsidR="00D672DE" w:rsidRDefault="00D672DE" w:rsidP="00150D0B">
      <w:pPr>
        <w:jc w:val="both"/>
        <w:rPr>
          <w:sz w:val="24"/>
          <w:szCs w:val="24"/>
        </w:rPr>
      </w:pPr>
    </w:p>
    <w:p w14:paraId="3C648E8C" w14:textId="77777777" w:rsidR="0006590E" w:rsidRPr="0006590E" w:rsidRDefault="0006590E" w:rsidP="00150D0B">
      <w:p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AEC5510" w14:textId="78BD6A78" w:rsidR="00B7589E" w:rsidRDefault="008C0A6A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  <w:r w:rsidRPr="0006590E">
        <w:rPr>
          <w:rStyle w:val="IntenseReference"/>
          <w:color w:val="3E00FF"/>
          <w:sz w:val="28"/>
          <w:szCs w:val="28"/>
          <w:u w:val="single"/>
        </w:rPr>
        <w:t>SOLUÇÃO</w:t>
      </w:r>
    </w:p>
    <w:p w14:paraId="15AA8717" w14:textId="4A0D3CD2" w:rsidR="0006590E" w:rsidRDefault="0006590E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</w:p>
    <w:p w14:paraId="37F0C9C2" w14:textId="523B37AD" w:rsidR="0006590E" w:rsidRDefault="0006590E" w:rsidP="000659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color w:val="3E00FF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mallCaps/>
          <w:color w:val="3E00FF"/>
          <w:sz w:val="28"/>
          <w:szCs w:val="28"/>
        </w:rPr>
        <w:t>Lucros no setor de ERP</w:t>
      </w:r>
      <w:r>
        <w:rPr>
          <w:rStyle w:val="eop"/>
          <w:rFonts w:ascii="Calibri" w:eastAsiaTheme="minorEastAsia" w:hAnsi="Calibri" w:cs="Calibri"/>
          <w:color w:val="3E00FF"/>
          <w:sz w:val="28"/>
          <w:szCs w:val="28"/>
        </w:rPr>
        <w:t> </w:t>
      </w:r>
    </w:p>
    <w:p w14:paraId="44D3CD13" w14:textId="77777777" w:rsidR="0006590E" w:rsidRDefault="0006590E" w:rsidP="00065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A5A5A"/>
          <w:sz w:val="18"/>
          <w:szCs w:val="18"/>
        </w:rPr>
      </w:pPr>
    </w:p>
    <w:p w14:paraId="2B78DF42" w14:textId="3B8D1138" w:rsidR="0006590E" w:rsidRDefault="0006590E" w:rsidP="000659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6590E">
        <w:rPr>
          <w:rStyle w:val="wacimagecontainer"/>
          <w:rFonts w:asciiTheme="minorHAnsi" w:eastAsiaTheme="minorHAnsi" w:hAnsiTheme="minorHAnsi" w:cstheme="minorBidi"/>
          <w:b/>
          <w:bCs/>
          <w:smallCaps/>
          <w:noProof/>
          <w:color w:val="3E00FF"/>
          <w:sz w:val="28"/>
          <w:szCs w:val="28"/>
          <w:lang w:eastAsia="en-US"/>
        </w:rPr>
        <w:drawing>
          <wp:inline distT="0" distB="0" distL="0" distR="0" wp14:anchorId="592D3FAE" wp14:editId="0B3A2F74">
            <wp:extent cx="4674141" cy="2837793"/>
            <wp:effectExtent l="0" t="0" r="0" b="0"/>
            <wp:docPr id="2" name="Picture 2" descr="Chart, line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-1622" r="-197" b="1622"/>
                    <a:stretch/>
                  </pic:blipFill>
                  <pic:spPr bwMode="auto">
                    <a:xfrm>
                      <a:off x="0" y="0"/>
                      <a:ext cx="4680660" cy="28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8E3185B" w14:textId="6C65A8D1" w:rsidR="0006590E" w:rsidRDefault="0006590E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</w:p>
    <w:p w14:paraId="130A5A48" w14:textId="77777777" w:rsidR="00D672DE" w:rsidRDefault="00D672DE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</w:p>
    <w:p w14:paraId="6ABFA9C7" w14:textId="6C9FA195" w:rsidR="009304B4" w:rsidRDefault="009304B4" w:rsidP="009304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inorEastAsia" w:hAnsi="Calibri" w:cs="Calibri"/>
          <w:color w:val="3E00FF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mallCaps/>
          <w:color w:val="3E00FF"/>
          <w:sz w:val="28"/>
          <w:szCs w:val="28"/>
        </w:rPr>
        <w:t>Benefícios do ERP</w:t>
      </w:r>
      <w:r>
        <w:rPr>
          <w:rStyle w:val="eop"/>
          <w:rFonts w:ascii="Calibri" w:eastAsiaTheme="minorEastAsia" w:hAnsi="Calibri" w:cs="Calibri"/>
          <w:color w:val="3E00FF"/>
          <w:sz w:val="28"/>
          <w:szCs w:val="28"/>
        </w:rPr>
        <w:t> </w:t>
      </w:r>
    </w:p>
    <w:p w14:paraId="4306BC20" w14:textId="77777777" w:rsidR="009304B4" w:rsidRDefault="009304B4" w:rsidP="009304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E138FE" w14:textId="77777777" w:rsidR="009304B4" w:rsidRPr="009304B4" w:rsidRDefault="009304B4" w:rsidP="009304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304B4">
        <w:rPr>
          <w:rStyle w:val="normaltextrun"/>
          <w:rFonts w:asciiTheme="minorHAnsi" w:hAnsiTheme="minorHAnsi" w:cstheme="minorHAnsi"/>
          <w:color w:val="202124"/>
        </w:rPr>
        <w:t>Controle Financeiro</w:t>
      </w:r>
      <w:r w:rsidRPr="009304B4">
        <w:rPr>
          <w:rStyle w:val="scxw172481390"/>
          <w:rFonts w:asciiTheme="minorHAnsi" w:hAnsiTheme="minorHAnsi" w:cstheme="minorHAnsi"/>
          <w:color w:val="202124"/>
        </w:rPr>
        <w:t> </w:t>
      </w:r>
      <w:r w:rsidRPr="009304B4">
        <w:rPr>
          <w:rFonts w:asciiTheme="minorHAnsi" w:hAnsiTheme="minorHAnsi" w:cstheme="minorHAnsi"/>
          <w:color w:val="202124"/>
        </w:rPr>
        <w:br/>
      </w:r>
      <w:r w:rsidRPr="009304B4">
        <w:rPr>
          <w:rStyle w:val="normaltextrun"/>
          <w:rFonts w:asciiTheme="minorHAnsi" w:hAnsiTheme="minorHAnsi" w:cstheme="minorHAnsi"/>
          <w:color w:val="202124"/>
        </w:rPr>
        <w:t>Controle de Estoque</w:t>
      </w:r>
      <w:r w:rsidRPr="009304B4">
        <w:rPr>
          <w:rStyle w:val="scxw172481390"/>
          <w:rFonts w:asciiTheme="minorHAnsi" w:hAnsiTheme="minorHAnsi" w:cstheme="minorHAnsi"/>
          <w:color w:val="202124"/>
        </w:rPr>
        <w:t> </w:t>
      </w:r>
      <w:r w:rsidRPr="009304B4">
        <w:rPr>
          <w:rFonts w:asciiTheme="minorHAnsi" w:hAnsiTheme="minorHAnsi" w:cstheme="minorHAnsi"/>
          <w:color w:val="202124"/>
        </w:rPr>
        <w:br/>
      </w:r>
      <w:r w:rsidRPr="009304B4">
        <w:rPr>
          <w:rStyle w:val="normaltextrun"/>
          <w:rFonts w:asciiTheme="minorHAnsi" w:hAnsiTheme="minorHAnsi" w:cstheme="minorHAnsi"/>
          <w:color w:val="202124"/>
        </w:rPr>
        <w:t>Gestão de Funcionários</w:t>
      </w:r>
      <w:r w:rsidRPr="009304B4">
        <w:rPr>
          <w:rStyle w:val="eop"/>
          <w:rFonts w:asciiTheme="minorHAnsi" w:eastAsiaTheme="minorEastAsia" w:hAnsiTheme="minorHAnsi" w:cstheme="minorHAnsi"/>
          <w:color w:val="202124"/>
        </w:rPr>
        <w:t> </w:t>
      </w:r>
    </w:p>
    <w:p w14:paraId="3C545239" w14:textId="77777777" w:rsidR="009304B4" w:rsidRPr="009304B4" w:rsidRDefault="009304B4" w:rsidP="009304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304B4">
        <w:rPr>
          <w:rStyle w:val="normaltextrun"/>
          <w:rFonts w:asciiTheme="minorHAnsi" w:hAnsiTheme="minorHAnsi" w:cstheme="minorHAnsi"/>
          <w:color w:val="202124"/>
        </w:rPr>
        <w:t>Redução de Custo</w:t>
      </w:r>
      <w:r w:rsidRPr="009304B4">
        <w:rPr>
          <w:rStyle w:val="eop"/>
          <w:rFonts w:asciiTheme="minorHAnsi" w:eastAsiaTheme="minorEastAsia" w:hAnsiTheme="minorHAnsi" w:cstheme="minorHAnsi"/>
          <w:color w:val="202124"/>
        </w:rPr>
        <w:t> </w:t>
      </w:r>
    </w:p>
    <w:p w14:paraId="09E32868" w14:textId="77777777" w:rsidR="009304B4" w:rsidRPr="009304B4" w:rsidRDefault="009304B4" w:rsidP="009304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304B4">
        <w:rPr>
          <w:rStyle w:val="normaltextrun"/>
          <w:rFonts w:asciiTheme="minorHAnsi" w:hAnsiTheme="minorHAnsi" w:cstheme="minorHAnsi"/>
          <w:color w:val="202124"/>
        </w:rPr>
        <w:t>Maior Produtividade</w:t>
      </w:r>
      <w:r w:rsidRPr="009304B4">
        <w:rPr>
          <w:rStyle w:val="eop"/>
          <w:rFonts w:asciiTheme="minorHAnsi" w:eastAsiaTheme="minorEastAsia" w:hAnsiTheme="minorHAnsi" w:cstheme="minorHAnsi"/>
          <w:color w:val="202124"/>
        </w:rPr>
        <w:t> </w:t>
      </w:r>
    </w:p>
    <w:p w14:paraId="6A91CD22" w14:textId="77777777" w:rsidR="009304B4" w:rsidRPr="009304B4" w:rsidRDefault="009304B4" w:rsidP="009304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9304B4">
        <w:rPr>
          <w:rStyle w:val="normaltextrun"/>
          <w:rFonts w:asciiTheme="minorHAnsi" w:hAnsiTheme="minorHAnsi" w:cstheme="minorHAnsi"/>
          <w:color w:val="202124"/>
        </w:rPr>
        <w:t>Autotização</w:t>
      </w:r>
      <w:r w:rsidRPr="009304B4">
        <w:rPr>
          <w:rStyle w:val="eop"/>
          <w:rFonts w:asciiTheme="minorHAnsi" w:eastAsiaTheme="minorEastAsia" w:hAnsiTheme="minorHAnsi" w:cstheme="minorHAnsi"/>
          <w:color w:val="202124"/>
        </w:rPr>
        <w:t> </w:t>
      </w:r>
    </w:p>
    <w:p w14:paraId="73A061B6" w14:textId="0F91436E" w:rsidR="009304B4" w:rsidRDefault="009304B4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</w:p>
    <w:p w14:paraId="6C4D4BE6" w14:textId="77777777" w:rsidR="00D672DE" w:rsidRDefault="00D672DE" w:rsidP="00150D0B">
      <w:pPr>
        <w:jc w:val="both"/>
        <w:rPr>
          <w:rStyle w:val="IntenseReference"/>
          <w:color w:val="3E00FF"/>
          <w:sz w:val="28"/>
          <w:szCs w:val="28"/>
          <w:u w:val="single"/>
        </w:rPr>
      </w:pPr>
    </w:p>
    <w:p w14:paraId="60A8DFA1" w14:textId="77777777" w:rsidR="00BE4C49" w:rsidRDefault="00BE4C4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69A4513E" w14:textId="53CBC3BA" w:rsidR="00BE4C49" w:rsidRDefault="00BE4C4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4B20A5FD" w14:textId="3E8CB892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379194D4" w14:textId="6707500C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1E96BDB2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6EEC3052" w14:textId="77777777" w:rsidR="00BE4C49" w:rsidRDefault="00BE4C4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</w:pPr>
    </w:p>
    <w:p w14:paraId="598970A7" w14:textId="5FCDA2D2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00FF"/>
          <w:sz w:val="28"/>
          <w:szCs w:val="28"/>
          <w:lang w:eastAsia="pt-BR"/>
        </w:rPr>
      </w:pPr>
      <w:r w:rsidRPr="00D672DE"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  <w:t>Ideia I</w:t>
      </w:r>
      <w:r w:rsidR="00BE4C49"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  <w:t>n</w:t>
      </w:r>
      <w:r w:rsidRPr="00D672DE"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  <w:t>icial</w:t>
      </w:r>
      <w:r w:rsidRPr="00D672DE">
        <w:rPr>
          <w:rFonts w:ascii="Calibri" w:eastAsia="Times New Roman" w:hAnsi="Calibri" w:cs="Calibri"/>
          <w:color w:val="3E00FF"/>
          <w:sz w:val="28"/>
          <w:szCs w:val="28"/>
          <w:lang w:eastAsia="pt-BR"/>
        </w:rPr>
        <w:t> </w:t>
      </w:r>
    </w:p>
    <w:p w14:paraId="15DCD08B" w14:textId="4EC568AF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00FF"/>
          <w:sz w:val="28"/>
          <w:szCs w:val="28"/>
          <w:lang w:eastAsia="pt-BR"/>
        </w:rPr>
      </w:pPr>
    </w:p>
    <w:p w14:paraId="617A167C" w14:textId="63429F0F" w:rsidR="00D672DE" w:rsidRPr="00D672DE" w:rsidRDefault="00D672DE" w:rsidP="00D672DE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ossa ideia incial era realizar a gestão de serviços, vestuário e alimentação</w:t>
      </w:r>
    </w:p>
    <w:p w14:paraId="08B3AB2F" w14:textId="14AD9CA2" w:rsidR="00D672DE" w:rsidRPr="00D672DE" w:rsidRDefault="00D672DE" w:rsidP="00D672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672DE">
        <w:rPr>
          <w:b/>
          <w:bCs/>
          <w:smallCaps/>
          <w:noProof/>
          <w:color w:val="3E00FF"/>
          <w:spacing w:val="5"/>
          <w:sz w:val="28"/>
          <w:szCs w:val="28"/>
        </w:rPr>
        <w:drawing>
          <wp:inline distT="0" distB="0" distL="0" distR="0" wp14:anchorId="07C75084" wp14:editId="6046BC2B">
            <wp:extent cx="5400040" cy="1732280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DE">
        <w:rPr>
          <w:rFonts w:ascii="Calibri" w:eastAsia="Times New Roman" w:hAnsi="Calibri" w:cs="Calibri"/>
          <w:lang w:eastAsia="pt-BR"/>
        </w:rPr>
        <w:t> </w:t>
      </w:r>
    </w:p>
    <w:p w14:paraId="6FBAEEDB" w14:textId="17F80745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D672DE">
        <w:rPr>
          <w:rFonts w:ascii="Calibri" w:eastAsia="Times New Roman" w:hAnsi="Calibri" w:cs="Calibri"/>
          <w:lang w:eastAsia="pt-BR"/>
        </w:rPr>
        <w:t> </w:t>
      </w:r>
    </w:p>
    <w:p w14:paraId="213B9EFC" w14:textId="77777777" w:rsidR="00A12484" w:rsidRPr="00D672DE" w:rsidRDefault="00A12484" w:rsidP="00D672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45A141" w14:textId="388E0D30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00FF"/>
          <w:sz w:val="28"/>
          <w:szCs w:val="28"/>
          <w:lang w:eastAsia="pt-BR"/>
        </w:rPr>
      </w:pPr>
      <w:r w:rsidRPr="00D672DE"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  <w:t>Ideia Atual</w:t>
      </w:r>
      <w:r w:rsidRPr="00D672DE">
        <w:rPr>
          <w:rFonts w:ascii="Calibri" w:eastAsia="Times New Roman" w:hAnsi="Calibri" w:cs="Calibri"/>
          <w:color w:val="3E00FF"/>
          <w:sz w:val="28"/>
          <w:szCs w:val="28"/>
          <w:lang w:eastAsia="pt-BR"/>
        </w:rPr>
        <w:t> </w:t>
      </w:r>
    </w:p>
    <w:p w14:paraId="3C9CB7C4" w14:textId="77777777" w:rsidR="00BE4C49" w:rsidRDefault="00BE4C4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00FF"/>
          <w:sz w:val="28"/>
          <w:szCs w:val="28"/>
          <w:lang w:eastAsia="pt-BR"/>
        </w:rPr>
      </w:pPr>
    </w:p>
    <w:p w14:paraId="47B920AE" w14:textId="355E29B7" w:rsidR="00D672DE" w:rsidRPr="00D672DE" w:rsidRDefault="00D672DE" w:rsidP="00D672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sz w:val="24"/>
          <w:szCs w:val="24"/>
        </w:rPr>
        <w:t>Amadurecemos nossa</w:t>
      </w:r>
      <w:r w:rsidR="00BE4C49">
        <w:rPr>
          <w:sz w:val="24"/>
          <w:szCs w:val="24"/>
        </w:rPr>
        <w:t>s</w:t>
      </w:r>
      <w:r>
        <w:rPr>
          <w:sz w:val="24"/>
          <w:szCs w:val="24"/>
        </w:rPr>
        <w:t xml:space="preserve"> ideias</w:t>
      </w:r>
      <w:r w:rsidR="00BE4C49">
        <w:rPr>
          <w:sz w:val="24"/>
          <w:szCs w:val="24"/>
        </w:rPr>
        <w:t xml:space="preserve"> e decidimos focar apenas em vestuário, minimizando o escopo</w:t>
      </w:r>
    </w:p>
    <w:p w14:paraId="42917556" w14:textId="77777777" w:rsidR="00A12484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D672DE">
        <w:rPr>
          <w:b/>
          <w:bCs/>
          <w:smallCaps/>
          <w:noProof/>
          <w:color w:val="3E00FF"/>
          <w:spacing w:val="5"/>
          <w:sz w:val="28"/>
          <w:szCs w:val="28"/>
        </w:rPr>
        <w:drawing>
          <wp:inline distT="0" distB="0" distL="0" distR="0" wp14:anchorId="04687C13" wp14:editId="1F780207">
            <wp:extent cx="5400040" cy="171577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DE">
        <w:rPr>
          <w:rFonts w:ascii="Calibri" w:eastAsia="Times New Roman" w:hAnsi="Calibri" w:cs="Calibri"/>
          <w:lang w:eastAsia="pt-BR"/>
        </w:rPr>
        <w:t> </w:t>
      </w:r>
      <w:r w:rsidRPr="00D672DE">
        <w:rPr>
          <w:rFonts w:ascii="Calibri" w:eastAsia="Times New Roman" w:hAnsi="Calibri" w:cs="Calibri"/>
          <w:lang w:eastAsia="pt-BR"/>
        </w:rPr>
        <w:br/>
        <w:t> </w:t>
      </w:r>
      <w:r w:rsidRPr="00D672DE">
        <w:rPr>
          <w:rFonts w:ascii="Calibri" w:eastAsia="Times New Roman" w:hAnsi="Calibri" w:cs="Calibri"/>
          <w:lang w:eastAsia="pt-BR"/>
        </w:rPr>
        <w:br/>
        <w:t> </w:t>
      </w:r>
    </w:p>
    <w:p w14:paraId="362A9307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227437F3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2979F22A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6ECF450B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1E14ED23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032217FB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3C5A3799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4BFCC794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6E41B3D6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502C6FD9" w14:textId="77777777" w:rsidR="00A12484" w:rsidRDefault="00A12484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12B0D873" w14:textId="77777777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4C2C29FD" w14:textId="77777777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0818816C" w14:textId="77777777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13DA2667" w14:textId="5553BA22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E00FF"/>
          <w:sz w:val="28"/>
          <w:szCs w:val="28"/>
          <w:lang w:eastAsia="pt-BR"/>
        </w:rPr>
      </w:pPr>
      <w:r w:rsidRPr="00D672DE">
        <w:rPr>
          <w:rFonts w:ascii="Calibri" w:eastAsia="Times New Roman" w:hAnsi="Calibri" w:cs="Calibri"/>
          <w:lang w:eastAsia="pt-BR"/>
        </w:rPr>
        <w:br/>
      </w:r>
      <w:r w:rsidRPr="00D672DE">
        <w:rPr>
          <w:rFonts w:ascii="Calibri" w:eastAsia="Times New Roman" w:hAnsi="Calibri" w:cs="Calibri"/>
          <w:b/>
          <w:bCs/>
          <w:smallCaps/>
          <w:color w:val="3E00FF"/>
          <w:sz w:val="28"/>
          <w:szCs w:val="28"/>
          <w:lang w:eastAsia="pt-BR"/>
        </w:rPr>
        <w:t>MER</w:t>
      </w:r>
      <w:r w:rsidRPr="00D672DE">
        <w:rPr>
          <w:rFonts w:ascii="Calibri" w:eastAsia="Times New Roman" w:hAnsi="Calibri" w:cs="Calibri"/>
          <w:color w:val="3E00FF"/>
          <w:sz w:val="28"/>
          <w:szCs w:val="28"/>
          <w:lang w:eastAsia="pt-BR"/>
        </w:rPr>
        <w:t> </w:t>
      </w:r>
    </w:p>
    <w:p w14:paraId="3AA3BCD1" w14:textId="77777777" w:rsidR="00BF2669" w:rsidRPr="00BF2669" w:rsidRDefault="00BF2669" w:rsidP="00D672DE">
      <w:pPr>
        <w:spacing w:after="0" w:line="240" w:lineRule="auto"/>
        <w:jc w:val="both"/>
        <w:textAlignment w:val="baseline"/>
        <w:rPr>
          <w:rFonts w:eastAsia="Times New Roman" w:cstheme="minorHAnsi"/>
          <w:color w:val="3E00FF"/>
          <w:sz w:val="24"/>
          <w:szCs w:val="24"/>
          <w:lang w:eastAsia="pt-BR"/>
        </w:rPr>
      </w:pPr>
    </w:p>
    <w:p w14:paraId="553A1986" w14:textId="02A65C8A" w:rsidR="00BF2669" w:rsidRDefault="00BF2669" w:rsidP="00D672DE">
      <w:pPr>
        <w:spacing w:after="0" w:line="240" w:lineRule="auto"/>
        <w:jc w:val="both"/>
        <w:textAlignment w:val="baseline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BF2669">
        <w:rPr>
          <w:rFonts w:cstheme="minorHAnsi"/>
          <w:color w:val="202124"/>
          <w:sz w:val="24"/>
          <w:szCs w:val="24"/>
          <w:shd w:val="clear" w:color="auto" w:fill="FFFFFF"/>
        </w:rPr>
        <w:t>O Modelo Entidade Relacionamento é utilizado para descrever os objetos do mundo real através de entidades, com suas propriedades que são os atributos e os seus relacionamentos.</w:t>
      </w:r>
    </w:p>
    <w:p w14:paraId="37BBF9D8" w14:textId="5A9DE89C" w:rsidR="00BF2669" w:rsidRPr="00D672DE" w:rsidRDefault="00BF2669" w:rsidP="00D672DE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BF2669">
        <w:rPr>
          <w:rFonts w:cstheme="minorHAnsi"/>
          <w:color w:val="202124"/>
          <w:sz w:val="24"/>
          <w:szCs w:val="24"/>
          <w:shd w:val="clear" w:color="auto" w:fill="FFFFFF"/>
        </w:rPr>
        <w:t>Este conceito diz que a expressão da realidade se baseia no relacionamento existente entre as entidades, uma vez que essa realidade é dirigida pelos fatos determinados por tais relacionamentos.</w:t>
      </w:r>
    </w:p>
    <w:p w14:paraId="32FFF624" w14:textId="36B5A710" w:rsidR="00D672DE" w:rsidRDefault="00D672DE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BF2669">
        <w:rPr>
          <w:b/>
          <w:bCs/>
          <w:smallCaps/>
          <w:noProof/>
          <w:color w:val="3E00FF"/>
          <w:spacing w:val="5"/>
          <w:sz w:val="28"/>
          <w:szCs w:val="28"/>
        </w:rPr>
        <w:drawing>
          <wp:inline distT="0" distB="0" distL="0" distR="0" wp14:anchorId="376C8725" wp14:editId="5F9F460A">
            <wp:extent cx="5400040" cy="552132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2DE">
        <w:rPr>
          <w:rFonts w:ascii="Calibri" w:eastAsia="Times New Roman" w:hAnsi="Calibri" w:cs="Calibri"/>
          <w:lang w:eastAsia="pt-BR"/>
        </w:rPr>
        <w:t> </w:t>
      </w:r>
    </w:p>
    <w:p w14:paraId="71D6E481" w14:textId="23E5983D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3A0E15C8" w14:textId="49666748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789515E3" w14:textId="0A75926A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5B7EA42E" w14:textId="246D50FA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5AE8D11F" w14:textId="307947C5" w:rsidR="00BF2669" w:rsidRDefault="00BF2669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37C32144" w14:textId="77777777" w:rsidR="00DA778D" w:rsidRDefault="00DA778D" w:rsidP="00D672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3ADC63B1" w14:textId="44EEC2E9" w:rsidR="00694AC4" w:rsidRPr="00BF2669" w:rsidRDefault="00694AC4" w:rsidP="00BF2669">
      <w:pPr>
        <w:spacing w:after="0" w:line="240" w:lineRule="auto"/>
        <w:jc w:val="both"/>
        <w:textAlignment w:val="baseline"/>
        <w:rPr>
          <w:rStyle w:val="IntenseReference"/>
          <w:rFonts w:ascii="Segoe UI" w:eastAsia="Times New Roman" w:hAnsi="Segoe UI" w:cs="Segoe UI"/>
          <w:b w:val="0"/>
          <w:bCs w:val="0"/>
          <w:smallCaps w:val="0"/>
          <w:color w:val="auto"/>
          <w:spacing w:val="0"/>
          <w:sz w:val="18"/>
          <w:szCs w:val="18"/>
          <w:lang w:eastAsia="pt-BR"/>
        </w:rPr>
      </w:pPr>
    </w:p>
    <w:p w14:paraId="7732C2B3" w14:textId="7D7B9C7C" w:rsidR="00202B82" w:rsidRPr="009A3A6C" w:rsidRDefault="009A3A6C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  <w:u w:val="single"/>
        </w:rPr>
      </w:pPr>
      <w:r w:rsidRPr="009A3A6C">
        <w:rPr>
          <w:rStyle w:val="IntenseReference"/>
          <w:color w:val="3E00FF"/>
          <w:sz w:val="28"/>
          <w:szCs w:val="28"/>
          <w:u w:val="single"/>
        </w:rPr>
        <w:lastRenderedPageBreak/>
        <w:t>PLANEJAMENTO</w:t>
      </w:r>
    </w:p>
    <w:p w14:paraId="44F56FDC" w14:textId="4F779C88" w:rsidR="00E7289C" w:rsidRPr="00694AC4" w:rsidRDefault="008C0A6A" w:rsidP="008C0A6A">
      <w:pPr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Nosso projeto passou por uma fase de planejamento bastante interessante, nela utilizamos algumas ferramentas/Técnicas como </w:t>
      </w:r>
      <w:r w:rsidR="009A3A6C">
        <w:rPr>
          <w:sz w:val="24"/>
          <w:szCs w:val="24"/>
        </w:rPr>
        <w:t>Mapa da</w:t>
      </w:r>
      <w:r w:rsidR="00E7289C" w:rsidRPr="00694AC4">
        <w:rPr>
          <w:sz w:val="24"/>
          <w:szCs w:val="24"/>
        </w:rPr>
        <w:t xml:space="preserve"> Persona, </w:t>
      </w:r>
      <w:r w:rsidR="009A3A6C">
        <w:rPr>
          <w:sz w:val="24"/>
          <w:szCs w:val="24"/>
        </w:rPr>
        <w:t xml:space="preserve">Canva de Modelo de Negócio, Jornada de Usuário, Diagrama de Solução, LLD, </w:t>
      </w:r>
      <w:r w:rsidR="00E7289C" w:rsidRPr="00694AC4">
        <w:rPr>
          <w:sz w:val="24"/>
          <w:szCs w:val="24"/>
        </w:rPr>
        <w:t xml:space="preserve">Lean Ux Canvas, </w:t>
      </w:r>
      <w:r w:rsidR="00BF2669">
        <w:rPr>
          <w:sz w:val="24"/>
          <w:szCs w:val="24"/>
        </w:rPr>
        <w:t xml:space="preserve">Análise de Concorrência, </w:t>
      </w:r>
      <w:r w:rsidR="00E7289C" w:rsidRPr="00694AC4">
        <w:rPr>
          <w:sz w:val="24"/>
          <w:szCs w:val="24"/>
        </w:rPr>
        <w:t xml:space="preserve">Pesquisa de campo. Essa etapa foi de suma importância tanto para o posicionamento do nosso projeto em relação ao mercado, como para os </w:t>
      </w:r>
      <w:r w:rsidR="008642E5" w:rsidRPr="00694AC4">
        <w:rPr>
          <w:sz w:val="24"/>
          <w:szCs w:val="24"/>
        </w:rPr>
        <w:t>nossos usuários</w:t>
      </w:r>
      <w:r w:rsidR="00E7289C" w:rsidRPr="00694AC4">
        <w:rPr>
          <w:sz w:val="24"/>
          <w:szCs w:val="24"/>
        </w:rPr>
        <w:t>.</w:t>
      </w:r>
    </w:p>
    <w:p w14:paraId="67513BD1" w14:textId="6FE95EB5" w:rsidR="00694AC4" w:rsidRDefault="00694AC4" w:rsidP="008C0A6A">
      <w:pPr>
        <w:jc w:val="both"/>
      </w:pPr>
    </w:p>
    <w:p w14:paraId="66E337DE" w14:textId="77777777" w:rsidR="009A3A6C" w:rsidRDefault="009A3A6C" w:rsidP="008C0A6A">
      <w:pPr>
        <w:jc w:val="both"/>
      </w:pPr>
    </w:p>
    <w:p w14:paraId="16B8423C" w14:textId="77777777" w:rsidR="00BF2669" w:rsidRPr="00BF2669" w:rsidRDefault="00BF2669" w:rsidP="00BF2669">
      <w:pPr>
        <w:spacing w:after="0" w:line="240" w:lineRule="auto"/>
        <w:textAlignment w:val="baseline"/>
        <w:rPr>
          <w:rFonts w:eastAsia="Times New Roman" w:cstheme="minorHAnsi"/>
          <w:color w:val="3E00FF"/>
          <w:sz w:val="28"/>
          <w:szCs w:val="28"/>
          <w:lang w:eastAsia="pt-BR"/>
        </w:rPr>
      </w:pPr>
      <w:r w:rsidRPr="00D672DE">
        <w:rPr>
          <w:rFonts w:eastAsia="Times New Roman" w:cstheme="minorHAnsi"/>
          <w:b/>
          <w:bCs/>
          <w:smallCaps/>
          <w:color w:val="3E00FF"/>
          <w:sz w:val="28"/>
          <w:szCs w:val="28"/>
          <w:lang w:eastAsia="pt-BR"/>
        </w:rPr>
        <w:t>Análise de Concorrência</w:t>
      </w:r>
      <w:r w:rsidRPr="00D672DE">
        <w:rPr>
          <w:rFonts w:eastAsia="Times New Roman" w:cstheme="minorHAnsi"/>
          <w:color w:val="3E00FF"/>
          <w:sz w:val="28"/>
          <w:szCs w:val="28"/>
          <w:lang w:eastAsia="pt-BR"/>
        </w:rPr>
        <w:t> </w:t>
      </w:r>
    </w:p>
    <w:p w14:paraId="35D1A641" w14:textId="77777777" w:rsidR="00BF2669" w:rsidRPr="00D672DE" w:rsidRDefault="00BF2669" w:rsidP="00BF2669">
      <w:pPr>
        <w:spacing w:after="0" w:line="240" w:lineRule="auto"/>
        <w:textAlignment w:val="baseline"/>
        <w:rPr>
          <w:rFonts w:ascii="Segoe UI" w:eastAsia="Times New Roman" w:hAnsi="Segoe UI" w:cs="Segoe UI"/>
          <w:color w:val="5A5A5A"/>
          <w:sz w:val="18"/>
          <w:szCs w:val="18"/>
          <w:lang w:eastAsia="pt-BR"/>
        </w:rPr>
      </w:pPr>
    </w:p>
    <w:p w14:paraId="46E3D6C4" w14:textId="77777777" w:rsidR="00BF2669" w:rsidRPr="00D672DE" w:rsidRDefault="00BF2669" w:rsidP="00BF266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t-BR"/>
        </w:rPr>
      </w:pPr>
      <w:r w:rsidRPr="00D672DE">
        <w:rPr>
          <w:rFonts w:eastAsia="Times New Roman" w:cstheme="minorHAnsi"/>
          <w:color w:val="202124"/>
          <w:sz w:val="24"/>
          <w:szCs w:val="24"/>
          <w:lang w:eastAsia="pt-BR"/>
        </w:rPr>
        <w:t>É  o estudo sobre o que as empresas que são suas concorrentes oferecem ao público, sobre como fazem a sua gestão comercial e como são vistas por clientes e potenciais clientes. </w:t>
      </w:r>
    </w:p>
    <w:p w14:paraId="2DB2FE29" w14:textId="77777777" w:rsidR="00BF2669" w:rsidRPr="00D672DE" w:rsidRDefault="00BF2669" w:rsidP="00BF2669">
      <w:pPr>
        <w:spacing w:after="0" w:line="240" w:lineRule="auto"/>
        <w:textAlignment w:val="baseline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D672DE">
        <w:rPr>
          <w:rFonts w:eastAsia="Times New Roman" w:cstheme="minorHAnsi"/>
          <w:color w:val="202124"/>
          <w:sz w:val="24"/>
          <w:szCs w:val="24"/>
          <w:lang w:eastAsia="pt-BR"/>
        </w:rPr>
        <w:t>Entendemos que em relação aos nossos concorrentes, temos uma maior quantidade de funcionalidades que atenderiam melhor nossos cliente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00"/>
        <w:gridCol w:w="1215"/>
        <w:gridCol w:w="1215"/>
        <w:gridCol w:w="1215"/>
        <w:gridCol w:w="1200"/>
      </w:tblGrid>
      <w:tr w:rsidR="00BF2669" w:rsidRPr="00D672DE" w14:paraId="772C0200" w14:textId="77777777" w:rsidTr="00F50AE0">
        <w:trPr>
          <w:trHeight w:val="49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46CD4662" w14:textId="77777777" w:rsidR="00BF2669" w:rsidRPr="00D672DE" w:rsidRDefault="00BF2669" w:rsidP="00F50A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Funcionalidades </w:t>
            </w: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4C11EF2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nsio ERP</w:t>
            </w: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670F6A13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rketUP</w:t>
            </w: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556557B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gestor</w:t>
            </w: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2BE3924D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omei</w:t>
            </w: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566FF0"/>
            <w:vAlign w:val="center"/>
            <w:hideMark/>
          </w:tcPr>
          <w:p w14:paraId="547066FE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lute</w:t>
            </w:r>
            <w:r w:rsidRPr="00D672DE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</w:tr>
      <w:tr w:rsidR="00BF2669" w:rsidRPr="00D672DE" w14:paraId="311F01D1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6E55B122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otificações por Push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8795E5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325D6C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2DAC49B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5957DC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307E66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23ACE025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0D958732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Geolocalização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C703B97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8AAF31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113B732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0BE27F7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0A10056D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</w:tr>
      <w:tr w:rsidR="00BF2669" w:rsidRPr="00D672DE" w14:paraId="762BF4F0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3A1FB219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Chat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D004DEF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FBAB665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8F4222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48CFD7E3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899FA8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0D92BDE5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0F607F5F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egurança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04030D72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04278F28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7CABA29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5F8A138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F1C5918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2175DA43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518BBB4E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Publicidade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89D7341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4B5B6F3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0DC73CE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2F78E155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B694B2D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43855657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4142F8CF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Muita Digitação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14FE714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160C7DA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8DFCB03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C7C239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16ED243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</w:tr>
      <w:tr w:rsidR="00BF2669" w:rsidRPr="00D672DE" w14:paraId="2345A6DB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6D4E2723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Mais Touch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A405A41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1D3693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67881FA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381F3E98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21B120D7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16817BA4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421EF5BA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Compartilhamento 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38C5B61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3E66752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091670A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CECBBE4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0F0F204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7808D77B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0071038C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Acesso Facilitado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0AA1B17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822882F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5FCF69DF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331D7CB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0D470148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608FBBEC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063F8FF5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Analise de dados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F8270A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5A28E83F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E62A575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59725AE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3167B95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10ECF2AA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052940CD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Integração com outras ferramentas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AA7B9D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2F902306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479C7B7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593864D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382185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0E3835A0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6D261F8C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Plano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6A953C1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A3000E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EA03627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034A368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511ADA5E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</w:tr>
      <w:tr w:rsidR="00BF2669" w:rsidRPr="00D672DE" w14:paraId="4675736E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  <w:hideMark/>
          </w:tcPr>
          <w:p w14:paraId="1D6DEDB4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Leitor de Codigo de Barra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1D44DD2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Sim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75E59F19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0515722E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22C9F800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393BCEB3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  <w:tr w:rsidR="00BF2669" w:rsidRPr="00D672DE" w14:paraId="7B594587" w14:textId="77777777" w:rsidTr="00F50AE0">
        <w:trPr>
          <w:trHeight w:val="405"/>
        </w:trPr>
        <w:tc>
          <w:tcPr>
            <w:tcW w:w="24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DC0F5"/>
            <w:vAlign w:val="center"/>
            <w:hideMark/>
          </w:tcPr>
          <w:p w14:paraId="22DA2AF7" w14:textId="77777777" w:rsidR="00BF2669" w:rsidRPr="00D672DE" w:rsidRDefault="00BF2669" w:rsidP="00F5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Catalogo 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26AEFDB4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 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2247B02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5F5FD"/>
            <w:vAlign w:val="center"/>
            <w:hideMark/>
          </w:tcPr>
          <w:p w14:paraId="333E29EE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Não  </w:t>
            </w:r>
          </w:p>
        </w:tc>
        <w:tc>
          <w:tcPr>
            <w:tcW w:w="121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72DB4DCC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  <w:tc>
          <w:tcPr>
            <w:tcW w:w="12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DFFD"/>
            <w:vAlign w:val="center"/>
            <w:hideMark/>
          </w:tcPr>
          <w:p w14:paraId="6244901B" w14:textId="77777777" w:rsidR="00BF2669" w:rsidRPr="00D672DE" w:rsidRDefault="00BF2669" w:rsidP="00F5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2DE">
              <w:rPr>
                <w:rFonts w:ascii="Arial" w:eastAsia="Times New Roman" w:hAnsi="Arial" w:cs="Arial"/>
                <w:color w:val="000000"/>
                <w:lang w:eastAsia="pt-BR"/>
              </w:rPr>
              <w:t>Sim </w:t>
            </w:r>
          </w:p>
        </w:tc>
      </w:tr>
    </w:tbl>
    <w:p w14:paraId="37E444B7" w14:textId="4B2CF167" w:rsidR="00BF2669" w:rsidRDefault="00BF2669" w:rsidP="008C0A6A">
      <w:pPr>
        <w:jc w:val="both"/>
      </w:pPr>
    </w:p>
    <w:p w14:paraId="12BAE713" w14:textId="53DFF93B" w:rsidR="00BF2669" w:rsidRDefault="00BF2669" w:rsidP="008C0A6A">
      <w:pPr>
        <w:jc w:val="both"/>
      </w:pPr>
    </w:p>
    <w:p w14:paraId="526929DE" w14:textId="77777777" w:rsidR="00DA778D" w:rsidRDefault="00DA778D" w:rsidP="008C0A6A">
      <w:pPr>
        <w:jc w:val="both"/>
      </w:pPr>
    </w:p>
    <w:p w14:paraId="530E1B79" w14:textId="77777777" w:rsidR="009A3A6C" w:rsidRDefault="009A3A6C" w:rsidP="008C0A6A">
      <w:pPr>
        <w:jc w:val="both"/>
      </w:pPr>
    </w:p>
    <w:p w14:paraId="4BE95E6A" w14:textId="648E5ABF" w:rsidR="008642E5" w:rsidRPr="00202B82" w:rsidRDefault="009A3A6C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</w:rPr>
      </w:pPr>
      <w:r>
        <w:rPr>
          <w:rStyle w:val="IntenseReference"/>
          <w:color w:val="3E00FF"/>
          <w:sz w:val="28"/>
          <w:szCs w:val="28"/>
        </w:rPr>
        <w:lastRenderedPageBreak/>
        <w:t xml:space="preserve">Mapa da </w:t>
      </w:r>
      <w:r w:rsidR="00202B82">
        <w:rPr>
          <w:rStyle w:val="IntenseReference"/>
          <w:color w:val="3E00FF"/>
          <w:sz w:val="28"/>
          <w:szCs w:val="28"/>
        </w:rPr>
        <w:t>Persona</w:t>
      </w:r>
    </w:p>
    <w:p w14:paraId="6A795723" w14:textId="3782426A" w:rsidR="008E15F1" w:rsidRPr="009A3A6C" w:rsidRDefault="000E4A86" w:rsidP="006E350A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0E4A86">
        <w:rPr>
          <w:rFonts w:cstheme="minorHAnsi"/>
          <w:sz w:val="24"/>
          <w:szCs w:val="24"/>
        </w:rPr>
        <w:t xml:space="preserve">Mapa da Persona </w:t>
      </w:r>
      <w:r w:rsidRPr="000E4A86">
        <w:rPr>
          <w:rStyle w:val="normaltextrun"/>
          <w:rFonts w:cstheme="minorHAnsi"/>
          <w:color w:val="202124"/>
          <w:sz w:val="24"/>
          <w:szCs w:val="24"/>
          <w:shd w:val="clear" w:color="auto" w:fill="FFFFFF"/>
        </w:rPr>
        <w:t>é do que o estudo sobre o que as empresas que são suas concorrentes oferecem ao público, sobre como fazem a sua gestão comercial e como são vistas por clientes e potenciais clientes.</w:t>
      </w:r>
      <w:r w:rsidRPr="000E4A86">
        <w:rPr>
          <w:rStyle w:val="eop"/>
          <w:rFonts w:cstheme="minorHAnsi"/>
          <w:color w:val="202124"/>
          <w:sz w:val="24"/>
          <w:szCs w:val="24"/>
          <w:shd w:val="clear" w:color="auto" w:fill="FFFFFF"/>
        </w:rPr>
        <w:t> </w:t>
      </w:r>
      <w:r w:rsidR="008642E5" w:rsidRPr="000E4A86">
        <w:rPr>
          <w:rFonts w:cstheme="minorHAnsi"/>
          <w:sz w:val="24"/>
          <w:szCs w:val="24"/>
        </w:rPr>
        <w:t>Durante</w:t>
      </w:r>
      <w:r w:rsidR="008642E5" w:rsidRPr="00694AC4">
        <w:rPr>
          <w:sz w:val="24"/>
          <w:szCs w:val="24"/>
        </w:rPr>
        <w:t xml:space="preserve"> o desenvolvimento do escopo do projeto nós da </w:t>
      </w:r>
      <w:r w:rsidR="008642E5" w:rsidRPr="00694AC4">
        <w:rPr>
          <w:b/>
          <w:bCs/>
          <w:sz w:val="24"/>
          <w:szCs w:val="24"/>
        </w:rPr>
        <w:t xml:space="preserve">SOLLUTE </w:t>
      </w:r>
      <w:r w:rsidR="001B2429" w:rsidRPr="00694AC4">
        <w:rPr>
          <w:sz w:val="24"/>
          <w:szCs w:val="24"/>
        </w:rPr>
        <w:t>fizemos pesquisas e fomos conhecer nossos futuros usuários (microempreendedores)</w:t>
      </w:r>
      <w:r w:rsidR="00A53592" w:rsidRPr="00694AC4">
        <w:rPr>
          <w:sz w:val="24"/>
          <w:szCs w:val="24"/>
        </w:rPr>
        <w:t>. Através dessa ferramenta podemos realizar um ótimo espoco, pois já sabíamos para que tipo de pessoas estávmos desenvolvendo o web site.</w:t>
      </w:r>
      <w:r w:rsidR="009A3A6C">
        <w:rPr>
          <w:sz w:val="24"/>
          <w:szCs w:val="24"/>
        </w:rPr>
        <w:t xml:space="preserve"> </w:t>
      </w:r>
    </w:p>
    <w:p w14:paraId="14F454FB" w14:textId="71B3F0B7" w:rsidR="00694AC4" w:rsidRDefault="009A3A6C" w:rsidP="008C0A6A">
      <w:pPr>
        <w:jc w:val="both"/>
        <w:rPr>
          <w:rStyle w:val="IntenseReference"/>
        </w:rPr>
      </w:pPr>
      <w:r>
        <w:rPr>
          <w:rStyle w:val="IntenseReference"/>
          <w:b w:val="0"/>
          <w:bCs w:val="0"/>
          <w:smallCaps w:val="0"/>
          <w:noProof/>
        </w:rPr>
        <w:drawing>
          <wp:inline distT="0" distB="0" distL="0" distR="0" wp14:anchorId="721DAFA2" wp14:editId="7344F8F2">
            <wp:extent cx="4810125" cy="2993884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61" cy="29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674AA8E8" w14:textId="46404B28" w:rsidR="003C1CED" w:rsidRPr="00694AC4" w:rsidRDefault="00A53592" w:rsidP="003C1CED">
      <w:pPr>
        <w:spacing w:line="240" w:lineRule="auto"/>
        <w:jc w:val="both"/>
        <w:rPr>
          <w:rStyle w:val="IntenseReference"/>
          <w:color w:val="3E00FF"/>
          <w:sz w:val="28"/>
          <w:szCs w:val="28"/>
        </w:rPr>
      </w:pPr>
      <w:r w:rsidRPr="00694AC4">
        <w:rPr>
          <w:rStyle w:val="IntenseReference"/>
          <w:color w:val="3E00FF"/>
          <w:sz w:val="28"/>
          <w:szCs w:val="28"/>
        </w:rPr>
        <w:t>Lean ux canva</w:t>
      </w:r>
      <w:r w:rsidR="009A3A6C">
        <w:rPr>
          <w:rStyle w:val="IntenseReference"/>
          <w:color w:val="3E00FF"/>
          <w:sz w:val="28"/>
          <w:szCs w:val="28"/>
        </w:rPr>
        <w:t>s</w:t>
      </w:r>
    </w:p>
    <w:p w14:paraId="5D51BD68" w14:textId="62FEBD59" w:rsidR="00542407" w:rsidRPr="00694AC4" w:rsidRDefault="00542407" w:rsidP="003C1CED">
      <w:pPr>
        <w:spacing w:line="240" w:lineRule="auto"/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Utilizamos o lean ux canvas para permitir e medir o que funciona, aprender e ajustar tudo durante </w:t>
      </w:r>
      <w:r w:rsidR="000359B3" w:rsidRPr="00694AC4">
        <w:rPr>
          <w:sz w:val="24"/>
          <w:szCs w:val="24"/>
        </w:rPr>
        <w:t>o</w:t>
      </w:r>
      <w:r w:rsidRPr="00694AC4">
        <w:rPr>
          <w:sz w:val="24"/>
          <w:szCs w:val="24"/>
        </w:rPr>
        <w:t xml:space="preserve"> </w:t>
      </w:r>
      <w:r w:rsidR="000359B3" w:rsidRPr="00694AC4">
        <w:rPr>
          <w:sz w:val="24"/>
          <w:szCs w:val="24"/>
        </w:rPr>
        <w:t>processo de desenvolvimento da aplicação.</w:t>
      </w:r>
    </w:p>
    <w:p w14:paraId="61B2E861" w14:textId="77777777" w:rsidR="00694AC4" w:rsidRDefault="00694AC4" w:rsidP="008C0A6A">
      <w:pPr>
        <w:jc w:val="both"/>
      </w:pPr>
    </w:p>
    <w:p w14:paraId="1C421E9F" w14:textId="52CE5881" w:rsidR="00694AC4" w:rsidRDefault="000359B3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FBAE20B" wp14:editId="33CABD75">
            <wp:extent cx="4562475" cy="2571430"/>
            <wp:effectExtent l="19050" t="1905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49" cy="2575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77A6A13" w14:textId="51263C35" w:rsidR="004A1534" w:rsidRPr="003C1CED" w:rsidRDefault="000359B3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3C1CED">
        <w:rPr>
          <w:rStyle w:val="IntenseReference"/>
          <w:color w:val="3E00FF"/>
          <w:sz w:val="28"/>
          <w:szCs w:val="28"/>
        </w:rPr>
        <w:lastRenderedPageBreak/>
        <w:t>Pesquisa de campo</w:t>
      </w:r>
    </w:p>
    <w:p w14:paraId="7153EF87" w14:textId="15ECB18A" w:rsidR="000359B3" w:rsidRPr="003C1CED" w:rsidRDefault="000359B3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 xml:space="preserve">Realizamos uma pesquisa de campo para os nossos usuários, essa pesquisa tinha como foco a nos ajudar na criação do design </w:t>
      </w:r>
      <w:r w:rsidR="008E15F1" w:rsidRPr="003C1CED">
        <w:rPr>
          <w:sz w:val="24"/>
          <w:szCs w:val="24"/>
        </w:rPr>
        <w:t>do nosso</w:t>
      </w:r>
      <w:r w:rsidRPr="003C1CED">
        <w:rPr>
          <w:sz w:val="24"/>
          <w:szCs w:val="24"/>
        </w:rPr>
        <w:t xml:space="preserve"> web</w:t>
      </w:r>
      <w:r w:rsidR="008E15F1" w:rsidRPr="003C1CED">
        <w:rPr>
          <w:sz w:val="24"/>
          <w:szCs w:val="24"/>
        </w:rPr>
        <w:t xml:space="preserve"> site. Através dela, conseguimos decidir o que mais combinava com os nossos usuários, porque foram os mesmos que realizaram a pesquisa.</w:t>
      </w:r>
    </w:p>
    <w:p w14:paraId="46EDAE1F" w14:textId="42E093F2" w:rsidR="004A1534" w:rsidRPr="003C1CED" w:rsidRDefault="008E15F1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>A pesquisa foi divulgada para eles através do WhatsApp, e grupos no Facebook.</w:t>
      </w:r>
    </w:p>
    <w:p w14:paraId="2C416663" w14:textId="00AAE26D" w:rsidR="00F86E04" w:rsidRDefault="008E15F1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8D1E86E" wp14:editId="6E9E22DE">
            <wp:extent cx="4853771" cy="2705100"/>
            <wp:effectExtent l="19050" t="1905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41" cy="27077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945F076" w14:textId="77777777" w:rsidR="004A1534" w:rsidRDefault="004A1534" w:rsidP="008C0A6A">
      <w:pPr>
        <w:jc w:val="both"/>
        <w:rPr>
          <w:rStyle w:val="IntenseReference"/>
        </w:rPr>
      </w:pPr>
    </w:p>
    <w:p w14:paraId="6A9B1ED7" w14:textId="3C988AD3" w:rsidR="004A1534" w:rsidRPr="004A1534" w:rsidRDefault="00F86E04" w:rsidP="00F86E04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iagrama de solução</w:t>
      </w:r>
    </w:p>
    <w:p w14:paraId="38396E7D" w14:textId="273DB8B3" w:rsidR="00F86E04" w:rsidRDefault="00F86E04" w:rsidP="00F86E04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Diagrama de Solução é a representação gráfica da solução idealizada por nós para o problema que queremos solucionar, é o desenho de como o nosso sistema funcionará.</w:t>
      </w:r>
    </w:p>
    <w:p w14:paraId="05E371EA" w14:textId="77777777" w:rsidR="004A1534" w:rsidRPr="004A1534" w:rsidRDefault="004A1534" w:rsidP="00F86E04">
      <w:pPr>
        <w:jc w:val="both"/>
        <w:rPr>
          <w:rStyle w:val="IntenseReference"/>
          <w:sz w:val="24"/>
          <w:szCs w:val="24"/>
        </w:rPr>
      </w:pPr>
    </w:p>
    <w:p w14:paraId="762493C2" w14:textId="46B11B38" w:rsidR="00F86E04" w:rsidRDefault="00F86E04" w:rsidP="008C0A6A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inline distT="0" distB="0" distL="0" distR="0" wp14:anchorId="1CC3F874" wp14:editId="492300A1">
            <wp:extent cx="4895850" cy="2745819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70" cy="2750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31DCBBA" w14:textId="503399FD" w:rsidR="004A1534" w:rsidRDefault="004A1534" w:rsidP="008C0A6A">
      <w:pPr>
        <w:jc w:val="both"/>
        <w:rPr>
          <w:rStyle w:val="IntenseReference"/>
        </w:rPr>
      </w:pPr>
    </w:p>
    <w:p w14:paraId="66A75A65" w14:textId="44571100" w:rsidR="000E4A86" w:rsidRDefault="000E4A86" w:rsidP="008C0A6A">
      <w:pPr>
        <w:jc w:val="both"/>
        <w:rPr>
          <w:rStyle w:val="eop"/>
          <w:rFonts w:cstheme="minorHAnsi"/>
          <w:color w:val="3E00FF"/>
          <w:sz w:val="28"/>
          <w:szCs w:val="28"/>
          <w:shd w:val="clear" w:color="auto" w:fill="FFFFFF"/>
        </w:rPr>
      </w:pPr>
      <w:r w:rsidRPr="000E4A86">
        <w:rPr>
          <w:rStyle w:val="normaltextrun"/>
          <w:rFonts w:cstheme="minorHAnsi"/>
          <w:b/>
          <w:bCs/>
          <w:smallCaps/>
          <w:color w:val="3E00FF"/>
          <w:sz w:val="28"/>
          <w:szCs w:val="28"/>
          <w:shd w:val="clear" w:color="auto" w:fill="FFFFFF"/>
        </w:rPr>
        <w:lastRenderedPageBreak/>
        <w:t>Canvas de Modelo de Negócio</w:t>
      </w:r>
      <w:r w:rsidRPr="000E4A86">
        <w:rPr>
          <w:rStyle w:val="eop"/>
          <w:rFonts w:cstheme="minorHAnsi"/>
          <w:color w:val="3E00FF"/>
          <w:sz w:val="28"/>
          <w:szCs w:val="28"/>
          <w:shd w:val="clear" w:color="auto" w:fill="FFFFFF"/>
        </w:rPr>
        <w:t> </w:t>
      </w:r>
    </w:p>
    <w:p w14:paraId="5B3411A1" w14:textId="23B6CBA4" w:rsidR="000E4A86" w:rsidRDefault="000E4A86" w:rsidP="000E4A86">
      <w:pPr>
        <w:spacing w:line="276" w:lineRule="auto"/>
        <w:jc w:val="both"/>
        <w:rPr>
          <w:rStyle w:val="eop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E4A86">
        <w:rPr>
          <w:rStyle w:val="normaltextrun"/>
          <w:rFonts w:cstheme="minorHAnsi"/>
          <w:color w:val="000000" w:themeColor="text1"/>
          <w:sz w:val="24"/>
          <w:szCs w:val="24"/>
          <w:shd w:val="clear" w:color="auto" w:fill="FFFFFF"/>
        </w:rPr>
        <w:t>É uma ferramenta de gerenciamento estratégico, que permite desenvolver e esboçar modelos de negócio novos ou existentes em uma única página. É um mapa visual pré-formatado contendo nove blocos do modelo de negócios.</w:t>
      </w:r>
      <w:r w:rsidRPr="000E4A86">
        <w:rPr>
          <w:rStyle w:val="eop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14:paraId="36AF1B69" w14:textId="6F5A54C9" w:rsidR="000E4A86" w:rsidRDefault="000E4A86" w:rsidP="000E4A86">
      <w:pPr>
        <w:spacing w:line="276" w:lineRule="auto"/>
        <w:jc w:val="both"/>
        <w:rPr>
          <w:rStyle w:val="IntenseReference"/>
          <w:rFonts w:cstheme="minorHAnsi"/>
          <w:color w:val="000000" w:themeColor="text1"/>
          <w:sz w:val="24"/>
          <w:szCs w:val="24"/>
        </w:rPr>
      </w:pPr>
      <w:r>
        <w:rPr>
          <w:rStyle w:val="IntenseReference"/>
          <w:rFonts w:cstheme="minorHAnsi"/>
          <w:b w:val="0"/>
          <w:bCs w:val="0"/>
          <w:smallCaps w:val="0"/>
          <w:noProof/>
          <w:color w:val="000000" w:themeColor="text1"/>
        </w:rPr>
        <w:drawing>
          <wp:inline distT="0" distB="0" distL="0" distR="0" wp14:anchorId="02E85DD5" wp14:editId="5F769D99">
            <wp:extent cx="5400040" cy="213487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47A414A3" w14:textId="77777777" w:rsidR="000E4A86" w:rsidRP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0E4A86">
        <w:rPr>
          <w:rStyle w:val="normaltextrun"/>
          <w:rFonts w:asciiTheme="minorHAnsi" w:hAnsiTheme="minorHAnsi" w:cstheme="minorHAnsi"/>
          <w:b/>
          <w:bCs/>
          <w:smallCaps/>
          <w:color w:val="3E00FF"/>
          <w:sz w:val="28"/>
          <w:szCs w:val="28"/>
        </w:rPr>
        <w:t>PM Canvas</w:t>
      </w:r>
      <w:r w:rsidRPr="000E4A86">
        <w:rPr>
          <w:rStyle w:val="eop"/>
          <w:rFonts w:asciiTheme="minorHAnsi" w:eastAsiaTheme="minorEastAsia" w:hAnsiTheme="minorHAnsi" w:cstheme="minorHAnsi"/>
          <w:color w:val="3E00FF"/>
          <w:sz w:val="28"/>
          <w:szCs w:val="28"/>
        </w:rPr>
        <w:t> </w:t>
      </w:r>
    </w:p>
    <w:p w14:paraId="7CB88834" w14:textId="38010905" w:rsidR="000E4A86" w:rsidRP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E4A86">
        <w:rPr>
          <w:rStyle w:val="normaltextrun"/>
          <w:rFonts w:asciiTheme="minorHAnsi" w:hAnsiTheme="minorHAnsi" w:cstheme="minorHAnsi"/>
          <w:color w:val="000000" w:themeColor="text1"/>
        </w:rPr>
        <w:t>É uma metodologia robusta, porém simples, de planejamento de projetos, que utiliza conceitos visuais da neurociência aliados a uma estrutura lógica de componentes que formam um plano de projeto.</w:t>
      </w:r>
      <w:r w:rsidRPr="000E4A86">
        <w:rPr>
          <w:rStyle w:val="eop"/>
          <w:rFonts w:asciiTheme="minorHAnsi" w:eastAsiaTheme="minorEastAsia" w:hAnsiTheme="minorHAnsi" w:cstheme="minorHAnsi"/>
          <w:color w:val="000000" w:themeColor="text1"/>
        </w:rPr>
        <w:t> </w:t>
      </w:r>
    </w:p>
    <w:p w14:paraId="4E4E2EAC" w14:textId="1AC3C57B" w:rsid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Theme="minorHAnsi" w:eastAsiaTheme="minorHAnsi" w:hAnsiTheme="minorHAnsi" w:cstheme="minorHAnsi"/>
          <w:b/>
          <w:bCs/>
          <w:smallCaps/>
          <w:noProof/>
          <w:color w:val="000000" w:themeColor="text1"/>
          <w:lang w:eastAsia="en-US"/>
        </w:rPr>
        <w:drawing>
          <wp:anchor distT="0" distB="0" distL="114300" distR="114300" simplePos="0" relativeHeight="251469824" behindDoc="0" locked="0" layoutInCell="1" allowOverlap="1" wp14:anchorId="4C6B3383" wp14:editId="71284A28">
            <wp:simplePos x="0" y="0"/>
            <wp:positionH relativeFrom="column">
              <wp:posOffset>-146685</wp:posOffset>
            </wp:positionH>
            <wp:positionV relativeFrom="paragraph">
              <wp:posOffset>227330</wp:posOffset>
            </wp:positionV>
            <wp:extent cx="5937522" cy="3886200"/>
            <wp:effectExtent l="0" t="0" r="0" b="0"/>
            <wp:wrapTopAndBottom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2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0F5D93D0" w14:textId="77777777" w:rsidR="000E4A86" w:rsidRDefault="000E4A86" w:rsidP="008C0A6A">
      <w:pPr>
        <w:jc w:val="both"/>
        <w:rPr>
          <w:rStyle w:val="IntenseReference"/>
          <w:color w:val="3E00FF"/>
          <w:sz w:val="28"/>
          <w:szCs w:val="28"/>
        </w:rPr>
      </w:pPr>
    </w:p>
    <w:p w14:paraId="4E6B7293" w14:textId="77777777" w:rsidR="000E4A86" w:rsidRDefault="000E4A86" w:rsidP="008C0A6A">
      <w:pPr>
        <w:jc w:val="both"/>
        <w:rPr>
          <w:rStyle w:val="IntenseReference"/>
          <w:color w:val="3E00FF"/>
          <w:sz w:val="28"/>
          <w:szCs w:val="28"/>
        </w:rPr>
      </w:pPr>
    </w:p>
    <w:p w14:paraId="3A630C55" w14:textId="13FC3AE0" w:rsidR="006969F5" w:rsidRPr="000E4A86" w:rsidRDefault="004A1534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Análise Da Experiencia Do Usuário</w:t>
      </w:r>
    </w:p>
    <w:p w14:paraId="47C5037E" w14:textId="563234B0" w:rsidR="006E350A" w:rsidRDefault="006969F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Através do </w:t>
      </w:r>
      <w:r w:rsidRPr="004A1534">
        <w:rPr>
          <w:b/>
          <w:bCs/>
          <w:sz w:val="24"/>
          <w:szCs w:val="24"/>
        </w:rPr>
        <w:t xml:space="preserve">Diagrama de Solução </w:t>
      </w:r>
      <w:r w:rsidRPr="004A1534">
        <w:rPr>
          <w:sz w:val="24"/>
          <w:szCs w:val="24"/>
        </w:rPr>
        <w:t xml:space="preserve">conseguimos ter uma base de como é e vai ser a experiencia do usuário, e podemos realizar mudanças no escopo. Ex. Caso tenha uma etapa entre o usuário e o navegador que esteja impactando para a melhor experiencia do </w:t>
      </w:r>
      <w:r w:rsidR="006E350A" w:rsidRPr="004A1534">
        <w:rPr>
          <w:sz w:val="24"/>
          <w:szCs w:val="24"/>
        </w:rPr>
        <w:t>usuário</w:t>
      </w:r>
      <w:r w:rsidRPr="004A1534">
        <w:rPr>
          <w:sz w:val="24"/>
          <w:szCs w:val="24"/>
        </w:rPr>
        <w:t>, nós</w:t>
      </w:r>
      <w:r w:rsidR="006E350A" w:rsidRPr="004A1534">
        <w:rPr>
          <w:sz w:val="24"/>
          <w:szCs w:val="24"/>
        </w:rPr>
        <w:t xml:space="preserve"> da </w:t>
      </w:r>
      <w:r w:rsidR="006E350A" w:rsidRPr="004A1534">
        <w:rPr>
          <w:b/>
          <w:bCs/>
          <w:sz w:val="24"/>
          <w:szCs w:val="24"/>
        </w:rPr>
        <w:t>Sollute</w:t>
      </w:r>
      <w:r w:rsidRPr="004A1534">
        <w:rPr>
          <w:sz w:val="24"/>
          <w:szCs w:val="24"/>
        </w:rPr>
        <w:t xml:space="preserve"> podemos tratar e melhorar para que o usuário tenha melhor experiencia possível.</w:t>
      </w:r>
    </w:p>
    <w:p w14:paraId="5F1C312E" w14:textId="5797AB78" w:rsidR="000E4A86" w:rsidRDefault="000E4A86" w:rsidP="008C0A6A">
      <w:pPr>
        <w:jc w:val="both"/>
        <w:rPr>
          <w:sz w:val="24"/>
          <w:szCs w:val="24"/>
        </w:rPr>
      </w:pPr>
    </w:p>
    <w:p w14:paraId="7099FACD" w14:textId="77777777" w:rsidR="000E4A86" w:rsidRPr="000E4A86" w:rsidRDefault="000E4A86" w:rsidP="008C0A6A">
      <w:pPr>
        <w:jc w:val="both"/>
        <w:rPr>
          <w:sz w:val="24"/>
          <w:szCs w:val="24"/>
        </w:rPr>
      </w:pPr>
    </w:p>
    <w:p w14:paraId="169DB346" w14:textId="77777777" w:rsidR="000E4A86" w:rsidRP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0E4A86">
        <w:rPr>
          <w:rStyle w:val="normaltextrun"/>
          <w:rFonts w:asciiTheme="minorHAnsi" w:hAnsiTheme="minorHAnsi" w:cstheme="minorHAnsi"/>
          <w:b/>
          <w:bCs/>
          <w:smallCaps/>
          <w:color w:val="3E00FF"/>
          <w:sz w:val="28"/>
          <w:szCs w:val="28"/>
        </w:rPr>
        <w:t>Jornada do Usuário</w:t>
      </w:r>
      <w:r w:rsidRPr="000E4A86">
        <w:rPr>
          <w:rStyle w:val="eop"/>
          <w:rFonts w:asciiTheme="minorHAnsi" w:eastAsiaTheme="minorEastAsia" w:hAnsiTheme="minorHAnsi" w:cstheme="minorHAnsi"/>
          <w:color w:val="3E00FF"/>
          <w:sz w:val="28"/>
          <w:szCs w:val="28"/>
        </w:rPr>
        <w:t> </w:t>
      </w:r>
    </w:p>
    <w:p w14:paraId="3AF347A4" w14:textId="77777777" w:rsidR="000E4A86" w:rsidRP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E4A86">
        <w:rPr>
          <w:rStyle w:val="normaltextrun"/>
          <w:rFonts w:asciiTheme="minorHAnsi" w:hAnsiTheme="minorHAnsi" w:cstheme="minorHAnsi"/>
          <w:color w:val="000000" w:themeColor="text1"/>
        </w:rPr>
        <w:t>Consiste na representação gráfica das etapas que envolvem o relacionamento do cliente com um produto ou serviço de determinada empresa.</w:t>
      </w:r>
      <w:r w:rsidRPr="000E4A86">
        <w:rPr>
          <w:rStyle w:val="eop"/>
          <w:rFonts w:asciiTheme="minorHAnsi" w:eastAsiaTheme="minorEastAsia" w:hAnsiTheme="minorHAnsi" w:cstheme="minorHAnsi"/>
          <w:color w:val="000000" w:themeColor="text1"/>
        </w:rPr>
        <w:t> </w:t>
      </w:r>
    </w:p>
    <w:p w14:paraId="221035CC" w14:textId="77777777" w:rsid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color w:val="BDC1C6"/>
        </w:rPr>
        <w:t> </w:t>
      </w:r>
    </w:p>
    <w:p w14:paraId="62EC9711" w14:textId="73D6CE1E" w:rsid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2454610" wp14:editId="095DF042">
            <wp:extent cx="5400040" cy="3016250"/>
            <wp:effectExtent l="0" t="0" r="0" b="0"/>
            <wp:docPr id="32" name="Picture 3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296C5DB7" w14:textId="77777777" w:rsid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color w:val="4472C4"/>
          <w:sz w:val="22"/>
          <w:szCs w:val="22"/>
        </w:rPr>
        <w:t> </w:t>
      </w:r>
    </w:p>
    <w:p w14:paraId="258B64F9" w14:textId="2F16D686" w:rsidR="004A1534" w:rsidRPr="000E4A86" w:rsidRDefault="000E4A86" w:rsidP="000E4A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color w:val="4472C4"/>
          <w:sz w:val="22"/>
          <w:szCs w:val="22"/>
        </w:rPr>
        <w:t> </w:t>
      </w:r>
    </w:p>
    <w:p w14:paraId="68E5140E" w14:textId="77777777" w:rsidR="004A1534" w:rsidRDefault="004A1534" w:rsidP="008C0A6A">
      <w:pPr>
        <w:jc w:val="both"/>
      </w:pPr>
    </w:p>
    <w:p w14:paraId="3428B028" w14:textId="5C11B9EE" w:rsidR="006E350A" w:rsidRPr="000E4A86" w:rsidRDefault="006E350A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esenvolvimento</w:t>
      </w:r>
    </w:p>
    <w:p w14:paraId="35E7E8C6" w14:textId="639C7721" w:rsidR="00050310" w:rsidRPr="004A1534" w:rsidRDefault="00050310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projeto foi todo </w:t>
      </w:r>
      <w:r w:rsidR="00E92928" w:rsidRPr="004A1534">
        <w:rPr>
          <w:sz w:val="24"/>
          <w:szCs w:val="24"/>
        </w:rPr>
        <w:t xml:space="preserve">desenvolvido seguindo </w:t>
      </w:r>
      <w:r w:rsidR="00383DF3" w:rsidRPr="004A1534">
        <w:rPr>
          <w:sz w:val="24"/>
          <w:szCs w:val="24"/>
        </w:rPr>
        <w:t xml:space="preserve">metodologia </w:t>
      </w:r>
      <w:r w:rsidR="00EC0D3C" w:rsidRPr="004A1534">
        <w:rPr>
          <w:sz w:val="24"/>
          <w:szCs w:val="24"/>
        </w:rPr>
        <w:t>Ágil</w:t>
      </w:r>
      <w:r w:rsidR="002304CE" w:rsidRPr="004A1534">
        <w:rPr>
          <w:sz w:val="24"/>
          <w:szCs w:val="24"/>
        </w:rPr>
        <w:t>,</w:t>
      </w:r>
      <w:r w:rsidR="00EC0D3C" w:rsidRPr="004A1534">
        <w:rPr>
          <w:sz w:val="24"/>
          <w:szCs w:val="24"/>
        </w:rPr>
        <w:t xml:space="preserve"> que consiste em um conjunto de processos</w:t>
      </w:r>
      <w:r w:rsidR="00F1010F" w:rsidRPr="004A1534">
        <w:rPr>
          <w:sz w:val="24"/>
          <w:szCs w:val="24"/>
        </w:rPr>
        <w:t xml:space="preserve">, ferramentas e práticas utilizadas para a condução de um projeto de construção, neste caso, a construção de </w:t>
      </w:r>
      <w:r w:rsidR="003B1AF3" w:rsidRPr="004A1534">
        <w:rPr>
          <w:sz w:val="24"/>
          <w:szCs w:val="24"/>
        </w:rPr>
        <w:t>uma aplicação.</w:t>
      </w:r>
    </w:p>
    <w:p w14:paraId="05DAF057" w14:textId="0B174B05" w:rsidR="00B45A85" w:rsidRDefault="00B45A85" w:rsidP="008C0A6A">
      <w:pPr>
        <w:jc w:val="both"/>
      </w:pPr>
    </w:p>
    <w:p w14:paraId="17A5BB96" w14:textId="277816E5" w:rsidR="000E4A86" w:rsidRDefault="000E4A86" w:rsidP="008C0A6A">
      <w:pPr>
        <w:jc w:val="both"/>
      </w:pPr>
    </w:p>
    <w:p w14:paraId="45132296" w14:textId="77777777" w:rsidR="00DA778D" w:rsidRDefault="00DA778D" w:rsidP="008C0A6A">
      <w:pPr>
        <w:jc w:val="both"/>
      </w:pPr>
    </w:p>
    <w:p w14:paraId="62EDA25B" w14:textId="29F746D9" w:rsidR="0048522A" w:rsidRPr="004A1534" w:rsidRDefault="0048522A" w:rsidP="008C0A6A">
      <w:pPr>
        <w:jc w:val="both"/>
        <w:rPr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lastRenderedPageBreak/>
        <w:t xml:space="preserve">tecnologias </w:t>
      </w:r>
      <w:r w:rsidR="004C657B" w:rsidRPr="004A1534">
        <w:rPr>
          <w:rStyle w:val="IntenseReference"/>
          <w:color w:val="3E00FF"/>
          <w:sz w:val="28"/>
          <w:szCs w:val="28"/>
        </w:rPr>
        <w:t xml:space="preserve">utilizadas </w:t>
      </w:r>
    </w:p>
    <w:p w14:paraId="720585B2" w14:textId="19782D1F" w:rsidR="00B45A85" w:rsidRPr="004A1534" w:rsidRDefault="00B45A8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Utilizamos tecnologias amplamente difundidas no mercado para o Desenvolvimento e Implantação do nosso projeto.</w:t>
      </w:r>
    </w:p>
    <w:p w14:paraId="3267BC9A" w14:textId="06E47330" w:rsidR="00043D9E" w:rsidRPr="004A1534" w:rsidRDefault="00043D9E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Front-end é onde os usuários interagem e navegam no Aplicativo fazendo buscas / consultas, entrada de dados, confirmações etc. O Front-end do nosso aplicativo foi desenvolvido em </w:t>
      </w:r>
      <w:r w:rsidRPr="007F53CE">
        <w:rPr>
          <w:b/>
          <w:bCs/>
          <w:color w:val="7030A0"/>
          <w:sz w:val="24"/>
          <w:szCs w:val="24"/>
          <w:u w:val="single"/>
        </w:rPr>
        <w:t>React JS</w:t>
      </w:r>
      <w:r w:rsidRPr="004A1534">
        <w:rPr>
          <w:sz w:val="24"/>
          <w:szCs w:val="24"/>
        </w:rPr>
        <w:t>.</w:t>
      </w:r>
    </w:p>
    <w:p w14:paraId="05239FEE" w14:textId="42BB165F" w:rsidR="005A7E88" w:rsidRPr="004A1534" w:rsidRDefault="005A7E88" w:rsidP="008C0A6A">
      <w:pPr>
        <w:jc w:val="both"/>
        <w:rPr>
          <w:sz w:val="24"/>
          <w:szCs w:val="24"/>
        </w:rPr>
      </w:pPr>
    </w:p>
    <w:p w14:paraId="51F7DAE9" w14:textId="4C305412" w:rsidR="00CA2A14" w:rsidRDefault="005A7E88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Back-end </w:t>
      </w:r>
      <w:r w:rsidR="001302F5" w:rsidRPr="004A1534">
        <w:rPr>
          <w:sz w:val="24"/>
          <w:szCs w:val="24"/>
        </w:rPr>
        <w:t>é a parte do sistema que está por trás do Front-end, ou seja, é a plataforma e todo o desenvolvimento que dá estrutura e apoio às ações que o usuário executa no Aplicativo. O Back-end do nosso sistema foi desenvolvido em</w:t>
      </w:r>
      <w:r w:rsidR="001302F5" w:rsidRPr="007F53CE">
        <w:rPr>
          <w:sz w:val="24"/>
          <w:szCs w:val="24"/>
        </w:rPr>
        <w:t xml:space="preserve"> </w:t>
      </w:r>
      <w:r w:rsidR="001302F5" w:rsidRPr="007F53CE">
        <w:rPr>
          <w:b/>
          <w:bCs/>
          <w:color w:val="7030A0"/>
          <w:sz w:val="24"/>
          <w:szCs w:val="24"/>
          <w:u w:val="single"/>
        </w:rPr>
        <w:t>Java</w:t>
      </w:r>
      <w:r w:rsidR="001302F5" w:rsidRPr="004A1534">
        <w:rPr>
          <w:sz w:val="24"/>
          <w:szCs w:val="24"/>
        </w:rPr>
        <w:t>.</w:t>
      </w:r>
    </w:p>
    <w:p w14:paraId="7516219C" w14:textId="77777777" w:rsidR="007F53CE" w:rsidRPr="004A1534" w:rsidRDefault="007F53CE" w:rsidP="008C0A6A">
      <w:pPr>
        <w:jc w:val="both"/>
        <w:rPr>
          <w:sz w:val="24"/>
          <w:szCs w:val="24"/>
        </w:rPr>
      </w:pPr>
    </w:p>
    <w:p w14:paraId="23BB9B90" w14:textId="6D144D2A" w:rsidR="005D1341" w:rsidRDefault="00CA2A14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SpringB</w:t>
      </w:r>
      <w:r w:rsidR="00F22E27" w:rsidRPr="004A1534">
        <w:rPr>
          <w:sz w:val="24"/>
          <w:szCs w:val="24"/>
        </w:rPr>
        <w:t xml:space="preserve">oot é um framework Java </w:t>
      </w:r>
      <w:r w:rsidR="00DF1D39" w:rsidRPr="004A1534">
        <w:rPr>
          <w:sz w:val="24"/>
          <w:szCs w:val="24"/>
        </w:rPr>
        <w:t>o</w:t>
      </w:r>
      <w:r w:rsidR="00F22E27" w:rsidRPr="004A1534">
        <w:rPr>
          <w:sz w:val="24"/>
          <w:szCs w:val="24"/>
        </w:rPr>
        <w:t>pen source</w:t>
      </w:r>
      <w:r w:rsidR="00DF1D39" w:rsidRPr="004A1534">
        <w:rPr>
          <w:sz w:val="24"/>
          <w:szCs w:val="24"/>
        </w:rPr>
        <w:t xml:space="preserve"> que tem como objetivo facilitar </w:t>
      </w:r>
      <w:r w:rsidR="004952A3" w:rsidRPr="004A1534">
        <w:rPr>
          <w:sz w:val="24"/>
          <w:szCs w:val="24"/>
        </w:rPr>
        <w:t xml:space="preserve">os processos que criamos no </w:t>
      </w:r>
      <w:r w:rsidR="004952A3" w:rsidRPr="004A1534">
        <w:rPr>
          <w:b/>
          <w:bCs/>
          <w:sz w:val="24"/>
          <w:szCs w:val="24"/>
        </w:rPr>
        <w:t>Back-end</w:t>
      </w:r>
      <w:r w:rsidR="00F22E27" w:rsidRPr="004A1534">
        <w:rPr>
          <w:sz w:val="24"/>
          <w:szCs w:val="24"/>
        </w:rPr>
        <w:t xml:space="preserve"> </w:t>
      </w:r>
      <w:r w:rsidR="004952A3" w:rsidRPr="004A1534">
        <w:rPr>
          <w:sz w:val="24"/>
          <w:szCs w:val="24"/>
        </w:rPr>
        <w:t xml:space="preserve">em </w:t>
      </w:r>
      <w:r w:rsidR="004952A3" w:rsidRPr="007F53CE">
        <w:rPr>
          <w:b/>
          <w:bCs/>
          <w:color w:val="7030A0"/>
          <w:sz w:val="24"/>
          <w:szCs w:val="24"/>
          <w:u w:val="single"/>
        </w:rPr>
        <w:t>Java</w:t>
      </w:r>
      <w:r w:rsidR="004952A3" w:rsidRPr="004A1534">
        <w:rPr>
          <w:sz w:val="24"/>
          <w:szCs w:val="24"/>
        </w:rPr>
        <w:t>.</w:t>
      </w:r>
    </w:p>
    <w:p w14:paraId="3EE128E3" w14:textId="33E4E12E" w:rsidR="007F53CE" w:rsidRDefault="007F53CE" w:rsidP="008C0A6A">
      <w:pPr>
        <w:jc w:val="both"/>
        <w:rPr>
          <w:sz w:val="24"/>
          <w:szCs w:val="24"/>
        </w:rPr>
      </w:pPr>
    </w:p>
    <w:p w14:paraId="6E9F6572" w14:textId="77285C32" w:rsidR="007F53CE" w:rsidRDefault="007F53CE" w:rsidP="008C0A6A">
      <w:pPr>
        <w:jc w:val="both"/>
        <w:rPr>
          <w:b/>
          <w:bCs/>
          <w:color w:val="7030A0"/>
          <w:sz w:val="24"/>
          <w:szCs w:val="24"/>
          <w:u w:val="single"/>
        </w:rPr>
      </w:pPr>
      <w:r w:rsidRPr="007F53CE">
        <w:rPr>
          <w:sz w:val="24"/>
          <w:szCs w:val="24"/>
        </w:rPr>
        <w:t xml:space="preserve">Todo o desenvolvimento do nosso aplicativo foi feito á partir </w:t>
      </w:r>
      <w:r>
        <w:rPr>
          <w:sz w:val="24"/>
          <w:szCs w:val="24"/>
        </w:rPr>
        <w:t xml:space="preserve">do </w:t>
      </w:r>
      <w:r w:rsidRPr="007F53CE">
        <w:rPr>
          <w:b/>
          <w:bCs/>
          <w:color w:val="7030A0"/>
          <w:sz w:val="24"/>
          <w:szCs w:val="24"/>
          <w:u w:val="single"/>
        </w:rPr>
        <w:t>Kotlin</w:t>
      </w:r>
    </w:p>
    <w:p w14:paraId="56CE536A" w14:textId="77777777" w:rsidR="00E44710" w:rsidRDefault="00E44710" w:rsidP="008C0A6A">
      <w:pPr>
        <w:jc w:val="both"/>
        <w:rPr>
          <w:b/>
          <w:bCs/>
          <w:color w:val="7030A0"/>
          <w:sz w:val="24"/>
          <w:szCs w:val="24"/>
          <w:u w:val="single"/>
        </w:rPr>
      </w:pPr>
    </w:p>
    <w:p w14:paraId="0AC02155" w14:textId="7936344A" w:rsidR="00E44710" w:rsidRDefault="00E44710" w:rsidP="00E44710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</w:t>
      </w:r>
      <w:r w:rsidRPr="00E44710">
        <w:rPr>
          <w:b/>
          <w:bCs/>
          <w:color w:val="7030A0"/>
          <w:sz w:val="24"/>
          <w:szCs w:val="24"/>
          <w:u w:val="single"/>
        </w:rPr>
        <w:t>AWS</w:t>
      </w:r>
      <w:r>
        <w:rPr>
          <w:color w:val="000000" w:themeColor="text1"/>
          <w:sz w:val="24"/>
          <w:szCs w:val="24"/>
        </w:rPr>
        <w:t xml:space="preserve"> c</w:t>
      </w:r>
      <w:r w:rsidR="007F53CE">
        <w:rPr>
          <w:color w:val="000000" w:themeColor="text1"/>
          <w:sz w:val="24"/>
          <w:szCs w:val="24"/>
        </w:rPr>
        <w:t>riamos uma instância EC2 para armazenamenro das seguintes apl</w:t>
      </w:r>
      <w:r w:rsidR="002748B7">
        <w:rPr>
          <w:color w:val="000000" w:themeColor="text1"/>
          <w:sz w:val="24"/>
          <w:szCs w:val="24"/>
        </w:rPr>
        <w:t>icações:</w:t>
      </w:r>
      <w:r w:rsidR="002748B7">
        <w:rPr>
          <w:color w:val="000000" w:themeColor="text1"/>
          <w:sz w:val="24"/>
          <w:szCs w:val="24"/>
        </w:rPr>
        <w:br/>
        <w:t>-Backend em java/springboot</w:t>
      </w:r>
    </w:p>
    <w:p w14:paraId="773A801A" w14:textId="6BC45A48" w:rsidR="00E44710" w:rsidRDefault="002748B7" w:rsidP="00E44710">
      <w:pPr>
        <w:spacing w:line="276" w:lineRule="auto"/>
        <w:rPr>
          <w:color w:val="000000" w:themeColor="text1"/>
          <w:sz w:val="24"/>
          <w:szCs w:val="24"/>
          <w:lang w:val="en-US"/>
        </w:rPr>
      </w:pPr>
      <w:r w:rsidRPr="00E44710">
        <w:rPr>
          <w:color w:val="000000" w:themeColor="text1"/>
          <w:sz w:val="24"/>
          <w:szCs w:val="24"/>
          <w:lang w:val="en-US"/>
        </w:rPr>
        <w:t>-</w:t>
      </w:r>
      <w:r w:rsidR="00E44710" w:rsidRPr="00E44710">
        <w:rPr>
          <w:color w:val="000000" w:themeColor="text1"/>
          <w:sz w:val="24"/>
          <w:szCs w:val="24"/>
          <w:lang w:val="en-US"/>
        </w:rPr>
        <w:t xml:space="preserve">Front 1 </w:t>
      </w:r>
      <w:proofErr w:type="spellStart"/>
      <w:r w:rsidR="00E44710" w:rsidRPr="00E44710">
        <w:rPr>
          <w:color w:val="000000" w:themeColor="text1"/>
          <w:sz w:val="24"/>
          <w:szCs w:val="24"/>
          <w:lang w:val="en-US"/>
        </w:rPr>
        <w:t>em</w:t>
      </w:r>
      <w:proofErr w:type="spellEnd"/>
      <w:r w:rsidR="00E44710" w:rsidRPr="00E44710">
        <w:rPr>
          <w:color w:val="000000" w:themeColor="text1"/>
          <w:sz w:val="24"/>
          <w:szCs w:val="24"/>
          <w:lang w:val="en-US"/>
        </w:rPr>
        <w:t xml:space="preserve"> React</w:t>
      </w:r>
      <w:r w:rsidR="00E44710" w:rsidRPr="00E44710">
        <w:rPr>
          <w:color w:val="000000" w:themeColor="text1"/>
          <w:sz w:val="24"/>
          <w:szCs w:val="24"/>
          <w:lang w:val="en-US"/>
        </w:rPr>
        <w:br/>
        <w:t xml:space="preserve">-Front 2 </w:t>
      </w:r>
      <w:proofErr w:type="spellStart"/>
      <w:r w:rsidR="00E44710" w:rsidRPr="00E44710">
        <w:rPr>
          <w:color w:val="000000" w:themeColor="text1"/>
          <w:sz w:val="24"/>
          <w:szCs w:val="24"/>
          <w:lang w:val="en-US"/>
        </w:rPr>
        <w:t>e</w:t>
      </w:r>
      <w:r w:rsidR="00E44710">
        <w:rPr>
          <w:color w:val="000000" w:themeColor="text1"/>
          <w:sz w:val="24"/>
          <w:szCs w:val="24"/>
          <w:lang w:val="en-US"/>
        </w:rPr>
        <w:t>m</w:t>
      </w:r>
      <w:proofErr w:type="spellEnd"/>
      <w:r w:rsidR="00E44710">
        <w:rPr>
          <w:color w:val="000000" w:themeColor="text1"/>
          <w:sz w:val="24"/>
          <w:szCs w:val="24"/>
          <w:lang w:val="en-US"/>
        </w:rPr>
        <w:t xml:space="preserve"> React</w:t>
      </w:r>
    </w:p>
    <w:p w14:paraId="1DCAE700" w14:textId="00B33D12" w:rsidR="00E44710" w:rsidRPr="004B0255" w:rsidRDefault="00E44710" w:rsidP="00E44710">
      <w:pPr>
        <w:spacing w:line="276" w:lineRule="auto"/>
        <w:rPr>
          <w:color w:val="000000" w:themeColor="text1"/>
          <w:sz w:val="24"/>
          <w:szCs w:val="24"/>
        </w:rPr>
      </w:pPr>
      <w:r w:rsidRPr="00E44710">
        <w:rPr>
          <w:color w:val="000000" w:themeColor="text1"/>
          <w:sz w:val="24"/>
          <w:szCs w:val="24"/>
        </w:rPr>
        <w:t>-LoadBalance com certificado HTTPS</w:t>
      </w:r>
    </w:p>
    <w:p w14:paraId="0010637B" w14:textId="608C4BFB" w:rsidR="00E44710" w:rsidRDefault="00E44710" w:rsidP="00E44710">
      <w:pPr>
        <w:rPr>
          <w:color w:val="000000" w:themeColor="text1"/>
          <w:sz w:val="24"/>
          <w:szCs w:val="24"/>
        </w:rPr>
      </w:pPr>
    </w:p>
    <w:p w14:paraId="014BBD38" w14:textId="177D08BD" w:rsidR="00E44710" w:rsidRDefault="00E44710" w:rsidP="00E44710">
      <w:pPr>
        <w:rPr>
          <w:color w:val="000000" w:themeColor="text1"/>
          <w:sz w:val="24"/>
          <w:szCs w:val="24"/>
        </w:rPr>
      </w:pPr>
      <w:r w:rsidRPr="00E44710">
        <w:rPr>
          <w:b/>
          <w:bCs/>
          <w:color w:val="7030A0"/>
          <w:sz w:val="24"/>
          <w:szCs w:val="24"/>
          <w:u w:val="single"/>
        </w:rPr>
        <w:t>Azure</w:t>
      </w:r>
      <w:r>
        <w:rPr>
          <w:color w:val="000000" w:themeColor="text1"/>
          <w:sz w:val="24"/>
          <w:szCs w:val="24"/>
        </w:rPr>
        <w:t>: Criamos um Banco de Dados Remoto (SQL SERVER) escolhemos o Azure no lugar do RDS da AWS por conta dos nossos recursos financeiros limitado</w:t>
      </w:r>
      <w:r w:rsidR="00596EEF">
        <w:rPr>
          <w:color w:val="000000" w:themeColor="text1"/>
          <w:sz w:val="24"/>
          <w:szCs w:val="24"/>
        </w:rPr>
        <w:t>s.</w:t>
      </w:r>
      <w:r w:rsidR="00596EEF">
        <w:rPr>
          <w:color w:val="000000" w:themeColor="text1"/>
          <w:sz w:val="24"/>
          <w:szCs w:val="24"/>
        </w:rPr>
        <w:br/>
      </w:r>
      <w:r w:rsidR="00596EEF">
        <w:rPr>
          <w:color w:val="000000" w:themeColor="text1"/>
          <w:sz w:val="24"/>
          <w:szCs w:val="24"/>
        </w:rPr>
        <w:br/>
      </w:r>
      <w:r w:rsidR="00596EEF">
        <w:rPr>
          <w:color w:val="000000" w:themeColor="text1"/>
          <w:sz w:val="24"/>
          <w:szCs w:val="24"/>
        </w:rPr>
        <w:br/>
      </w:r>
      <w:r w:rsidR="00596EEF" w:rsidRPr="00596EEF">
        <w:rPr>
          <w:color w:val="000000" w:themeColor="text1"/>
          <w:sz w:val="24"/>
          <w:szCs w:val="24"/>
        </w:rPr>
        <w:t xml:space="preserve">Usamos </w:t>
      </w:r>
      <w:r w:rsidR="00596EEF" w:rsidRPr="00596EEF">
        <w:rPr>
          <w:b/>
          <w:bCs/>
          <w:color w:val="7030A0"/>
          <w:sz w:val="24"/>
          <w:szCs w:val="24"/>
          <w:u w:val="single"/>
        </w:rPr>
        <w:t>Jenkins</w:t>
      </w:r>
      <w:r w:rsidR="00596EEF" w:rsidRPr="00596EEF">
        <w:rPr>
          <w:color w:val="000000" w:themeColor="text1"/>
          <w:sz w:val="24"/>
          <w:szCs w:val="24"/>
        </w:rPr>
        <w:t xml:space="preserve"> para servir como um gerenciador de aplicações web, instalado nas nossas máquinas de frontend 1, frontend 2 e Loadbalance</w:t>
      </w:r>
    </w:p>
    <w:p w14:paraId="32C4FC00" w14:textId="77777777" w:rsidR="00596EEF" w:rsidRDefault="00596EEF" w:rsidP="00E44710">
      <w:pPr>
        <w:rPr>
          <w:color w:val="000000" w:themeColor="text1"/>
          <w:sz w:val="24"/>
          <w:szCs w:val="24"/>
        </w:rPr>
      </w:pPr>
    </w:p>
    <w:p w14:paraId="40A5319D" w14:textId="57613C04" w:rsidR="00596EEF" w:rsidRDefault="00596EEF" w:rsidP="00E44710">
      <w:pPr>
        <w:rPr>
          <w:color w:val="000000" w:themeColor="text1"/>
          <w:sz w:val="24"/>
          <w:szCs w:val="24"/>
        </w:rPr>
      </w:pPr>
      <w:r w:rsidRPr="00596EEF">
        <w:rPr>
          <w:b/>
          <w:bCs/>
          <w:color w:val="7030A0"/>
          <w:sz w:val="24"/>
          <w:szCs w:val="24"/>
          <w:u w:val="single"/>
        </w:rPr>
        <w:t>Jmeter</w:t>
      </w:r>
      <w:r>
        <w:rPr>
          <w:color w:val="000000" w:themeColor="text1"/>
          <w:sz w:val="24"/>
          <w:szCs w:val="24"/>
        </w:rPr>
        <w:t xml:space="preserve"> foi utilizado para realizarmos o teste de Stress</w:t>
      </w:r>
    </w:p>
    <w:p w14:paraId="4848449D" w14:textId="77777777" w:rsidR="00596EEF" w:rsidRDefault="00596EEF" w:rsidP="00E44710">
      <w:pPr>
        <w:rPr>
          <w:color w:val="000000" w:themeColor="text1"/>
          <w:sz w:val="24"/>
          <w:szCs w:val="24"/>
        </w:rPr>
      </w:pPr>
    </w:p>
    <w:p w14:paraId="146C2DB6" w14:textId="2F8D3619" w:rsidR="00E44710" w:rsidRPr="00E44710" w:rsidRDefault="00596EEF" w:rsidP="00E447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</w:t>
      </w:r>
      <w:r w:rsidRPr="00596EEF">
        <w:rPr>
          <w:b/>
          <w:bCs/>
          <w:color w:val="7030A0"/>
          <w:sz w:val="24"/>
          <w:szCs w:val="24"/>
          <w:u w:val="single"/>
        </w:rPr>
        <w:t>Doker</w:t>
      </w:r>
      <w:r>
        <w:rPr>
          <w:color w:val="000000" w:themeColor="text1"/>
          <w:sz w:val="24"/>
          <w:szCs w:val="24"/>
        </w:rPr>
        <w:t xml:space="preserve"> utilizamos para a virtualização de aplicações em contaners</w:t>
      </w:r>
    </w:p>
    <w:p w14:paraId="5B728BF0" w14:textId="546F6EE5" w:rsidR="00E44710" w:rsidRDefault="00E44710" w:rsidP="008C0A6A">
      <w:pPr>
        <w:jc w:val="both"/>
        <w:rPr>
          <w:rStyle w:val="IntenseReference"/>
        </w:rPr>
      </w:pPr>
    </w:p>
    <w:p w14:paraId="51FE38EF" w14:textId="20DAF853" w:rsidR="00E44710" w:rsidRDefault="00E44710" w:rsidP="008C0A6A">
      <w:pPr>
        <w:jc w:val="both"/>
        <w:rPr>
          <w:rStyle w:val="IntenseReference"/>
        </w:rPr>
      </w:pPr>
    </w:p>
    <w:p w14:paraId="0B755748" w14:textId="77777777" w:rsidR="00E44710" w:rsidRDefault="00E44710" w:rsidP="008C0A6A">
      <w:pPr>
        <w:jc w:val="both"/>
        <w:rPr>
          <w:rStyle w:val="IntenseReference"/>
        </w:rPr>
      </w:pPr>
    </w:p>
    <w:p w14:paraId="0B1C45EC" w14:textId="20C00182" w:rsidR="00464BD2" w:rsidRDefault="00702164" w:rsidP="00464BD2">
      <w:pPr>
        <w:jc w:val="both"/>
        <w:rPr>
          <w:rStyle w:val="IntenseReference"/>
          <w:color w:val="3E00FF"/>
          <w:sz w:val="28"/>
          <w:szCs w:val="28"/>
        </w:rPr>
      </w:pPr>
      <w:r w:rsidRPr="00464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6A838" wp14:editId="137F9691">
                <wp:simplePos x="0" y="0"/>
                <wp:positionH relativeFrom="column">
                  <wp:posOffset>5080</wp:posOffset>
                </wp:positionH>
                <wp:positionV relativeFrom="paragraph">
                  <wp:posOffset>320675</wp:posOffset>
                </wp:positionV>
                <wp:extent cx="269240" cy="275590"/>
                <wp:effectExtent l="0" t="0" r="0" b="0"/>
                <wp:wrapNone/>
                <wp:docPr id="1992" name="Oval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275590"/>
                        </a:xfrm>
                        <a:prstGeom prst="ellipse">
                          <a:avLst/>
                        </a:prstGeom>
                        <a:solidFill>
                          <a:srgbClr val="566FF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59BE2" id="Oval 1992" o:spid="_x0000_s1026" style="position:absolute;margin-left:.4pt;margin-top:25.25pt;width:21.2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" fillcolor="#566ff0" strokecolor="black [3200]">
                <v:stroke startarrowwidth="narrow" startarrowlength="short" endarrowwidth="narrow" endarrowlength="short"/>
                <v:path arrowok="t"/>
                <v:textbox inset="2.53958mm,2.53958mm,2.53958mm,2.53958mm"/>
              </v:oval>
            </w:pict>
          </mc:Fallback>
        </mc:AlternateContent>
      </w:r>
      <w:r w:rsidR="00464BD2">
        <w:rPr>
          <w:rStyle w:val="IntenseReference"/>
          <w:color w:val="3E00FF"/>
          <w:sz w:val="28"/>
          <w:szCs w:val="28"/>
        </w:rPr>
        <w:t>Ferramentas Utilizadas</w:t>
      </w:r>
    </w:p>
    <w:p w14:paraId="065C0E34" w14:textId="258AB9D5" w:rsidR="00464BD2" w:rsidRPr="00464BD2" w:rsidRDefault="00702164" w:rsidP="00464BD2">
      <w:pPr>
        <w:spacing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6A838" wp14:editId="0D703AC1">
                <wp:simplePos x="0" y="0"/>
                <wp:positionH relativeFrom="column">
                  <wp:posOffset>5080</wp:posOffset>
                </wp:positionH>
                <wp:positionV relativeFrom="paragraph">
                  <wp:posOffset>341630</wp:posOffset>
                </wp:positionV>
                <wp:extent cx="269240" cy="275590"/>
                <wp:effectExtent l="0" t="0" r="0" b="0"/>
                <wp:wrapNone/>
                <wp:docPr id="1991" name="Oval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275590"/>
                        </a:xfrm>
                        <a:prstGeom prst="ellipse">
                          <a:avLst/>
                        </a:prstGeom>
                        <a:solidFill>
                          <a:srgbClr val="566FF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22ABA" id="Oval 1991" o:spid="_x0000_s1026" style="position:absolute;margin-left:.4pt;margin-top:26.9pt;width:21.2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" fillcolor="#566ff0" strokecolor="black [3200]">
                <v:stroke startarrowwidth="narrow" startarrowlength="short" endarrowwidth="narrow" endarrowlength="short"/>
                <v:path arrowok="t"/>
                <v:textbox inset="2.53958mm,2.53958mm,2.53958mm,2.53958mm"/>
              </v:oval>
            </w:pict>
          </mc:Fallback>
        </mc:AlternateContent>
      </w:r>
      <w:r w:rsidR="00464BD2" w:rsidRPr="00464BD2">
        <w:rPr>
          <w:noProof/>
          <w:sz w:val="24"/>
          <w:szCs w:val="24"/>
        </w:rPr>
        <w:drawing>
          <wp:anchor distT="0" distB="0" distL="114300" distR="114300" simplePos="0" relativeHeight="251478016" behindDoc="0" locked="0" layoutInCell="1" allowOverlap="1" wp14:anchorId="5AB5ED00" wp14:editId="0A033793">
            <wp:simplePos x="0" y="0"/>
            <wp:positionH relativeFrom="column">
              <wp:posOffset>52787</wp:posOffset>
            </wp:positionH>
            <wp:positionV relativeFrom="paragraph">
              <wp:posOffset>37547</wp:posOffset>
            </wp:positionV>
            <wp:extent cx="174423" cy="174423"/>
            <wp:effectExtent l="0" t="0" r="0" b="0"/>
            <wp:wrapNone/>
            <wp:docPr id="42" name="Imagem 7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C7D96D6-696E-1DCD-811E-9E4339B68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7C7D96D6-696E-1DCD-811E-9E4339B68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423" cy="1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D2" w:rsidRPr="00464BD2">
        <w:rPr>
          <w:sz w:val="24"/>
          <w:szCs w:val="24"/>
        </w:rPr>
        <w:t xml:space="preserve"> </w:t>
      </w:r>
      <w:r w:rsidR="00464BD2">
        <w:rPr>
          <w:sz w:val="24"/>
          <w:szCs w:val="24"/>
        </w:rPr>
        <w:t xml:space="preserve">         Git Hub: </w:t>
      </w:r>
      <w:r w:rsidR="00464BD2" w:rsidRPr="00464BD2">
        <w:t>Ferramenta utilizada para versionamento de código.</w:t>
      </w:r>
    </w:p>
    <w:p w14:paraId="20F7811B" w14:textId="24C4331C" w:rsidR="00464BD2" w:rsidRPr="00464BD2" w:rsidRDefault="00702164" w:rsidP="00464BD2">
      <w:pPr>
        <w:spacing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6A838" wp14:editId="06A5E162">
                <wp:simplePos x="0" y="0"/>
                <wp:positionH relativeFrom="column">
                  <wp:posOffset>5080</wp:posOffset>
                </wp:positionH>
                <wp:positionV relativeFrom="paragraph">
                  <wp:posOffset>318770</wp:posOffset>
                </wp:positionV>
                <wp:extent cx="269240" cy="275590"/>
                <wp:effectExtent l="0" t="0" r="0" b="0"/>
                <wp:wrapNone/>
                <wp:docPr id="1990" name="Oval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275590"/>
                        </a:xfrm>
                        <a:prstGeom prst="ellipse">
                          <a:avLst/>
                        </a:prstGeom>
                        <a:solidFill>
                          <a:srgbClr val="566FF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A696A" id="Oval 1990" o:spid="_x0000_s1026" style="position:absolute;margin-left:.4pt;margin-top:25.1pt;width:21.2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" fillcolor="#566ff0" strokecolor="black [3200]">
                <v:stroke startarrowwidth="narrow" startarrowlength="short" endarrowwidth="narrow" endarrowlength="short"/>
                <v:path arrowok="t"/>
                <v:textbox inset="2.53958mm,2.53958mm,2.53958mm,2.53958mm"/>
              </v:oval>
            </w:pict>
          </mc:Fallback>
        </mc:AlternateContent>
      </w:r>
      <w:r w:rsidR="00464BD2" w:rsidRPr="00464BD2">
        <w:rPr>
          <w:noProof/>
          <w:sz w:val="24"/>
          <w:szCs w:val="24"/>
        </w:rPr>
        <w:drawing>
          <wp:anchor distT="0" distB="0" distL="114300" distR="114300" simplePos="0" relativeHeight="251491328" behindDoc="0" locked="0" layoutInCell="1" allowOverlap="1" wp14:anchorId="35257986" wp14:editId="6CA65D1A">
            <wp:simplePos x="0" y="0"/>
            <wp:positionH relativeFrom="column">
              <wp:posOffset>60489</wp:posOffset>
            </wp:positionH>
            <wp:positionV relativeFrom="paragraph">
              <wp:posOffset>14278</wp:posOffset>
            </wp:positionV>
            <wp:extent cx="158940" cy="176543"/>
            <wp:effectExtent l="0" t="0" r="0" b="0"/>
            <wp:wrapNone/>
            <wp:docPr id="43" name="Imagem 9" descr="Desenho de vídeo game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8E9EF8F6-FD48-C745-8780-7D78C125C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Desenho de vídeo game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8E9EF8F6-FD48-C745-8780-7D78C125C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940" cy="17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D2">
        <w:t xml:space="preserve">          Planner: </w:t>
      </w:r>
      <w:r w:rsidR="00464BD2" w:rsidRPr="00464BD2">
        <w:t>Ferramenta utilizada como “Quadro Kanban” online.</w:t>
      </w:r>
    </w:p>
    <w:p w14:paraId="7AED3977" w14:textId="2AA75E7F" w:rsidR="00464BD2" w:rsidRPr="00464BD2" w:rsidRDefault="00702164" w:rsidP="00464BD2">
      <w:pPr>
        <w:spacing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6A838" wp14:editId="7F2ADE84">
                <wp:simplePos x="0" y="0"/>
                <wp:positionH relativeFrom="column">
                  <wp:posOffset>5080</wp:posOffset>
                </wp:positionH>
                <wp:positionV relativeFrom="paragraph">
                  <wp:posOffset>307975</wp:posOffset>
                </wp:positionV>
                <wp:extent cx="269240" cy="275590"/>
                <wp:effectExtent l="0" t="0" r="0" b="0"/>
                <wp:wrapNone/>
                <wp:docPr id="1989" name="Oval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275590"/>
                        </a:xfrm>
                        <a:prstGeom prst="ellipse">
                          <a:avLst/>
                        </a:prstGeom>
                        <a:solidFill>
                          <a:srgbClr val="566FF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D6CCC" id="Oval 1989" o:spid="_x0000_s1026" style="position:absolute;margin-left:.4pt;margin-top:24.25pt;width:21.2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" fillcolor="#566ff0" strokecolor="black [3200]">
                <v:stroke startarrowwidth="narrow" startarrowlength="short" endarrowwidth="narrow" endarrowlength="short"/>
                <v:path arrowok="t"/>
                <v:textbox inset="2.53958mm,2.53958mm,2.53958mm,2.53958mm"/>
              </v:oval>
            </w:pict>
          </mc:Fallback>
        </mc:AlternateContent>
      </w:r>
      <w:r w:rsidR="00464BD2" w:rsidRPr="00464BD2">
        <w:rPr>
          <w:noProof/>
          <w:sz w:val="24"/>
          <w:szCs w:val="24"/>
        </w:rPr>
        <w:drawing>
          <wp:anchor distT="0" distB="0" distL="114300" distR="114300" simplePos="0" relativeHeight="251502592" behindDoc="0" locked="0" layoutInCell="1" allowOverlap="1" wp14:anchorId="06378AF7" wp14:editId="3BB20349">
            <wp:simplePos x="0" y="0"/>
            <wp:positionH relativeFrom="column">
              <wp:posOffset>51108</wp:posOffset>
            </wp:positionH>
            <wp:positionV relativeFrom="paragraph">
              <wp:posOffset>14285</wp:posOffset>
            </wp:positionV>
            <wp:extent cx="190123" cy="190123"/>
            <wp:effectExtent l="0" t="0" r="0" b="0"/>
            <wp:wrapNone/>
            <wp:docPr id="44" name="Imagem 11" descr="Uma imagem contendo 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8B01F4C-56BC-4224-BD52-EF60A29C1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Uma imagem contendo Ícone&#10;&#10;Descrição gerada automaticamente">
                      <a:extLst>
                        <a:ext uri="{FF2B5EF4-FFF2-40B4-BE49-F238E27FC236}">
                          <a16:creationId xmlns:a16="http://schemas.microsoft.com/office/drawing/2014/main" id="{28B01F4C-56BC-4224-BD52-EF60A29C1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123" cy="19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D2">
        <w:t xml:space="preserve">          Figma: </w:t>
      </w:r>
      <w:r w:rsidR="00464BD2" w:rsidRPr="00464BD2">
        <w:t>Ferramenta utilizada para prototipação de telas web e mobile.</w:t>
      </w:r>
    </w:p>
    <w:p w14:paraId="6EF66679" w14:textId="2242E321" w:rsidR="000E4A86" w:rsidRPr="00596EEF" w:rsidRDefault="00464BD2" w:rsidP="00596EEF">
      <w:pPr>
        <w:spacing w:line="360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64BD2">
        <w:rPr>
          <w:noProof/>
          <w:sz w:val="24"/>
          <w:szCs w:val="24"/>
        </w:rPr>
        <w:drawing>
          <wp:anchor distT="0" distB="0" distL="114300" distR="114300" simplePos="0" relativeHeight="251516928" behindDoc="0" locked="0" layoutInCell="1" allowOverlap="1" wp14:anchorId="35CB97ED" wp14:editId="432A123F">
            <wp:simplePos x="0" y="0"/>
            <wp:positionH relativeFrom="column">
              <wp:posOffset>45085</wp:posOffset>
            </wp:positionH>
            <wp:positionV relativeFrom="paragraph">
              <wp:posOffset>20001</wp:posOffset>
            </wp:positionV>
            <wp:extent cx="188189" cy="142710"/>
            <wp:effectExtent l="0" t="0" r="0" b="0"/>
            <wp:wrapNone/>
            <wp:docPr id="45" name="Imagem 13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34E72D-381B-A4BB-BB86-5B2423C7F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0534E72D-381B-A4BB-BB86-5B2423C7F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189" cy="1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BD2">
        <w:rPr>
          <w:b/>
          <w:bCs/>
          <w:smallCaps/>
          <w:noProof/>
          <w:color w:val="3E00FF"/>
          <w:spacing w:val="5"/>
          <w:sz w:val="28"/>
          <w:szCs w:val="28"/>
        </w:rPr>
        <w:drawing>
          <wp:anchor distT="0" distB="0" distL="114300" distR="114300" simplePos="0" relativeHeight="251505664" behindDoc="1" locked="0" layoutInCell="1" allowOverlap="1" wp14:anchorId="2002E5D0" wp14:editId="179522ED">
            <wp:simplePos x="0" y="0"/>
            <wp:positionH relativeFrom="column">
              <wp:posOffset>164232</wp:posOffset>
            </wp:positionH>
            <wp:positionV relativeFrom="paragraph">
              <wp:posOffset>41834</wp:posOffset>
            </wp:positionV>
            <wp:extent cx="414004" cy="313953"/>
            <wp:effectExtent l="0" t="0" r="0" b="0"/>
            <wp:wrapNone/>
            <wp:docPr id="47" name="Imagem 13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34E72D-381B-A4BB-BB86-5B2423C7F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0534E72D-381B-A4BB-BB86-5B2423C7F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4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Discord: </w:t>
      </w:r>
      <w:r w:rsidRPr="00464BD2">
        <w:t>Ferramenta utilizada para reuniões e ajuda.</w:t>
      </w:r>
    </w:p>
    <w:p w14:paraId="3560BB98" w14:textId="5B097FB9" w:rsidR="000E4A86" w:rsidRDefault="000E4A86" w:rsidP="008C0A6A">
      <w:pPr>
        <w:jc w:val="both"/>
        <w:rPr>
          <w:rStyle w:val="IntenseReference"/>
        </w:rPr>
      </w:pPr>
    </w:p>
    <w:p w14:paraId="1675BD51" w14:textId="77777777" w:rsidR="000E4A86" w:rsidRDefault="000E4A86" w:rsidP="008C0A6A">
      <w:pPr>
        <w:jc w:val="both"/>
        <w:rPr>
          <w:rStyle w:val="IntenseReference"/>
        </w:rPr>
      </w:pPr>
    </w:p>
    <w:p w14:paraId="2C09C1F7" w14:textId="6BCA1932" w:rsidR="0074094D" w:rsidRPr="000E4A86" w:rsidRDefault="000E4A86" w:rsidP="008C0A6A">
      <w:pPr>
        <w:jc w:val="both"/>
        <w:rPr>
          <w:rStyle w:val="IntenseReference"/>
          <w:color w:val="3E00FF"/>
          <w:sz w:val="28"/>
          <w:szCs w:val="28"/>
          <w:u w:val="single"/>
        </w:rPr>
      </w:pPr>
      <w:r w:rsidRPr="000E4A86">
        <w:rPr>
          <w:rStyle w:val="IntenseReference"/>
          <w:color w:val="3E00FF"/>
          <w:sz w:val="28"/>
          <w:szCs w:val="28"/>
          <w:u w:val="single"/>
        </w:rPr>
        <w:t>RESULTADO</w:t>
      </w:r>
    </w:p>
    <w:p w14:paraId="39C287FB" w14:textId="52A793F2" w:rsidR="00123BA7" w:rsidRDefault="00123BA7" w:rsidP="008C0A6A">
      <w:pPr>
        <w:jc w:val="both"/>
        <w:rPr>
          <w:rStyle w:val="IntenseReference"/>
        </w:rPr>
      </w:pPr>
    </w:p>
    <w:p w14:paraId="01E39158" w14:textId="331A13B7" w:rsidR="00BA11C6" w:rsidRPr="008A5C2F" w:rsidRDefault="00596EEF" w:rsidP="008C0A6A">
      <w:pPr>
        <w:jc w:val="both"/>
        <w:rPr>
          <w:rStyle w:val="IntenseReference"/>
          <w:color w:val="3E00FF"/>
        </w:rPr>
      </w:pPr>
      <w:r>
        <w:rPr>
          <w:rStyle w:val="IntenseReference"/>
          <w:color w:val="3E00FF"/>
        </w:rPr>
        <w:t>Web Site</w:t>
      </w:r>
    </w:p>
    <w:p w14:paraId="5D0E9C2C" w14:textId="3432EE59" w:rsidR="00A13B7E" w:rsidRDefault="00BA11C6" w:rsidP="00BA11C6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agina incial</w:t>
      </w:r>
    </w:p>
    <w:p w14:paraId="20EEAA85" w14:textId="440FBFB0" w:rsidR="00071F59" w:rsidRPr="004A1534" w:rsidRDefault="00071F59" w:rsidP="00071F59">
      <w:pPr>
        <w:pStyle w:val="ListParagraph"/>
        <w:jc w:val="both"/>
        <w:rPr>
          <w:b/>
          <w:bCs/>
          <w:smallCaps/>
          <w:color w:val="3E00FF"/>
          <w:spacing w:val="5"/>
          <w:sz w:val="24"/>
          <w:szCs w:val="24"/>
        </w:rPr>
      </w:pPr>
      <w:r>
        <w:rPr>
          <w:sz w:val="24"/>
          <w:szCs w:val="24"/>
        </w:rPr>
        <w:t>É a primeira página que o usuário acessa assim que entra no nosso site</w:t>
      </w:r>
      <w:r w:rsidR="00CF0506">
        <w:rPr>
          <w:sz w:val="24"/>
          <w:szCs w:val="24"/>
        </w:rPr>
        <w:t>, primeira tela criada pelo grupo e uma das mais importante de todas. Por elas que conseguimos escolher por quais páginas queremos navegar.</w:t>
      </w:r>
    </w:p>
    <w:p w14:paraId="550BA7C6" w14:textId="524AC4B3" w:rsidR="001031EB" w:rsidRDefault="00BA11C6" w:rsidP="00BA11C6">
      <w:pPr>
        <w:jc w:val="both"/>
        <w:rPr>
          <w:rStyle w:val="IntenseReference"/>
        </w:rPr>
      </w:pPr>
      <w:r w:rsidRPr="00BA11C6">
        <w:rPr>
          <w:rStyle w:val="IntenseReference"/>
          <w:noProof/>
        </w:rPr>
        <w:drawing>
          <wp:inline distT="0" distB="0" distL="0" distR="0" wp14:anchorId="2E66C8E2" wp14:editId="564D6907">
            <wp:extent cx="5400040" cy="2514600"/>
            <wp:effectExtent l="19050" t="19050" r="10160" b="1905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968E8E3" w14:textId="77777777" w:rsidR="000E65A1" w:rsidRPr="004A1534" w:rsidRDefault="000E65A1" w:rsidP="00BA11C6">
      <w:pPr>
        <w:jc w:val="both"/>
        <w:rPr>
          <w:rStyle w:val="IntenseReference"/>
          <w:sz w:val="24"/>
          <w:szCs w:val="24"/>
        </w:rPr>
      </w:pPr>
    </w:p>
    <w:p w14:paraId="42ACAFC6" w14:textId="2B39AB9D" w:rsidR="00F27D13" w:rsidRDefault="00662F45" w:rsidP="004C1F9D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</w:t>
      </w:r>
      <w:r w:rsidR="004A1534">
        <w:rPr>
          <w:rStyle w:val="IntenseReference"/>
          <w:color w:val="3E00FF"/>
          <w:sz w:val="24"/>
          <w:szCs w:val="24"/>
        </w:rPr>
        <w:t>lanos</w:t>
      </w:r>
    </w:p>
    <w:p w14:paraId="5E79765B" w14:textId="72640734" w:rsidR="00CF0506" w:rsidRPr="004A1534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Aqui, o usuário consegue escolher qual o melhor plano e o que atende mais as suas necessidades. Temos 3 planos diferentes para o cliente poder escolher.</w:t>
      </w:r>
    </w:p>
    <w:p w14:paraId="5F96A55C" w14:textId="5055C854" w:rsidR="003D29BE" w:rsidRDefault="008D189F" w:rsidP="003D29BE">
      <w:pPr>
        <w:jc w:val="both"/>
        <w:rPr>
          <w:rStyle w:val="IntenseReference"/>
        </w:rPr>
      </w:pPr>
      <w:r w:rsidRPr="008D189F">
        <w:rPr>
          <w:rStyle w:val="IntenseReference"/>
          <w:noProof/>
        </w:rPr>
        <w:lastRenderedPageBreak/>
        <w:drawing>
          <wp:inline distT="0" distB="0" distL="0" distR="0" wp14:anchorId="05F32878" wp14:editId="1E332B99">
            <wp:extent cx="5400040" cy="2522220"/>
            <wp:effectExtent l="19050" t="19050" r="10160" b="1143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2B7C938" w14:textId="2FAF286F" w:rsidR="008D189F" w:rsidRDefault="008D189F" w:rsidP="008C0A6A">
      <w:pPr>
        <w:jc w:val="both"/>
        <w:rPr>
          <w:rStyle w:val="IntenseReference"/>
        </w:rPr>
      </w:pPr>
    </w:p>
    <w:p w14:paraId="6DAF01EA" w14:textId="352F623C" w:rsidR="008D189F" w:rsidRDefault="008D189F" w:rsidP="008C0A6A">
      <w:pPr>
        <w:jc w:val="both"/>
        <w:rPr>
          <w:rStyle w:val="IntenseReference"/>
        </w:rPr>
      </w:pPr>
    </w:p>
    <w:p w14:paraId="75D879E0" w14:textId="77777777" w:rsidR="00E2686E" w:rsidRDefault="00E2686E" w:rsidP="008C0A6A">
      <w:pPr>
        <w:jc w:val="both"/>
        <w:rPr>
          <w:rStyle w:val="IntenseReference"/>
        </w:rPr>
      </w:pPr>
    </w:p>
    <w:p w14:paraId="588B783D" w14:textId="6655F26D" w:rsidR="00F27D13" w:rsidRPr="00E2686E" w:rsidRDefault="00554B77" w:rsidP="00F27D13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E2686E">
        <w:rPr>
          <w:rStyle w:val="IntenseReference"/>
          <w:color w:val="3E00FF"/>
          <w:sz w:val="24"/>
          <w:szCs w:val="24"/>
        </w:rPr>
        <w:t>C</w:t>
      </w:r>
      <w:r w:rsidR="00E2686E">
        <w:rPr>
          <w:rStyle w:val="IntenseReference"/>
          <w:color w:val="3E00FF"/>
          <w:sz w:val="24"/>
          <w:szCs w:val="24"/>
        </w:rPr>
        <w:t>ontato</w:t>
      </w:r>
    </w:p>
    <w:p w14:paraId="275691F5" w14:textId="19A9F128" w:rsidR="00E2686E" w:rsidRPr="008A5C2F" w:rsidRDefault="00CF0506" w:rsidP="00E2686E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Essa é a página de contado do nosso site, aqui o usuário consegue entrar em contato conosco, para tirar dúvidas, resolver problemas e informar determinadas necessidades.</w:t>
      </w:r>
    </w:p>
    <w:p w14:paraId="61A8B86D" w14:textId="7F50AC4E" w:rsidR="007D7317" w:rsidRDefault="00554B77" w:rsidP="00554B77">
      <w:pPr>
        <w:jc w:val="both"/>
        <w:rPr>
          <w:rStyle w:val="IntenseReference"/>
        </w:rPr>
      </w:pPr>
      <w:r w:rsidRPr="00554B77">
        <w:rPr>
          <w:rStyle w:val="IntenseReference"/>
          <w:noProof/>
        </w:rPr>
        <w:drawing>
          <wp:inline distT="0" distB="0" distL="0" distR="0" wp14:anchorId="15400774" wp14:editId="7BCB894F">
            <wp:extent cx="5711899" cy="2661836"/>
            <wp:effectExtent l="19050" t="19050" r="22225" b="2476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1899" cy="2661836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2C23A2A" w14:textId="393978C2" w:rsidR="007D7317" w:rsidRDefault="007D7317" w:rsidP="00554B77">
      <w:pPr>
        <w:jc w:val="both"/>
        <w:rPr>
          <w:rStyle w:val="IntenseReference"/>
        </w:rPr>
      </w:pPr>
    </w:p>
    <w:p w14:paraId="009C2B0E" w14:textId="7B102FCB" w:rsidR="00E2686E" w:rsidRDefault="00E2686E" w:rsidP="00554B77">
      <w:pPr>
        <w:jc w:val="both"/>
        <w:rPr>
          <w:rStyle w:val="IntenseReference"/>
        </w:rPr>
      </w:pPr>
    </w:p>
    <w:p w14:paraId="37067189" w14:textId="0D3E791A" w:rsidR="00596EEF" w:rsidRDefault="00596EEF" w:rsidP="00554B77">
      <w:pPr>
        <w:jc w:val="both"/>
        <w:rPr>
          <w:rStyle w:val="IntenseReference"/>
        </w:rPr>
      </w:pPr>
    </w:p>
    <w:p w14:paraId="30B8963D" w14:textId="34687A0D" w:rsidR="00596EEF" w:rsidRDefault="00596EEF" w:rsidP="00554B77">
      <w:pPr>
        <w:jc w:val="both"/>
        <w:rPr>
          <w:rStyle w:val="IntenseReference"/>
        </w:rPr>
      </w:pPr>
    </w:p>
    <w:p w14:paraId="271F2109" w14:textId="77777777" w:rsidR="00596EEF" w:rsidRDefault="00596EEF" w:rsidP="00554B77">
      <w:pPr>
        <w:jc w:val="both"/>
        <w:rPr>
          <w:rStyle w:val="IntenseReference"/>
        </w:rPr>
      </w:pPr>
    </w:p>
    <w:p w14:paraId="7DFEDB48" w14:textId="77777777" w:rsidR="00E2686E" w:rsidRDefault="00E2686E" w:rsidP="00554B77">
      <w:pPr>
        <w:jc w:val="both"/>
        <w:rPr>
          <w:rStyle w:val="IntenseReference"/>
        </w:rPr>
      </w:pPr>
    </w:p>
    <w:p w14:paraId="77144782" w14:textId="27955650" w:rsidR="00204C8F" w:rsidRDefault="00204C8F" w:rsidP="00204C8F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lastRenderedPageBreak/>
        <w:t>L</w:t>
      </w:r>
      <w:r w:rsidR="00E2686E">
        <w:rPr>
          <w:rStyle w:val="IntenseReference"/>
          <w:color w:val="3E00FF"/>
        </w:rPr>
        <w:t>ogin</w:t>
      </w:r>
    </w:p>
    <w:p w14:paraId="271CF92E" w14:textId="5D81B5CA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Assim que o usuário já estiver cadastrado ele faz o login no nosso site, para assim, ter acesso à dashboard.</w:t>
      </w:r>
    </w:p>
    <w:p w14:paraId="502F14B0" w14:textId="77777777" w:rsidR="00E2686E" w:rsidRPr="008A5C2F" w:rsidRDefault="00E2686E" w:rsidP="00E2686E">
      <w:pPr>
        <w:pStyle w:val="ListParagraph"/>
        <w:jc w:val="both"/>
        <w:rPr>
          <w:rStyle w:val="IntenseReference"/>
          <w:color w:val="3E00FF"/>
        </w:rPr>
      </w:pPr>
    </w:p>
    <w:p w14:paraId="4A1B984D" w14:textId="237D6C19" w:rsidR="008F0E00" w:rsidRDefault="00204C8F" w:rsidP="00204C8F">
      <w:pPr>
        <w:jc w:val="both"/>
        <w:rPr>
          <w:rStyle w:val="IntenseReference"/>
        </w:rPr>
      </w:pPr>
      <w:r w:rsidRPr="00204C8F">
        <w:rPr>
          <w:rStyle w:val="IntenseReference"/>
          <w:noProof/>
        </w:rPr>
        <w:drawing>
          <wp:inline distT="0" distB="0" distL="0" distR="0" wp14:anchorId="095BA17F" wp14:editId="6D63D444">
            <wp:extent cx="5400040" cy="2506980"/>
            <wp:effectExtent l="19050" t="19050" r="10160" b="26670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97102AB" w14:textId="1785FDA7" w:rsidR="008F0E00" w:rsidRDefault="008F0E00" w:rsidP="00204C8F">
      <w:pPr>
        <w:jc w:val="both"/>
        <w:rPr>
          <w:rStyle w:val="IntenseReference"/>
        </w:rPr>
      </w:pPr>
    </w:p>
    <w:p w14:paraId="29A9FE9B" w14:textId="74524216" w:rsidR="008D189F" w:rsidRDefault="008D189F" w:rsidP="00204C8F">
      <w:pPr>
        <w:jc w:val="both"/>
        <w:rPr>
          <w:rStyle w:val="IntenseReference"/>
          <w:color w:val="3E00FF"/>
        </w:rPr>
      </w:pPr>
    </w:p>
    <w:p w14:paraId="12BE345E" w14:textId="77777777" w:rsidR="00E2686E" w:rsidRPr="008A5C2F" w:rsidRDefault="00E2686E" w:rsidP="00204C8F">
      <w:pPr>
        <w:jc w:val="both"/>
        <w:rPr>
          <w:rStyle w:val="IntenseReference"/>
          <w:color w:val="3E00FF"/>
        </w:rPr>
      </w:pPr>
    </w:p>
    <w:p w14:paraId="41D89630" w14:textId="77777777" w:rsidR="00CF0506" w:rsidRPr="00CF0506" w:rsidRDefault="00204C8F" w:rsidP="00204C8F">
      <w:pPr>
        <w:pStyle w:val="ListParagraph"/>
        <w:numPr>
          <w:ilvl w:val="0"/>
          <w:numId w:val="3"/>
        </w:numPr>
        <w:jc w:val="both"/>
        <w:rPr>
          <w:b/>
          <w:bCs/>
          <w:smallCaps/>
          <w:color w:val="4472C4" w:themeColor="accent1"/>
          <w:spacing w:val="5"/>
        </w:rPr>
      </w:pPr>
      <w:r w:rsidRPr="008A5C2F">
        <w:rPr>
          <w:rStyle w:val="IntenseReference"/>
          <w:color w:val="3E00FF"/>
        </w:rPr>
        <w:t>C</w:t>
      </w:r>
      <w:r w:rsidR="00E2686E">
        <w:rPr>
          <w:rStyle w:val="IntenseReference"/>
          <w:color w:val="3E00FF"/>
        </w:rPr>
        <w:t>adastre-se</w:t>
      </w:r>
      <w:r w:rsidR="00CF0506" w:rsidRPr="00CF0506">
        <w:rPr>
          <w:sz w:val="24"/>
          <w:szCs w:val="24"/>
        </w:rPr>
        <w:t xml:space="preserve"> </w:t>
      </w:r>
    </w:p>
    <w:p w14:paraId="48635FC0" w14:textId="68E9CA94" w:rsidR="00204C8F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ssim que o usuário fizer a contratação do nosso serviço, o usuário deverá realizar o cadastro no nosso site.</w:t>
      </w:r>
    </w:p>
    <w:p w14:paraId="6C0D7BF6" w14:textId="48D02E92" w:rsidR="00CF0506" w:rsidRPr="00E2686E" w:rsidRDefault="00CF0506" w:rsidP="00CF0506">
      <w:pPr>
        <w:pStyle w:val="ListParagraph"/>
        <w:jc w:val="both"/>
        <w:rPr>
          <w:rStyle w:val="IntenseReference"/>
        </w:rPr>
      </w:pPr>
      <w:r>
        <w:rPr>
          <w:sz w:val="24"/>
          <w:szCs w:val="24"/>
        </w:rPr>
        <w:t>O primeiro passo será inserir os dados de e-mail e senha.</w:t>
      </w:r>
    </w:p>
    <w:p w14:paraId="02899CD5" w14:textId="77777777" w:rsidR="00E2686E" w:rsidRDefault="00E2686E" w:rsidP="00E2686E">
      <w:pPr>
        <w:pStyle w:val="ListParagraph"/>
        <w:jc w:val="both"/>
        <w:rPr>
          <w:rStyle w:val="IntenseReference"/>
        </w:rPr>
      </w:pPr>
    </w:p>
    <w:p w14:paraId="5ACB3E58" w14:textId="4F800F18" w:rsidR="008F0E00" w:rsidRDefault="008F0E00" w:rsidP="008F0E00">
      <w:pPr>
        <w:jc w:val="both"/>
        <w:rPr>
          <w:rStyle w:val="IntenseReference"/>
        </w:rPr>
      </w:pPr>
      <w:r w:rsidRPr="008F0E00">
        <w:rPr>
          <w:rStyle w:val="IntenseReference"/>
          <w:noProof/>
        </w:rPr>
        <w:drawing>
          <wp:inline distT="0" distB="0" distL="0" distR="0" wp14:anchorId="2484B755" wp14:editId="14772980">
            <wp:extent cx="5400040" cy="2508885"/>
            <wp:effectExtent l="19050" t="19050" r="10160" b="2476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C1AFEEC" w14:textId="77777777" w:rsidR="00467076" w:rsidRDefault="00467076" w:rsidP="008F0E00">
      <w:pPr>
        <w:jc w:val="both"/>
        <w:rPr>
          <w:rStyle w:val="IntenseReference"/>
        </w:rPr>
      </w:pPr>
    </w:p>
    <w:p w14:paraId="70CCAC1F" w14:textId="77777777" w:rsidR="00E2686E" w:rsidRDefault="00E2686E" w:rsidP="008F0E00">
      <w:pPr>
        <w:jc w:val="both"/>
        <w:rPr>
          <w:rStyle w:val="IntenseReference"/>
        </w:rPr>
      </w:pPr>
    </w:p>
    <w:p w14:paraId="115E4BB9" w14:textId="76F416F9" w:rsidR="008F0E00" w:rsidRPr="00467076" w:rsidRDefault="00552C2E" w:rsidP="008F0E0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lastRenderedPageBreak/>
        <w:t>C</w:t>
      </w:r>
      <w:r w:rsidR="00E2686E" w:rsidRPr="00467076">
        <w:rPr>
          <w:rStyle w:val="IntenseReference"/>
          <w:color w:val="3E00FF"/>
          <w:sz w:val="24"/>
          <w:szCs w:val="24"/>
        </w:rPr>
        <w:t>adastre-se .</w:t>
      </w:r>
      <w:r w:rsidRPr="00467076">
        <w:rPr>
          <w:rStyle w:val="IntenseReference"/>
          <w:color w:val="3E00FF"/>
          <w:sz w:val="24"/>
          <w:szCs w:val="24"/>
        </w:rPr>
        <w:t>2</w:t>
      </w:r>
    </w:p>
    <w:p w14:paraId="0D223616" w14:textId="5F69337C" w:rsidR="00E2686E" w:rsidRDefault="00CF0506" w:rsidP="00E2686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cadastro é separado em partes para dar a impreção de ser menor do que realmente é. Não se torna um momento cansativo para o nosso cliente.</w:t>
      </w:r>
    </w:p>
    <w:p w14:paraId="61E90C10" w14:textId="79D5B3B7" w:rsidR="00CF0506" w:rsidRDefault="00CF0506" w:rsidP="00E2686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Essa é a segunda parte do cadastro, onde o usuário irá inserir as informações relacionadas à sua empresa.</w:t>
      </w:r>
    </w:p>
    <w:p w14:paraId="07A566E9" w14:textId="77777777" w:rsidR="00CF0506" w:rsidRDefault="00CF0506" w:rsidP="00E2686E">
      <w:pPr>
        <w:pStyle w:val="ListParagraph"/>
        <w:jc w:val="both"/>
        <w:rPr>
          <w:rStyle w:val="IntenseReference"/>
          <w:color w:val="3E00FF"/>
        </w:rPr>
      </w:pPr>
    </w:p>
    <w:p w14:paraId="03B58522" w14:textId="77777777" w:rsidR="00CF0506" w:rsidRPr="008A5C2F" w:rsidRDefault="00CF0506" w:rsidP="00E2686E">
      <w:pPr>
        <w:pStyle w:val="ListParagraph"/>
        <w:jc w:val="both"/>
        <w:rPr>
          <w:rStyle w:val="IntenseReference"/>
          <w:color w:val="3E00FF"/>
        </w:rPr>
      </w:pPr>
    </w:p>
    <w:p w14:paraId="507343A8" w14:textId="7263AB6A" w:rsidR="00312420" w:rsidRDefault="00552C2E" w:rsidP="00552C2E">
      <w:pPr>
        <w:jc w:val="both"/>
        <w:rPr>
          <w:rStyle w:val="IntenseReference"/>
        </w:rPr>
      </w:pPr>
      <w:r w:rsidRPr="00552C2E">
        <w:rPr>
          <w:rStyle w:val="IntenseReference"/>
          <w:noProof/>
        </w:rPr>
        <w:drawing>
          <wp:inline distT="0" distB="0" distL="0" distR="0" wp14:anchorId="66BC9E20" wp14:editId="566B0F2D">
            <wp:extent cx="5400040" cy="2490470"/>
            <wp:effectExtent l="19050" t="19050" r="10160" b="2413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1D90FF4" w14:textId="77777777" w:rsidR="00312420" w:rsidRDefault="00312420" w:rsidP="00552C2E">
      <w:pPr>
        <w:jc w:val="both"/>
        <w:rPr>
          <w:rStyle w:val="IntenseReference"/>
        </w:rPr>
      </w:pPr>
    </w:p>
    <w:p w14:paraId="53707325" w14:textId="3918273E" w:rsidR="00552C2E" w:rsidRDefault="00E2686E" w:rsidP="00552C2E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t xml:space="preserve">Cadastre-se </w:t>
      </w:r>
      <w:r w:rsidR="00D829CD" w:rsidRPr="00467076">
        <w:rPr>
          <w:rStyle w:val="IntenseReference"/>
          <w:color w:val="3E00FF"/>
          <w:sz w:val="24"/>
          <w:szCs w:val="24"/>
        </w:rPr>
        <w:t>.3</w:t>
      </w:r>
    </w:p>
    <w:p w14:paraId="6EA65641" w14:textId="3F3BC0E3" w:rsidR="00CF0506" w:rsidRPr="0046707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Esse é a terceira e última parte do nosso cadastro, devará ser inserido as informações de endereço.</w:t>
      </w:r>
    </w:p>
    <w:p w14:paraId="33F42419" w14:textId="77777777" w:rsidR="00467076" w:rsidRPr="008A5C2F" w:rsidRDefault="00467076" w:rsidP="00467076">
      <w:pPr>
        <w:pStyle w:val="ListParagraph"/>
        <w:jc w:val="both"/>
        <w:rPr>
          <w:rStyle w:val="IntenseReference"/>
          <w:color w:val="3E00FF"/>
        </w:rPr>
      </w:pPr>
    </w:p>
    <w:p w14:paraId="60AC9514" w14:textId="1F527E15" w:rsidR="00BC2555" w:rsidRDefault="00D829CD" w:rsidP="00D829CD">
      <w:pPr>
        <w:jc w:val="both"/>
        <w:rPr>
          <w:rStyle w:val="IntenseReference"/>
        </w:rPr>
      </w:pPr>
      <w:r w:rsidRPr="00D829CD">
        <w:rPr>
          <w:rStyle w:val="IntenseReference"/>
          <w:noProof/>
        </w:rPr>
        <w:drawing>
          <wp:inline distT="0" distB="0" distL="0" distR="0" wp14:anchorId="2860511B" wp14:editId="4D113FA3">
            <wp:extent cx="5400040" cy="2510790"/>
            <wp:effectExtent l="19050" t="19050" r="10160" b="2286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ABBBF06" w14:textId="4F9C2963" w:rsidR="00467076" w:rsidRDefault="00467076" w:rsidP="00D829CD">
      <w:pPr>
        <w:jc w:val="both"/>
        <w:rPr>
          <w:rStyle w:val="IntenseReference"/>
        </w:rPr>
      </w:pPr>
    </w:p>
    <w:p w14:paraId="34EC9D7F" w14:textId="704327B7" w:rsidR="00467076" w:rsidRDefault="00467076" w:rsidP="00D829CD">
      <w:pPr>
        <w:jc w:val="both"/>
        <w:rPr>
          <w:rStyle w:val="IntenseReference"/>
        </w:rPr>
      </w:pPr>
    </w:p>
    <w:p w14:paraId="5B578254" w14:textId="77777777" w:rsidR="00596EEF" w:rsidRDefault="00596EEF" w:rsidP="00D829CD">
      <w:pPr>
        <w:jc w:val="both"/>
        <w:rPr>
          <w:rStyle w:val="IntenseReference"/>
        </w:rPr>
      </w:pPr>
    </w:p>
    <w:p w14:paraId="4A78C237" w14:textId="74B3F15F" w:rsidR="00BC2555" w:rsidRDefault="00BC2555" w:rsidP="00BC2555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lastRenderedPageBreak/>
        <w:t>D</w:t>
      </w:r>
      <w:r w:rsidR="00467076" w:rsidRPr="00661829">
        <w:rPr>
          <w:rStyle w:val="IntenseReference"/>
          <w:color w:val="3E00FF"/>
          <w:sz w:val="24"/>
          <w:szCs w:val="24"/>
        </w:rPr>
        <w:t xml:space="preserve">ashboard </w:t>
      </w:r>
      <w:r w:rsidR="00576116" w:rsidRPr="00661829">
        <w:rPr>
          <w:rStyle w:val="IntenseReference"/>
          <w:color w:val="3E00FF"/>
          <w:sz w:val="24"/>
          <w:szCs w:val="24"/>
        </w:rPr>
        <w:t xml:space="preserve"> </w:t>
      </w:r>
      <w:r w:rsidRPr="00661829">
        <w:rPr>
          <w:rStyle w:val="IntenseReference"/>
          <w:color w:val="3E00FF"/>
          <w:sz w:val="24"/>
          <w:szCs w:val="24"/>
        </w:rPr>
        <w:t>(</w:t>
      </w:r>
      <w:r w:rsidR="00467076" w:rsidRPr="00661829">
        <w:rPr>
          <w:rStyle w:val="IntenseReference"/>
          <w:color w:val="3E00FF"/>
          <w:sz w:val="24"/>
          <w:szCs w:val="24"/>
        </w:rPr>
        <w:t>inicio</w:t>
      </w:r>
      <w:r w:rsidRPr="00661829">
        <w:rPr>
          <w:rStyle w:val="IntenseReference"/>
          <w:color w:val="3E00FF"/>
          <w:sz w:val="24"/>
          <w:szCs w:val="24"/>
        </w:rPr>
        <w:t>)</w:t>
      </w:r>
    </w:p>
    <w:p w14:paraId="363FD10F" w14:textId="34ABD926" w:rsidR="00CF0506" w:rsidRPr="00661829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>
        <w:rPr>
          <w:sz w:val="24"/>
          <w:szCs w:val="24"/>
        </w:rPr>
        <w:t>Nossa Dashboard tem a tela inicial onde o usuário consegue ver o que eles podem ter acesso e a explicação do beneficio de cada tela.</w:t>
      </w:r>
    </w:p>
    <w:p w14:paraId="584E7C5F" w14:textId="33B9C2B0" w:rsidR="00467D6A" w:rsidRDefault="009722F8" w:rsidP="0057611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CDF2EFC" wp14:editId="7AE80FF9">
            <wp:extent cx="5400040" cy="2472055"/>
            <wp:effectExtent l="19050" t="19050" r="10160" b="23495"/>
            <wp:docPr id="16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86E9DE5" w14:textId="46AC50BA" w:rsidR="00467076" w:rsidRDefault="00467076" w:rsidP="00576116">
      <w:pPr>
        <w:jc w:val="both"/>
        <w:rPr>
          <w:rStyle w:val="IntenseReference"/>
        </w:rPr>
      </w:pPr>
    </w:p>
    <w:p w14:paraId="5BA1D732" w14:textId="6AC97B05" w:rsidR="00467076" w:rsidRDefault="00467076" w:rsidP="00576116">
      <w:pPr>
        <w:jc w:val="both"/>
        <w:rPr>
          <w:rStyle w:val="IntenseReference"/>
        </w:rPr>
      </w:pPr>
    </w:p>
    <w:p w14:paraId="4E815132" w14:textId="5214D809" w:rsidR="00467076" w:rsidRDefault="00467076" w:rsidP="00576116">
      <w:pPr>
        <w:jc w:val="both"/>
        <w:rPr>
          <w:rStyle w:val="IntenseReference"/>
        </w:rPr>
      </w:pPr>
    </w:p>
    <w:p w14:paraId="1867752B" w14:textId="0BDA3FF3" w:rsidR="00467076" w:rsidRDefault="00467076" w:rsidP="00576116">
      <w:pPr>
        <w:jc w:val="both"/>
        <w:rPr>
          <w:rStyle w:val="IntenseReference"/>
        </w:rPr>
      </w:pPr>
    </w:p>
    <w:p w14:paraId="4ED40878" w14:textId="77777777" w:rsidR="00661829" w:rsidRDefault="00661829" w:rsidP="00576116">
      <w:pPr>
        <w:jc w:val="both"/>
        <w:rPr>
          <w:rStyle w:val="IntenseReference"/>
        </w:rPr>
      </w:pPr>
    </w:p>
    <w:p w14:paraId="2011890F" w14:textId="3FB64A51" w:rsidR="009722F8" w:rsidRDefault="009722F8" w:rsidP="009722F8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produtos)</w:t>
      </w:r>
    </w:p>
    <w:p w14:paraId="4F4DD227" w14:textId="514B345C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produtos localizada na dashboard, o usuário consegue adicionar os produtos que vende.</w:t>
      </w:r>
    </w:p>
    <w:p w14:paraId="722B3C2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0941785D" w14:textId="2370FA12" w:rsidR="00726129" w:rsidRDefault="00467D6A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B5B1E" wp14:editId="217D37F5">
            <wp:extent cx="5400040" cy="2360930"/>
            <wp:effectExtent l="19050" t="19050" r="10160" b="2032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03651F1" w14:textId="2D842EFE" w:rsidR="00661829" w:rsidRDefault="00661829" w:rsidP="009722F8">
      <w:pPr>
        <w:jc w:val="both"/>
        <w:rPr>
          <w:rStyle w:val="IntenseReference"/>
        </w:rPr>
      </w:pPr>
    </w:p>
    <w:p w14:paraId="430B84C4" w14:textId="77777777" w:rsidR="00661829" w:rsidRDefault="00661829" w:rsidP="009722F8">
      <w:pPr>
        <w:jc w:val="both"/>
        <w:rPr>
          <w:rStyle w:val="IntenseReference"/>
        </w:rPr>
      </w:pPr>
    </w:p>
    <w:p w14:paraId="31E89A2F" w14:textId="77777777" w:rsidR="00661829" w:rsidRDefault="00661829" w:rsidP="009722F8">
      <w:pPr>
        <w:jc w:val="both"/>
        <w:rPr>
          <w:rStyle w:val="IntenseReference"/>
        </w:rPr>
      </w:pPr>
    </w:p>
    <w:p w14:paraId="13C96999" w14:textId="7FAF4C40" w:rsidR="00350681" w:rsidRDefault="00350681" w:rsidP="0035068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editar-produtos)</w:t>
      </w:r>
    </w:p>
    <w:p w14:paraId="055E65FD" w14:textId="325266F7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produtos localizada na dashboard, o usuário consegue editar os produtos que já estão na tela Produtos.</w:t>
      </w:r>
    </w:p>
    <w:p w14:paraId="030D3A5A" w14:textId="77777777" w:rsidR="00661829" w:rsidRPr="00661829" w:rsidRDefault="00661829" w:rsidP="00661829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29D98819" w14:textId="1E44E2E1" w:rsidR="00661829" w:rsidRDefault="00350681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18736F" wp14:editId="35079B82">
            <wp:extent cx="5400040" cy="2689860"/>
            <wp:effectExtent l="19050" t="19050" r="10160" b="1524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2E73BD2" w14:textId="0BEECCAC" w:rsidR="00661829" w:rsidRDefault="00661829" w:rsidP="009722F8">
      <w:pPr>
        <w:jc w:val="both"/>
        <w:rPr>
          <w:rStyle w:val="IntenseReference"/>
        </w:rPr>
      </w:pPr>
    </w:p>
    <w:p w14:paraId="632E8CBE" w14:textId="77777777" w:rsidR="00661829" w:rsidRDefault="00661829" w:rsidP="009722F8">
      <w:pPr>
        <w:jc w:val="both"/>
        <w:rPr>
          <w:rStyle w:val="IntenseReference"/>
        </w:rPr>
      </w:pPr>
    </w:p>
    <w:p w14:paraId="5CA6D022" w14:textId="53C0A0B6" w:rsidR="00735F59" w:rsidRDefault="00735F59" w:rsidP="00735F59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novo-produto)</w:t>
      </w:r>
    </w:p>
    <w:p w14:paraId="48518DEE" w14:textId="6D3ADF8B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produtos localizada na dashboard, o usuário consegue inserir as informações de produto novo.</w:t>
      </w:r>
    </w:p>
    <w:p w14:paraId="1FE25131" w14:textId="77777777" w:rsidR="00CF0506" w:rsidRPr="00661829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5EDB2AD9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51A9E978" w14:textId="355A3B85" w:rsidR="00F21279" w:rsidRDefault="00F21279" w:rsidP="00F21279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6176E" wp14:editId="1C6EE847">
            <wp:extent cx="5400040" cy="2327275"/>
            <wp:effectExtent l="19050" t="19050" r="10160" b="15875"/>
            <wp:docPr id="27" name="Imagem 2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70B7DE7" w14:textId="4EE9CD5A" w:rsidR="00661829" w:rsidRDefault="00661829" w:rsidP="00F21279">
      <w:pPr>
        <w:jc w:val="both"/>
        <w:rPr>
          <w:rStyle w:val="IntenseReference"/>
        </w:rPr>
      </w:pPr>
    </w:p>
    <w:p w14:paraId="7A77C5A4" w14:textId="77777777" w:rsidR="00661829" w:rsidRDefault="00661829" w:rsidP="00F21279">
      <w:pPr>
        <w:jc w:val="both"/>
        <w:rPr>
          <w:rStyle w:val="IntenseReference"/>
        </w:rPr>
      </w:pPr>
    </w:p>
    <w:p w14:paraId="1FE41125" w14:textId="77777777" w:rsidR="0003299C" w:rsidRDefault="0003299C" w:rsidP="00F21279">
      <w:pPr>
        <w:jc w:val="both"/>
        <w:rPr>
          <w:rStyle w:val="IntenseReference"/>
        </w:rPr>
      </w:pPr>
    </w:p>
    <w:p w14:paraId="0A3492E2" w14:textId="7106D69B" w:rsidR="00467D6A" w:rsidRDefault="00467D6A" w:rsidP="00467D6A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661829">
        <w:rPr>
          <w:rStyle w:val="IntenseReference"/>
          <w:color w:val="3E00FF"/>
          <w:sz w:val="24"/>
          <w:szCs w:val="24"/>
        </w:rPr>
        <w:t>dashboard (relatorio de vendas)</w:t>
      </w:r>
    </w:p>
    <w:p w14:paraId="069EC904" w14:textId="00283778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 xml:space="preserve">Tela de relatórios de vendas, o usuário consegue ver como está sendo suas vendas, qual produto mais está sendo vendido, etc. </w:t>
      </w:r>
    </w:p>
    <w:p w14:paraId="2E63E49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1A070B06" w14:textId="7A565306" w:rsidR="00661829" w:rsidRDefault="00A47972" w:rsidP="00467D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0385315" wp14:editId="74613BAE">
            <wp:extent cx="5400040" cy="2941955"/>
            <wp:effectExtent l="19050" t="19050" r="10160" b="10795"/>
            <wp:docPr id="18" name="Imagem 18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FE2A39E" w14:textId="6D6141E2" w:rsidR="00661829" w:rsidRDefault="00661829" w:rsidP="00467D6A">
      <w:pPr>
        <w:jc w:val="both"/>
        <w:rPr>
          <w:rStyle w:val="IntenseReference"/>
        </w:rPr>
      </w:pPr>
    </w:p>
    <w:p w14:paraId="472976CF" w14:textId="1CBFB8D8" w:rsidR="00CF0506" w:rsidRDefault="00CF0506" w:rsidP="00467D6A">
      <w:pPr>
        <w:jc w:val="both"/>
        <w:rPr>
          <w:rStyle w:val="IntenseReference"/>
        </w:rPr>
      </w:pPr>
    </w:p>
    <w:p w14:paraId="0223018D" w14:textId="77777777" w:rsidR="00CF0506" w:rsidRDefault="00CF0506" w:rsidP="00467D6A">
      <w:pPr>
        <w:jc w:val="both"/>
        <w:rPr>
          <w:rStyle w:val="IntenseReference"/>
        </w:rPr>
      </w:pPr>
    </w:p>
    <w:p w14:paraId="45A1E7C1" w14:textId="637B981F" w:rsidR="00A47972" w:rsidRDefault="00A47972" w:rsidP="00467D6A">
      <w:pPr>
        <w:jc w:val="both"/>
        <w:rPr>
          <w:rStyle w:val="IntenseReference"/>
        </w:rPr>
      </w:pPr>
    </w:p>
    <w:p w14:paraId="1787B8FA" w14:textId="21E4AFB1" w:rsidR="00A47972" w:rsidRDefault="00A47972" w:rsidP="00A4797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funcionarios)</w:t>
      </w:r>
    </w:p>
    <w:p w14:paraId="4FFC7331" w14:textId="0813A3F9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Funcionarios localizada na dashboard, o usuário consegue adicionar os funcionários que tem na empresa.</w:t>
      </w:r>
    </w:p>
    <w:p w14:paraId="6C28514C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2E2155FE" w14:textId="3F4530D7" w:rsidR="00285CF6" w:rsidRDefault="00285CF6" w:rsidP="00285CF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2641C76" wp14:editId="72FB6EC5">
            <wp:extent cx="5400040" cy="1950720"/>
            <wp:effectExtent l="19050" t="19050" r="10160" b="11430"/>
            <wp:docPr id="19" name="Imagem 19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C6F7BA6" w14:textId="5CBC0B82" w:rsidR="00285CF6" w:rsidRDefault="00285CF6" w:rsidP="00285CF6">
      <w:pPr>
        <w:jc w:val="both"/>
        <w:rPr>
          <w:rStyle w:val="IntenseReference"/>
        </w:rPr>
      </w:pPr>
    </w:p>
    <w:p w14:paraId="35125DA8" w14:textId="1C9FD14C" w:rsidR="00CF0506" w:rsidRDefault="00CF0506" w:rsidP="00285CF6">
      <w:pPr>
        <w:jc w:val="both"/>
        <w:rPr>
          <w:rStyle w:val="IntenseReference"/>
        </w:rPr>
      </w:pPr>
    </w:p>
    <w:p w14:paraId="3A2D0D3A" w14:textId="77777777" w:rsidR="00CF0506" w:rsidRDefault="00CF0506" w:rsidP="00285CF6">
      <w:pPr>
        <w:jc w:val="both"/>
        <w:rPr>
          <w:rStyle w:val="IntenseReference"/>
        </w:rPr>
      </w:pPr>
    </w:p>
    <w:p w14:paraId="1561A544" w14:textId="77777777" w:rsidR="00935378" w:rsidRDefault="00935378" w:rsidP="00285CF6">
      <w:pPr>
        <w:jc w:val="both"/>
        <w:rPr>
          <w:rStyle w:val="IntenseReference"/>
        </w:rPr>
      </w:pPr>
    </w:p>
    <w:p w14:paraId="2A33038E" w14:textId="6BA8568E" w:rsidR="000B780D" w:rsidRPr="00935378" w:rsidRDefault="000B780D" w:rsidP="000B780D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 w:rsidRPr="008A5C2F">
        <w:rPr>
          <w:rStyle w:val="IntenseReference"/>
          <w:color w:val="3E00FF"/>
        </w:rPr>
        <w:t>dashboard (</w:t>
      </w:r>
      <w:r w:rsidR="00DF63A2" w:rsidRPr="008A5C2F">
        <w:rPr>
          <w:rStyle w:val="IntenseReference"/>
          <w:color w:val="3E00FF"/>
        </w:rPr>
        <w:t>editar</w:t>
      </w:r>
      <w:r w:rsidRPr="008A5C2F">
        <w:rPr>
          <w:rStyle w:val="IntenseReference"/>
          <w:color w:val="3E00FF"/>
        </w:rPr>
        <w:t>-</w:t>
      </w:r>
      <w:r w:rsidR="00DF63A2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13DEB305" w14:textId="2636DE9C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Editar Funcionarios localizada na dashboard, o usuário consegue editar os funcionários que tem na empresa que já foram adicionados na tela Funcionarios.</w:t>
      </w:r>
    </w:p>
    <w:p w14:paraId="340D87D0" w14:textId="77777777" w:rsidR="00935378" w:rsidRDefault="00935378" w:rsidP="00935378">
      <w:pPr>
        <w:pStyle w:val="ListParagraph"/>
        <w:jc w:val="both"/>
        <w:rPr>
          <w:rStyle w:val="IntenseReference"/>
        </w:rPr>
      </w:pPr>
    </w:p>
    <w:p w14:paraId="1249CF0D" w14:textId="713C31E8" w:rsidR="000B780D" w:rsidRDefault="00DF63A2" w:rsidP="000B780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2C0A5C2" wp14:editId="40ACC0E6">
            <wp:extent cx="5400040" cy="1741805"/>
            <wp:effectExtent l="19050" t="19050" r="10160" b="10795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D538F63" w14:textId="5E0DF1CD" w:rsidR="00DF63A2" w:rsidRDefault="00DF63A2" w:rsidP="000B780D">
      <w:pPr>
        <w:jc w:val="both"/>
        <w:rPr>
          <w:rStyle w:val="IntenseReference"/>
          <w:color w:val="3E00FF"/>
        </w:rPr>
      </w:pPr>
    </w:p>
    <w:p w14:paraId="580225FB" w14:textId="2206DA12" w:rsidR="00935378" w:rsidRDefault="00935378" w:rsidP="000B780D">
      <w:pPr>
        <w:jc w:val="both"/>
        <w:rPr>
          <w:rStyle w:val="IntenseReference"/>
          <w:color w:val="3E00FF"/>
        </w:rPr>
      </w:pPr>
    </w:p>
    <w:p w14:paraId="7BE89E61" w14:textId="2610F822" w:rsidR="00CF0506" w:rsidRDefault="00CF0506" w:rsidP="000B780D">
      <w:pPr>
        <w:jc w:val="both"/>
        <w:rPr>
          <w:rStyle w:val="IntenseReference"/>
          <w:color w:val="3E00FF"/>
        </w:rPr>
      </w:pPr>
    </w:p>
    <w:p w14:paraId="740C04CB" w14:textId="77777777" w:rsidR="00CF0506" w:rsidRDefault="00CF0506" w:rsidP="000B780D">
      <w:pPr>
        <w:jc w:val="both"/>
        <w:rPr>
          <w:rStyle w:val="IntenseReference"/>
          <w:color w:val="3E00FF"/>
        </w:rPr>
      </w:pPr>
    </w:p>
    <w:p w14:paraId="43C802F5" w14:textId="77777777" w:rsidR="00935378" w:rsidRPr="008A5C2F" w:rsidRDefault="00935378" w:rsidP="000B780D">
      <w:pPr>
        <w:jc w:val="both"/>
        <w:rPr>
          <w:rStyle w:val="IntenseReference"/>
          <w:color w:val="3E00FF"/>
        </w:rPr>
      </w:pPr>
    </w:p>
    <w:p w14:paraId="0D1BB414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4DC8C80B" w14:textId="7F6CD45B" w:rsidR="00DF63A2" w:rsidRDefault="00DF63A2" w:rsidP="00DF63A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</w:t>
      </w:r>
      <w:r w:rsidR="002E629D" w:rsidRPr="008A5C2F">
        <w:rPr>
          <w:rStyle w:val="IntenseReference"/>
          <w:color w:val="3E00FF"/>
        </w:rPr>
        <w:t>novo</w:t>
      </w:r>
      <w:r w:rsidRPr="008A5C2F">
        <w:rPr>
          <w:rStyle w:val="IntenseReference"/>
          <w:color w:val="3E00FF"/>
        </w:rPr>
        <w:t>-</w:t>
      </w:r>
      <w:r w:rsidR="007F0F89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3493EEDA" w14:textId="13FF31DA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ela de Novo Funcionario localizada na dashboard, o usuário consegue adicionar um novo os funcionários que tem na empresa.</w:t>
      </w:r>
    </w:p>
    <w:p w14:paraId="40283171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264F4C02" w14:textId="7D32F6D6" w:rsidR="00BC0B91" w:rsidRDefault="007F0F89" w:rsidP="003947A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5B012E" wp14:editId="14DA28AA">
            <wp:extent cx="5400040" cy="1540510"/>
            <wp:effectExtent l="19050" t="19050" r="10160" b="21590"/>
            <wp:docPr id="23" name="Imagem 2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73470B2" w14:textId="443D9202" w:rsidR="00CF0506" w:rsidRDefault="00CF0506" w:rsidP="003947AD">
      <w:pPr>
        <w:jc w:val="both"/>
        <w:rPr>
          <w:rStyle w:val="IntenseReference"/>
        </w:rPr>
      </w:pPr>
    </w:p>
    <w:p w14:paraId="09171FC9" w14:textId="572B1951" w:rsidR="00CF0506" w:rsidRDefault="00CF0506" w:rsidP="003947AD">
      <w:pPr>
        <w:jc w:val="both"/>
        <w:rPr>
          <w:rStyle w:val="IntenseReference"/>
        </w:rPr>
      </w:pPr>
    </w:p>
    <w:p w14:paraId="2B771437" w14:textId="124F4904" w:rsidR="00CF0506" w:rsidRDefault="00CF0506" w:rsidP="003947AD">
      <w:pPr>
        <w:jc w:val="both"/>
        <w:rPr>
          <w:rStyle w:val="IntenseReference"/>
        </w:rPr>
      </w:pPr>
    </w:p>
    <w:p w14:paraId="2EE417AB" w14:textId="77777777" w:rsidR="00CF0506" w:rsidRDefault="00CF0506" w:rsidP="003947AD">
      <w:pPr>
        <w:jc w:val="both"/>
        <w:rPr>
          <w:rStyle w:val="IntenseReference"/>
        </w:rPr>
      </w:pPr>
    </w:p>
    <w:p w14:paraId="40DE0BB7" w14:textId="21D4275F" w:rsidR="00C63BAB" w:rsidRDefault="00C63BAB" w:rsidP="00C63BA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lastRenderedPageBreak/>
        <w:t>dashboard (forneced</w:t>
      </w:r>
      <w:r w:rsidR="00BC0B91" w:rsidRPr="008A5C2F">
        <w:rPr>
          <w:rStyle w:val="IntenseReference"/>
          <w:color w:val="3E00FF"/>
        </w:rPr>
        <w:t>o</w:t>
      </w:r>
      <w:r w:rsidRPr="008A5C2F">
        <w:rPr>
          <w:rStyle w:val="IntenseReference"/>
          <w:color w:val="3E00FF"/>
        </w:rPr>
        <w:t>r</w:t>
      </w:r>
      <w:r w:rsidR="00BC0B91" w:rsidRPr="008A5C2F">
        <w:rPr>
          <w:rStyle w:val="IntenseReference"/>
          <w:color w:val="3E00FF"/>
        </w:rPr>
        <w:t>es</w:t>
      </w:r>
      <w:r w:rsidRPr="008A5C2F">
        <w:rPr>
          <w:rStyle w:val="IntenseReference"/>
          <w:color w:val="3E00FF"/>
        </w:rPr>
        <w:t>)</w:t>
      </w:r>
    </w:p>
    <w:p w14:paraId="07C11EEC" w14:textId="60FDA433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ela de Fornecedores localizada na dashboard, o usuário consegue ter a vizualizção de todos os fornecedors que já adicionou.</w:t>
      </w:r>
    </w:p>
    <w:p w14:paraId="7D9124CC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4A69F7EF" w14:textId="0AC9B52F" w:rsidR="00CF0506" w:rsidRDefault="00BC0B91" w:rsidP="00BC0B91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D94B8B3" wp14:editId="4C3FE4CE">
            <wp:extent cx="5400040" cy="1685290"/>
            <wp:effectExtent l="19050" t="19050" r="10160" b="1016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BE2795A" w14:textId="77777777" w:rsidR="00CF0506" w:rsidRDefault="00CF0506" w:rsidP="00BC0B91">
      <w:pPr>
        <w:jc w:val="both"/>
        <w:rPr>
          <w:rStyle w:val="IntenseReference"/>
        </w:rPr>
      </w:pPr>
    </w:p>
    <w:p w14:paraId="3D90A78B" w14:textId="60EF0CB3" w:rsidR="0003299C" w:rsidRDefault="0003299C" w:rsidP="0003299C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editar-fornecedor)</w:t>
      </w:r>
    </w:p>
    <w:p w14:paraId="236BC524" w14:textId="4991DC33" w:rsidR="00935378" w:rsidRDefault="00CF0506" w:rsidP="00CF050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ela de Editar Fornecedores localizada na dashboard, o usuário consegue adicionar um novo os fornecedor que tem na empresa.</w:t>
      </w:r>
    </w:p>
    <w:p w14:paraId="7BB973CE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</w:p>
    <w:p w14:paraId="3701552A" w14:textId="23666A44" w:rsidR="0003299C" w:rsidRDefault="00E736F1" w:rsidP="0003299C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72A67A" wp14:editId="574F1437">
            <wp:extent cx="5400040" cy="1504950"/>
            <wp:effectExtent l="19050" t="19050" r="10160" b="1905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149CD8C" w14:textId="77777777" w:rsidR="00935378" w:rsidRDefault="00935378" w:rsidP="0003299C">
      <w:pPr>
        <w:jc w:val="both"/>
        <w:rPr>
          <w:rStyle w:val="IntenseReference"/>
        </w:rPr>
      </w:pPr>
    </w:p>
    <w:p w14:paraId="482C6B6E" w14:textId="375F6873" w:rsidR="00E736F1" w:rsidRDefault="00E736F1" w:rsidP="00E736F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novo-fornecedor)</w:t>
      </w:r>
    </w:p>
    <w:p w14:paraId="4E12D286" w14:textId="7777777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Editar Fornecedores localizada na dashboard, o usuário consegue adicionar um novo os fornecedor que tem na empresa.</w:t>
      </w:r>
    </w:p>
    <w:p w14:paraId="6236CF87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6A2FE062" w14:textId="2CE4029C" w:rsidR="00CF0506" w:rsidRDefault="00861907" w:rsidP="00596EEF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67D3E762" wp14:editId="61950432">
            <wp:extent cx="5400040" cy="1691640"/>
            <wp:effectExtent l="19050" t="19050" r="10160" b="22860"/>
            <wp:docPr id="29" name="Imagem 2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43614CD" w14:textId="77777777" w:rsidR="00705969" w:rsidRPr="00596EEF" w:rsidRDefault="00705969" w:rsidP="00596EEF">
      <w:pPr>
        <w:jc w:val="both"/>
        <w:rPr>
          <w:rStyle w:val="IntenseReference"/>
        </w:rPr>
      </w:pPr>
    </w:p>
    <w:p w14:paraId="659C8167" w14:textId="2BEFD2EA" w:rsidR="00861907" w:rsidRDefault="00861907" w:rsidP="00861907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lastRenderedPageBreak/>
        <w:t>dashboard (cliente)</w:t>
      </w:r>
    </w:p>
    <w:p w14:paraId="793643CC" w14:textId="40BCF42A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Clientes localizada na dashboard, nós conseguimos adicionar um novo cliente ou pesquisar um já exitente.</w:t>
      </w:r>
    </w:p>
    <w:p w14:paraId="461DF2B5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0AD7B385" w14:textId="4F40A68B" w:rsidR="00CF0506" w:rsidRDefault="00FC657B" w:rsidP="00596EEF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64BF5D4" wp14:editId="14EDCE9B">
            <wp:extent cx="5400040" cy="1649095"/>
            <wp:effectExtent l="19050" t="19050" r="10160" b="2730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E4209BF" w14:textId="77777777" w:rsidR="00596EEF" w:rsidRPr="00596EEF" w:rsidRDefault="00596EEF" w:rsidP="00596EEF">
      <w:pPr>
        <w:jc w:val="both"/>
        <w:rPr>
          <w:rStyle w:val="IntenseReference"/>
        </w:rPr>
      </w:pPr>
    </w:p>
    <w:p w14:paraId="11E1A859" w14:textId="7D1AA057" w:rsidR="00FC657B" w:rsidRDefault="00FC657B" w:rsidP="00FC657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editar-cliente)</w:t>
      </w:r>
    </w:p>
    <w:p w14:paraId="69B06BBA" w14:textId="2FC89767" w:rsidR="00CF0506" w:rsidRPr="00CF0506" w:rsidRDefault="00CF0506" w:rsidP="00CF0506">
      <w:pPr>
        <w:pStyle w:val="ListParagraph"/>
        <w:jc w:val="both"/>
        <w:rPr>
          <w:rStyle w:val="IntenseReference"/>
          <w:color w:val="3E00FF"/>
        </w:rPr>
      </w:pPr>
      <w:r>
        <w:rPr>
          <w:sz w:val="24"/>
          <w:szCs w:val="24"/>
        </w:rPr>
        <w:t>Tela de Editar Cliente localizada na dashboard, nós conseguimos editar um novo cliente que já exite.</w:t>
      </w:r>
    </w:p>
    <w:p w14:paraId="2AE3368C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53D8733A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46AA2AE7" w14:textId="19234DCD" w:rsidR="00896214" w:rsidRDefault="00896214" w:rsidP="00FC657B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488389E" wp14:editId="00F02824">
            <wp:extent cx="5400040" cy="1489710"/>
            <wp:effectExtent l="19050" t="19050" r="10160" b="1524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BBFC0DE" w14:textId="77777777" w:rsid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8E8FDFF" w14:textId="32302634" w:rsidR="00896214" w:rsidRDefault="00896214" w:rsidP="00896214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novo-cliente)</w:t>
      </w:r>
    </w:p>
    <w:p w14:paraId="1526F47F" w14:textId="19CA9198" w:rsidR="00935378" w:rsidRPr="00CF0506" w:rsidRDefault="00CF0506" w:rsidP="00CF0506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  <w:r w:rsidRPr="00CF0506">
        <w:rPr>
          <w:sz w:val="24"/>
          <w:szCs w:val="24"/>
        </w:rPr>
        <w:t xml:space="preserve">Tela de novo cliente localizada na dashboard, </w:t>
      </w:r>
      <w:r>
        <w:rPr>
          <w:sz w:val="24"/>
          <w:szCs w:val="24"/>
        </w:rPr>
        <w:t>conseguimos de adicionar um novo cliente.</w:t>
      </w:r>
    </w:p>
    <w:p w14:paraId="1B100E47" w14:textId="759DAAE7" w:rsidR="00990A90" w:rsidRDefault="00990A90" w:rsidP="00896214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793178A" wp14:editId="01149F01">
            <wp:extent cx="5400040" cy="1595755"/>
            <wp:effectExtent l="19050" t="19050" r="10160" b="23495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627ACC0F" w14:textId="77777777" w:rsidR="00CF0506" w:rsidRDefault="00CF0506" w:rsidP="00896214">
      <w:pPr>
        <w:jc w:val="both"/>
        <w:rPr>
          <w:rStyle w:val="IntenseReference"/>
        </w:rPr>
      </w:pPr>
    </w:p>
    <w:p w14:paraId="1A15328B" w14:textId="77777777" w:rsidR="00312420" w:rsidRDefault="00312420" w:rsidP="00896214">
      <w:pPr>
        <w:jc w:val="both"/>
        <w:rPr>
          <w:rStyle w:val="IntenseReference"/>
        </w:rPr>
      </w:pPr>
    </w:p>
    <w:p w14:paraId="4A12AEB4" w14:textId="77777777" w:rsidR="00922AA1" w:rsidRDefault="00922AA1" w:rsidP="00922AA1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24DDC6AE" w14:textId="77777777" w:rsidR="00922AA1" w:rsidRPr="00922AA1" w:rsidRDefault="00922AA1" w:rsidP="00922AA1">
      <w:pPr>
        <w:ind w:left="360"/>
        <w:jc w:val="both"/>
        <w:rPr>
          <w:rStyle w:val="IntenseReference"/>
          <w:color w:val="3E00FF"/>
          <w:sz w:val="24"/>
          <w:szCs w:val="24"/>
        </w:rPr>
      </w:pPr>
    </w:p>
    <w:p w14:paraId="2339FB3B" w14:textId="77777777" w:rsidR="00922AA1" w:rsidRDefault="00922AA1" w:rsidP="00922AA1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60C6EC24" w14:textId="77777777" w:rsidR="00922AA1" w:rsidRPr="00922AA1" w:rsidRDefault="00922AA1" w:rsidP="00922AA1">
      <w:pPr>
        <w:ind w:left="360"/>
        <w:jc w:val="both"/>
        <w:rPr>
          <w:rStyle w:val="IntenseReference"/>
          <w:color w:val="3E00FF"/>
          <w:sz w:val="24"/>
          <w:szCs w:val="24"/>
        </w:rPr>
      </w:pPr>
    </w:p>
    <w:p w14:paraId="16698444" w14:textId="77777777" w:rsidR="00922AA1" w:rsidRDefault="00922AA1" w:rsidP="00922AA1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57B39E67" w14:textId="77777777" w:rsidR="00922AA1" w:rsidRDefault="00922AA1" w:rsidP="00922AA1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2F4DEC64" w14:textId="6903F3FA" w:rsidR="00312420" w:rsidRDefault="00990A90" w:rsidP="00990A9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CE7DAB">
        <w:rPr>
          <w:rStyle w:val="IntenseReference"/>
          <w:color w:val="3E00FF"/>
          <w:sz w:val="24"/>
          <w:szCs w:val="24"/>
        </w:rPr>
        <w:t>dashboard (caixa)</w:t>
      </w:r>
    </w:p>
    <w:p w14:paraId="2925EEEE" w14:textId="04946B2F" w:rsidR="00CE7DAB" w:rsidRDefault="00CF0506" w:rsidP="00CE7DA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e adicionar um novo cliente A tela Caixa é a tela mais importante do nosso projeto, nela que é feita a gestão dos lucros, o usuário tem a possibilidade de adicionar valores de entrada, saida e ainda confirmar uma venda.</w:t>
      </w:r>
    </w:p>
    <w:p w14:paraId="4CE08C04" w14:textId="77777777" w:rsidR="00922AA1" w:rsidRPr="00CE7DAB" w:rsidRDefault="00922AA1" w:rsidP="00CE7DAB">
      <w:pPr>
        <w:pStyle w:val="ListParagraph"/>
        <w:jc w:val="both"/>
        <w:rPr>
          <w:b/>
          <w:bCs/>
          <w:smallCaps/>
          <w:color w:val="3E00FF"/>
          <w:spacing w:val="5"/>
          <w:sz w:val="24"/>
          <w:szCs w:val="24"/>
        </w:rPr>
      </w:pPr>
    </w:p>
    <w:p w14:paraId="04FECF94" w14:textId="2326CB1D" w:rsidR="00990A90" w:rsidRDefault="00990A90" w:rsidP="00990A90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3F5E200" wp14:editId="419A9B7B">
            <wp:extent cx="5400040" cy="2693035"/>
            <wp:effectExtent l="19050" t="19050" r="10160" b="12065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F1C212D" w14:textId="3C6F2C64" w:rsidR="00CE7DAB" w:rsidRDefault="00CE7DAB" w:rsidP="00A77D64">
      <w:pPr>
        <w:jc w:val="both"/>
        <w:rPr>
          <w:rStyle w:val="IntenseReference"/>
        </w:rPr>
      </w:pPr>
    </w:p>
    <w:p w14:paraId="1006BE50" w14:textId="4AE0DCD9" w:rsidR="00922AA1" w:rsidRDefault="00922AA1" w:rsidP="00A77D64">
      <w:pPr>
        <w:jc w:val="both"/>
        <w:rPr>
          <w:rStyle w:val="IntenseReference"/>
        </w:rPr>
      </w:pPr>
    </w:p>
    <w:p w14:paraId="728AB29B" w14:textId="4DF2E8B5" w:rsidR="00922AA1" w:rsidRDefault="00922AA1" w:rsidP="00A77D64">
      <w:pPr>
        <w:jc w:val="both"/>
        <w:rPr>
          <w:rStyle w:val="IntenseReference"/>
        </w:rPr>
      </w:pPr>
    </w:p>
    <w:p w14:paraId="7AD64017" w14:textId="0865B87B" w:rsidR="00922AA1" w:rsidRDefault="00922AA1" w:rsidP="00A77D64">
      <w:pPr>
        <w:jc w:val="both"/>
        <w:rPr>
          <w:rStyle w:val="IntenseReference"/>
        </w:rPr>
      </w:pPr>
    </w:p>
    <w:p w14:paraId="4162FF8E" w14:textId="0DF2BF42" w:rsidR="00922AA1" w:rsidRDefault="00922AA1" w:rsidP="00A77D64">
      <w:pPr>
        <w:jc w:val="both"/>
        <w:rPr>
          <w:rStyle w:val="IntenseReference"/>
        </w:rPr>
      </w:pPr>
    </w:p>
    <w:p w14:paraId="34A00432" w14:textId="79CDB4FF" w:rsidR="00922AA1" w:rsidRDefault="00922AA1" w:rsidP="00A77D64">
      <w:pPr>
        <w:jc w:val="both"/>
        <w:rPr>
          <w:rStyle w:val="IntenseReference"/>
        </w:rPr>
      </w:pPr>
    </w:p>
    <w:p w14:paraId="63A59BBC" w14:textId="63547A4C" w:rsidR="00922AA1" w:rsidRDefault="00922AA1" w:rsidP="00A77D64">
      <w:pPr>
        <w:jc w:val="both"/>
        <w:rPr>
          <w:rStyle w:val="IntenseReference"/>
        </w:rPr>
      </w:pPr>
    </w:p>
    <w:p w14:paraId="3AE4B13E" w14:textId="7270661F" w:rsidR="00922AA1" w:rsidRDefault="00922AA1" w:rsidP="00A77D64">
      <w:pPr>
        <w:jc w:val="both"/>
        <w:rPr>
          <w:rStyle w:val="IntenseReference"/>
        </w:rPr>
      </w:pPr>
    </w:p>
    <w:p w14:paraId="5D0AA1DB" w14:textId="7BF02C4A" w:rsidR="00922AA1" w:rsidRDefault="00922AA1" w:rsidP="00A77D64">
      <w:pPr>
        <w:jc w:val="both"/>
        <w:rPr>
          <w:rStyle w:val="IntenseReference"/>
        </w:rPr>
      </w:pPr>
    </w:p>
    <w:p w14:paraId="47E01C00" w14:textId="7B9F156C" w:rsidR="00922AA1" w:rsidRDefault="00922AA1" w:rsidP="00A77D64">
      <w:pPr>
        <w:jc w:val="both"/>
        <w:rPr>
          <w:rStyle w:val="IntenseReference"/>
        </w:rPr>
      </w:pPr>
    </w:p>
    <w:p w14:paraId="6572ACA5" w14:textId="7B561732" w:rsidR="00DA778D" w:rsidRDefault="00DA778D" w:rsidP="00A77D64">
      <w:pPr>
        <w:jc w:val="both"/>
        <w:rPr>
          <w:rStyle w:val="IntenseReference"/>
        </w:rPr>
      </w:pPr>
    </w:p>
    <w:p w14:paraId="30C4D087" w14:textId="77777777" w:rsidR="00DA778D" w:rsidRDefault="00DA778D" w:rsidP="00A77D64">
      <w:pPr>
        <w:jc w:val="both"/>
        <w:rPr>
          <w:rStyle w:val="IntenseReference"/>
          <w:color w:val="3E00FF"/>
          <w:sz w:val="28"/>
          <w:szCs w:val="28"/>
        </w:rPr>
      </w:pPr>
    </w:p>
    <w:p w14:paraId="3A249C03" w14:textId="2CA2DD74" w:rsidR="00922AA1" w:rsidRDefault="00596EEF" w:rsidP="00A77D64">
      <w:pPr>
        <w:jc w:val="both"/>
        <w:rPr>
          <w:rStyle w:val="IntenseReference"/>
          <w:color w:val="3E00FF"/>
          <w:sz w:val="28"/>
          <w:szCs w:val="28"/>
        </w:rPr>
      </w:pPr>
      <w:r>
        <w:rPr>
          <w:rStyle w:val="IntenseReference"/>
          <w:color w:val="3E00FF"/>
          <w:sz w:val="28"/>
          <w:szCs w:val="28"/>
        </w:rPr>
        <w:t>Aplicativo</w:t>
      </w:r>
    </w:p>
    <w:p w14:paraId="7F168114" w14:textId="77777777" w:rsidR="000B764B" w:rsidRPr="00922AA1" w:rsidRDefault="000B764B" w:rsidP="00A77D64">
      <w:pPr>
        <w:jc w:val="both"/>
        <w:rPr>
          <w:rStyle w:val="IntenseReference"/>
          <w:color w:val="3E00FF"/>
          <w:sz w:val="28"/>
          <w:szCs w:val="28"/>
        </w:rPr>
      </w:pPr>
    </w:p>
    <w:p w14:paraId="0A810FEB" w14:textId="37D20398" w:rsidR="00705969" w:rsidRDefault="00705969" w:rsidP="0061326D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t>Telas do inicio</w:t>
      </w:r>
    </w:p>
    <w:p w14:paraId="529929E8" w14:textId="0AD8D206" w:rsidR="00705969" w:rsidRDefault="00705969" w:rsidP="00A77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mos 3 telas para o inicio do nosso aplicativo, telas que mostram a logo e um breve resumos sobre o que a SOLLUTE oferece para o usuário que </w:t>
      </w:r>
      <w:r w:rsidR="00854326">
        <w:rPr>
          <w:sz w:val="24"/>
          <w:szCs w:val="24"/>
        </w:rPr>
        <w:t>intala nosso aplicativo e cria uma conta.</w:t>
      </w:r>
    </w:p>
    <w:p w14:paraId="3AFDD4F8" w14:textId="739159BE" w:rsidR="00922AA1" w:rsidRDefault="00922AA1" w:rsidP="00A77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e passar pelas </w:t>
      </w:r>
      <w:r w:rsidR="000B764B">
        <w:rPr>
          <w:sz w:val="24"/>
          <w:szCs w:val="24"/>
        </w:rPr>
        <w:t>4</w:t>
      </w:r>
      <w:r>
        <w:rPr>
          <w:sz w:val="24"/>
          <w:szCs w:val="24"/>
        </w:rPr>
        <w:t xml:space="preserve"> telas, o usuário é direcionado paara a tela de cadastro.</w:t>
      </w:r>
    </w:p>
    <w:p w14:paraId="2A2CCE01" w14:textId="63C2F0C4" w:rsidR="000B764B" w:rsidRDefault="000B764B" w:rsidP="00A77D64">
      <w:pPr>
        <w:jc w:val="both"/>
        <w:rPr>
          <w:sz w:val="24"/>
          <w:szCs w:val="24"/>
        </w:rPr>
      </w:pPr>
    </w:p>
    <w:p w14:paraId="7173697C" w14:textId="77777777" w:rsidR="000B764B" w:rsidRDefault="000B764B" w:rsidP="00A77D64">
      <w:pPr>
        <w:jc w:val="both"/>
        <w:rPr>
          <w:sz w:val="24"/>
          <w:szCs w:val="24"/>
        </w:rPr>
      </w:pPr>
    </w:p>
    <w:p w14:paraId="3BB60CBE" w14:textId="49DB239C" w:rsidR="000B764B" w:rsidRDefault="000B764B" w:rsidP="00A77D64">
      <w:pPr>
        <w:jc w:val="both"/>
        <w:rPr>
          <w:rStyle w:val="IntenseReference"/>
        </w:rPr>
      </w:pPr>
      <w:r>
        <w:rPr>
          <w:sz w:val="24"/>
          <w:szCs w:val="24"/>
        </w:rPr>
        <w:t>- Primeira Tela                                                                           - Segunta Tela</w:t>
      </w:r>
    </w:p>
    <w:p w14:paraId="39E3A55E" w14:textId="1ECD4FD4" w:rsidR="00705969" w:rsidRDefault="000B764B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645952" behindDoc="1" locked="0" layoutInCell="1" allowOverlap="1" wp14:anchorId="42F8C73C" wp14:editId="02D3E3F0">
            <wp:simplePos x="0" y="0"/>
            <wp:positionH relativeFrom="column">
              <wp:posOffset>3495259</wp:posOffset>
            </wp:positionH>
            <wp:positionV relativeFrom="paragraph">
              <wp:posOffset>169852</wp:posOffset>
            </wp:positionV>
            <wp:extent cx="1771650" cy="3846830"/>
            <wp:effectExtent l="133350" t="133350" r="133350" b="1536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84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Style w:val="IntenseReference"/>
          <w:noProof/>
        </w:rPr>
        <w:drawing>
          <wp:anchor distT="0" distB="0" distL="114300" distR="114300" simplePos="0" relativeHeight="251603968" behindDoc="1" locked="0" layoutInCell="1" allowOverlap="1" wp14:anchorId="2867FFDD" wp14:editId="66151C5E">
            <wp:simplePos x="0" y="0"/>
            <wp:positionH relativeFrom="column">
              <wp:posOffset>19685</wp:posOffset>
            </wp:positionH>
            <wp:positionV relativeFrom="paragraph">
              <wp:posOffset>179705</wp:posOffset>
            </wp:positionV>
            <wp:extent cx="1764030" cy="3829685"/>
            <wp:effectExtent l="133350" t="133350" r="121920" b="15176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82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966308" w14:textId="25DFDB08" w:rsidR="00705969" w:rsidRDefault="00705969" w:rsidP="00A77D64">
      <w:pPr>
        <w:jc w:val="both"/>
        <w:rPr>
          <w:rStyle w:val="IntenseReference"/>
        </w:rPr>
      </w:pPr>
    </w:p>
    <w:p w14:paraId="1F73D5A8" w14:textId="037B6A4F" w:rsidR="00705969" w:rsidRDefault="00705969" w:rsidP="00A77D64">
      <w:pPr>
        <w:jc w:val="both"/>
        <w:rPr>
          <w:rStyle w:val="IntenseReference"/>
        </w:rPr>
      </w:pPr>
    </w:p>
    <w:p w14:paraId="728F1131" w14:textId="1B46C61E" w:rsidR="0041550E" w:rsidRDefault="0041550E" w:rsidP="00A77D64">
      <w:pPr>
        <w:jc w:val="both"/>
        <w:rPr>
          <w:rStyle w:val="IntenseReference"/>
        </w:rPr>
      </w:pPr>
    </w:p>
    <w:p w14:paraId="33491864" w14:textId="799D6D69" w:rsidR="0041550E" w:rsidRDefault="0041550E" w:rsidP="00A77D64">
      <w:pPr>
        <w:jc w:val="both"/>
        <w:rPr>
          <w:rStyle w:val="IntenseReference"/>
        </w:rPr>
      </w:pPr>
    </w:p>
    <w:p w14:paraId="368BF643" w14:textId="7298E63E" w:rsidR="0041550E" w:rsidRDefault="0041550E" w:rsidP="00A77D64">
      <w:pPr>
        <w:jc w:val="both"/>
        <w:rPr>
          <w:rStyle w:val="IntenseReference"/>
        </w:rPr>
      </w:pPr>
    </w:p>
    <w:p w14:paraId="5124CDD6" w14:textId="0B01F8B5" w:rsidR="00291492" w:rsidRDefault="00291492" w:rsidP="00A77D64">
      <w:pPr>
        <w:jc w:val="both"/>
        <w:rPr>
          <w:rStyle w:val="IntenseReference"/>
        </w:rPr>
      </w:pPr>
    </w:p>
    <w:p w14:paraId="363A10E4" w14:textId="2E5E9362" w:rsidR="00291492" w:rsidRDefault="00291492" w:rsidP="00A77D64">
      <w:pPr>
        <w:jc w:val="both"/>
        <w:rPr>
          <w:rStyle w:val="IntenseReference"/>
        </w:rPr>
      </w:pPr>
    </w:p>
    <w:p w14:paraId="5598A88B" w14:textId="12C476DC" w:rsidR="00291492" w:rsidRDefault="00291492" w:rsidP="00A77D64">
      <w:pPr>
        <w:jc w:val="both"/>
        <w:rPr>
          <w:rStyle w:val="IntenseReference"/>
        </w:rPr>
      </w:pPr>
    </w:p>
    <w:p w14:paraId="21E3D7ED" w14:textId="7183726F" w:rsidR="00291492" w:rsidRDefault="00291492" w:rsidP="00A77D64">
      <w:pPr>
        <w:jc w:val="both"/>
        <w:rPr>
          <w:rStyle w:val="IntenseReference"/>
        </w:rPr>
      </w:pPr>
    </w:p>
    <w:p w14:paraId="5C29EE28" w14:textId="250ABAD7" w:rsidR="00291492" w:rsidRDefault="00291492" w:rsidP="00A77D64">
      <w:pPr>
        <w:jc w:val="both"/>
        <w:rPr>
          <w:rStyle w:val="IntenseReference"/>
        </w:rPr>
      </w:pPr>
    </w:p>
    <w:p w14:paraId="25261053" w14:textId="703D276B" w:rsidR="00291492" w:rsidRDefault="00291492" w:rsidP="00A77D64">
      <w:pPr>
        <w:jc w:val="both"/>
        <w:rPr>
          <w:rStyle w:val="IntenseReference"/>
        </w:rPr>
      </w:pPr>
    </w:p>
    <w:p w14:paraId="751E2635" w14:textId="20ACC6A7" w:rsidR="000B764B" w:rsidRDefault="000B764B" w:rsidP="00A77D64">
      <w:pPr>
        <w:jc w:val="both"/>
        <w:rPr>
          <w:rStyle w:val="IntenseReference"/>
        </w:rPr>
      </w:pPr>
    </w:p>
    <w:p w14:paraId="1F4DB0D6" w14:textId="0285D61E" w:rsidR="000B764B" w:rsidRDefault="000B764B" w:rsidP="00A77D64">
      <w:pPr>
        <w:jc w:val="both"/>
        <w:rPr>
          <w:rStyle w:val="IntenseReference"/>
        </w:rPr>
      </w:pPr>
    </w:p>
    <w:p w14:paraId="6373DE3D" w14:textId="6F21C3D8" w:rsidR="000B764B" w:rsidRDefault="000B764B" w:rsidP="00A77D64">
      <w:pPr>
        <w:jc w:val="both"/>
        <w:rPr>
          <w:rStyle w:val="IntenseReference"/>
        </w:rPr>
      </w:pPr>
    </w:p>
    <w:p w14:paraId="7D6325B5" w14:textId="5FAA94DA" w:rsidR="000B764B" w:rsidRDefault="000B764B" w:rsidP="00A77D64">
      <w:pPr>
        <w:jc w:val="both"/>
        <w:rPr>
          <w:rStyle w:val="IntenseReference"/>
        </w:rPr>
      </w:pPr>
    </w:p>
    <w:p w14:paraId="2E1D5207" w14:textId="35E0A06C" w:rsidR="000B764B" w:rsidRDefault="000B764B" w:rsidP="00A77D64">
      <w:pPr>
        <w:jc w:val="both"/>
        <w:rPr>
          <w:rStyle w:val="IntenseReference"/>
        </w:rPr>
      </w:pPr>
    </w:p>
    <w:p w14:paraId="05772CD3" w14:textId="47FF491C" w:rsidR="000B764B" w:rsidRDefault="000B764B" w:rsidP="00A77D64">
      <w:pPr>
        <w:jc w:val="both"/>
        <w:rPr>
          <w:rStyle w:val="IntenseReference"/>
        </w:rPr>
      </w:pPr>
    </w:p>
    <w:p w14:paraId="67165865" w14:textId="77777777" w:rsidR="000E67B8" w:rsidRDefault="000E67B8" w:rsidP="000B764B">
      <w:pPr>
        <w:jc w:val="both"/>
        <w:rPr>
          <w:rStyle w:val="IntenseReference"/>
        </w:rPr>
      </w:pPr>
    </w:p>
    <w:p w14:paraId="0FD850FC" w14:textId="095A4D0F" w:rsidR="000B764B" w:rsidRDefault="00AD344C" w:rsidP="000B764B">
      <w:pPr>
        <w:jc w:val="both"/>
        <w:rPr>
          <w:rStyle w:val="IntenseReference"/>
        </w:rPr>
      </w:pPr>
      <w:r>
        <w:rPr>
          <w:sz w:val="24"/>
          <w:szCs w:val="24"/>
        </w:rPr>
        <w:lastRenderedPageBreak/>
        <w:t xml:space="preserve">             </w:t>
      </w:r>
      <w:r w:rsidR="000B764B">
        <w:rPr>
          <w:sz w:val="24"/>
          <w:szCs w:val="24"/>
        </w:rPr>
        <w:t>- Terceira Tela                                                                   - Quarta Tela</w:t>
      </w:r>
    </w:p>
    <w:p w14:paraId="42AFD378" w14:textId="5F229038" w:rsidR="000B764B" w:rsidRDefault="000E67B8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700224" behindDoc="1" locked="0" layoutInCell="1" allowOverlap="1" wp14:anchorId="269E3F17" wp14:editId="4983C329">
            <wp:simplePos x="0" y="0"/>
            <wp:positionH relativeFrom="column">
              <wp:posOffset>139065</wp:posOffset>
            </wp:positionH>
            <wp:positionV relativeFrom="paragraph">
              <wp:posOffset>131445</wp:posOffset>
            </wp:positionV>
            <wp:extent cx="1701855" cy="3695700"/>
            <wp:effectExtent l="152400" t="114300" r="146050" b="1714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84" cy="3696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noProof/>
        </w:rPr>
        <w:drawing>
          <wp:anchor distT="0" distB="0" distL="114300" distR="114300" simplePos="0" relativeHeight="251572224" behindDoc="0" locked="0" layoutInCell="1" allowOverlap="1" wp14:anchorId="4E4FFD70" wp14:editId="5DCE5BA6">
            <wp:simplePos x="0" y="0"/>
            <wp:positionH relativeFrom="column">
              <wp:posOffset>3263265</wp:posOffset>
            </wp:positionH>
            <wp:positionV relativeFrom="paragraph">
              <wp:posOffset>131444</wp:posOffset>
            </wp:positionV>
            <wp:extent cx="1715135" cy="3723991"/>
            <wp:effectExtent l="133350" t="114300" r="151765" b="162560"/>
            <wp:wrapNone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20" cy="372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5D1D8" w14:textId="485ED491" w:rsidR="000B764B" w:rsidRDefault="000B764B" w:rsidP="00A77D64">
      <w:pPr>
        <w:jc w:val="both"/>
        <w:rPr>
          <w:rStyle w:val="IntenseReference"/>
        </w:rPr>
      </w:pPr>
    </w:p>
    <w:p w14:paraId="68699CC3" w14:textId="5613C551" w:rsidR="00291492" w:rsidRDefault="00291492" w:rsidP="00A77D64">
      <w:pPr>
        <w:jc w:val="both"/>
        <w:rPr>
          <w:rStyle w:val="IntenseReference"/>
        </w:rPr>
      </w:pPr>
    </w:p>
    <w:p w14:paraId="13ED1471" w14:textId="049AEECE" w:rsidR="00291492" w:rsidRDefault="00291492" w:rsidP="00A77D64">
      <w:pPr>
        <w:jc w:val="both"/>
        <w:rPr>
          <w:rStyle w:val="IntenseReference"/>
        </w:rPr>
      </w:pPr>
    </w:p>
    <w:p w14:paraId="727DCA5C" w14:textId="469728AC" w:rsidR="00291492" w:rsidRDefault="00291492" w:rsidP="00A77D64">
      <w:pPr>
        <w:jc w:val="both"/>
        <w:rPr>
          <w:rStyle w:val="IntenseReference"/>
        </w:rPr>
      </w:pPr>
    </w:p>
    <w:p w14:paraId="66874BB3" w14:textId="666F8652" w:rsidR="00291492" w:rsidRDefault="00291492" w:rsidP="00A77D64">
      <w:pPr>
        <w:jc w:val="both"/>
        <w:rPr>
          <w:rStyle w:val="IntenseReference"/>
        </w:rPr>
      </w:pPr>
    </w:p>
    <w:p w14:paraId="37F9E44E" w14:textId="2BFA5325" w:rsidR="00291492" w:rsidRDefault="00291492" w:rsidP="00A77D64">
      <w:pPr>
        <w:jc w:val="both"/>
        <w:rPr>
          <w:rStyle w:val="IntenseReference"/>
        </w:rPr>
      </w:pPr>
    </w:p>
    <w:p w14:paraId="2599E3A8" w14:textId="259DAB71" w:rsidR="00291492" w:rsidRDefault="00291492" w:rsidP="00A77D64">
      <w:pPr>
        <w:jc w:val="both"/>
        <w:rPr>
          <w:rStyle w:val="IntenseReference"/>
        </w:rPr>
      </w:pPr>
    </w:p>
    <w:p w14:paraId="1AC5B746" w14:textId="593A91D5" w:rsidR="00291492" w:rsidRDefault="00291492" w:rsidP="00A77D64">
      <w:pPr>
        <w:jc w:val="both"/>
        <w:rPr>
          <w:rStyle w:val="IntenseReference"/>
        </w:rPr>
      </w:pPr>
    </w:p>
    <w:p w14:paraId="6D834D60" w14:textId="0F1C9A6D" w:rsidR="00291492" w:rsidRDefault="00291492" w:rsidP="00A77D64">
      <w:pPr>
        <w:jc w:val="both"/>
        <w:rPr>
          <w:rStyle w:val="IntenseReference"/>
        </w:rPr>
      </w:pPr>
    </w:p>
    <w:p w14:paraId="6451B540" w14:textId="78F91871" w:rsidR="00291492" w:rsidRDefault="00291492" w:rsidP="00A77D64">
      <w:pPr>
        <w:jc w:val="both"/>
        <w:rPr>
          <w:rStyle w:val="IntenseReference"/>
        </w:rPr>
      </w:pPr>
    </w:p>
    <w:p w14:paraId="6CEFDE0C" w14:textId="0A346622" w:rsidR="00291492" w:rsidRDefault="00291492" w:rsidP="00A77D64">
      <w:pPr>
        <w:jc w:val="both"/>
        <w:rPr>
          <w:rStyle w:val="IntenseReference"/>
        </w:rPr>
      </w:pPr>
    </w:p>
    <w:p w14:paraId="3A4F6D69" w14:textId="6C73E196" w:rsidR="00291492" w:rsidRDefault="00291492" w:rsidP="00A77D64">
      <w:pPr>
        <w:jc w:val="both"/>
        <w:rPr>
          <w:rStyle w:val="IntenseReference"/>
        </w:rPr>
      </w:pPr>
    </w:p>
    <w:p w14:paraId="7096D614" w14:textId="73CCF298" w:rsidR="00291492" w:rsidRDefault="00291492" w:rsidP="00A77D64">
      <w:pPr>
        <w:jc w:val="both"/>
        <w:rPr>
          <w:rStyle w:val="IntenseReference"/>
        </w:rPr>
      </w:pPr>
    </w:p>
    <w:p w14:paraId="1FD7F438" w14:textId="214B6798" w:rsidR="00786B1C" w:rsidRDefault="00786B1C" w:rsidP="00A77D64">
      <w:pPr>
        <w:jc w:val="both"/>
        <w:rPr>
          <w:rStyle w:val="IntenseReference"/>
        </w:rPr>
      </w:pPr>
    </w:p>
    <w:p w14:paraId="0E520942" w14:textId="6B53B8EF" w:rsidR="000E67B8" w:rsidRDefault="000E67B8" w:rsidP="000E67B8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t>Telas de Cadastro</w:t>
      </w:r>
    </w:p>
    <w:p w14:paraId="20460208" w14:textId="670AAEF3" w:rsidR="000E67B8" w:rsidRDefault="000E67B8" w:rsidP="00A77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Tela de Cadastro P1                       -Tela de Cadastro P2                     -Tela de Cadastro p1                        </w:t>
      </w:r>
    </w:p>
    <w:p w14:paraId="5E60A552" w14:textId="2B25DFE2" w:rsidR="00786B1C" w:rsidRDefault="000E67B8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848704" behindDoc="0" locked="0" layoutInCell="1" allowOverlap="1" wp14:anchorId="33FD5706" wp14:editId="4B810824">
            <wp:simplePos x="0" y="0"/>
            <wp:positionH relativeFrom="page">
              <wp:posOffset>833065</wp:posOffset>
            </wp:positionH>
            <wp:positionV relativeFrom="paragraph">
              <wp:posOffset>129347</wp:posOffset>
            </wp:positionV>
            <wp:extent cx="1830622" cy="3974495"/>
            <wp:effectExtent l="152400" t="114300" r="151130" b="159385"/>
            <wp:wrapNone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35" cy="3977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noProof/>
        </w:rPr>
        <w:drawing>
          <wp:anchor distT="0" distB="0" distL="114300" distR="114300" simplePos="0" relativeHeight="251847680" behindDoc="0" locked="0" layoutInCell="1" allowOverlap="1" wp14:anchorId="2706D150" wp14:editId="498C8256">
            <wp:simplePos x="0" y="0"/>
            <wp:positionH relativeFrom="margin">
              <wp:posOffset>1788465</wp:posOffset>
            </wp:positionH>
            <wp:positionV relativeFrom="paragraph">
              <wp:posOffset>129347</wp:posOffset>
            </wp:positionV>
            <wp:extent cx="1828656" cy="3971621"/>
            <wp:effectExtent l="152400" t="114300" r="153035" b="162560"/>
            <wp:wrapNone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198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3" cy="3976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noProof/>
        </w:rPr>
        <w:drawing>
          <wp:anchor distT="0" distB="0" distL="114300" distR="114300" simplePos="0" relativeHeight="251849728" behindDoc="0" locked="0" layoutInCell="1" allowOverlap="1" wp14:anchorId="5E5FB598" wp14:editId="7A749BA0">
            <wp:simplePos x="0" y="0"/>
            <wp:positionH relativeFrom="margin">
              <wp:posOffset>3874638</wp:posOffset>
            </wp:positionH>
            <wp:positionV relativeFrom="paragraph">
              <wp:posOffset>136466</wp:posOffset>
            </wp:positionV>
            <wp:extent cx="1825754" cy="3964152"/>
            <wp:effectExtent l="152400" t="114300" r="155575" b="170180"/>
            <wp:wrapNone/>
            <wp:docPr id="1988" name="Picture 19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" name="Picture 198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55" cy="3974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6D2A" w14:textId="3EF75CE7" w:rsidR="00786B1C" w:rsidRDefault="00786B1C" w:rsidP="00A77D64">
      <w:pPr>
        <w:jc w:val="both"/>
        <w:rPr>
          <w:rStyle w:val="IntenseReference"/>
        </w:rPr>
      </w:pPr>
    </w:p>
    <w:p w14:paraId="0FFCBB06" w14:textId="4AF01307" w:rsidR="00786B1C" w:rsidRDefault="00786B1C" w:rsidP="00A77D64">
      <w:pPr>
        <w:jc w:val="both"/>
        <w:rPr>
          <w:rStyle w:val="IntenseReference"/>
        </w:rPr>
      </w:pPr>
    </w:p>
    <w:p w14:paraId="1F5B2366" w14:textId="5F16B2FF" w:rsidR="00786B1C" w:rsidRDefault="00786B1C" w:rsidP="00A77D64">
      <w:pPr>
        <w:jc w:val="both"/>
        <w:rPr>
          <w:rStyle w:val="IntenseReference"/>
        </w:rPr>
      </w:pPr>
    </w:p>
    <w:p w14:paraId="23EA8E1C" w14:textId="7CAA2663" w:rsidR="00786B1C" w:rsidRDefault="00786B1C" w:rsidP="00A77D64">
      <w:pPr>
        <w:jc w:val="both"/>
        <w:rPr>
          <w:rStyle w:val="IntenseReference"/>
        </w:rPr>
      </w:pPr>
    </w:p>
    <w:p w14:paraId="44F28232" w14:textId="57CAFDED" w:rsidR="00786B1C" w:rsidRDefault="00786B1C" w:rsidP="00A77D64">
      <w:pPr>
        <w:jc w:val="both"/>
        <w:rPr>
          <w:rStyle w:val="IntenseReference"/>
        </w:rPr>
      </w:pPr>
    </w:p>
    <w:p w14:paraId="234FE61A" w14:textId="53232F83" w:rsidR="00786B1C" w:rsidRDefault="00786B1C" w:rsidP="00A77D64">
      <w:pPr>
        <w:jc w:val="both"/>
        <w:rPr>
          <w:rStyle w:val="IntenseReference"/>
        </w:rPr>
      </w:pPr>
    </w:p>
    <w:p w14:paraId="3BD4896B" w14:textId="63A8A037" w:rsidR="00786B1C" w:rsidRDefault="00786B1C" w:rsidP="00A77D64">
      <w:pPr>
        <w:jc w:val="both"/>
        <w:rPr>
          <w:rStyle w:val="IntenseReference"/>
        </w:rPr>
      </w:pPr>
    </w:p>
    <w:p w14:paraId="57174FB8" w14:textId="345A3BB5" w:rsidR="00786B1C" w:rsidRDefault="00786B1C" w:rsidP="00A77D64">
      <w:pPr>
        <w:jc w:val="both"/>
        <w:rPr>
          <w:rStyle w:val="IntenseReference"/>
        </w:rPr>
      </w:pPr>
    </w:p>
    <w:p w14:paraId="04B15DE2" w14:textId="236B5363" w:rsidR="00786B1C" w:rsidRDefault="00786B1C" w:rsidP="00A77D64">
      <w:pPr>
        <w:jc w:val="both"/>
        <w:rPr>
          <w:rStyle w:val="IntenseReference"/>
        </w:rPr>
      </w:pPr>
    </w:p>
    <w:p w14:paraId="676ABDDA" w14:textId="05023994" w:rsidR="00786B1C" w:rsidRDefault="00786B1C" w:rsidP="00A77D64">
      <w:pPr>
        <w:jc w:val="both"/>
        <w:rPr>
          <w:rStyle w:val="IntenseReference"/>
        </w:rPr>
      </w:pPr>
    </w:p>
    <w:p w14:paraId="41678D07" w14:textId="3C9A0A1A" w:rsidR="00786B1C" w:rsidRDefault="00786B1C" w:rsidP="00A77D64">
      <w:pPr>
        <w:jc w:val="both"/>
        <w:rPr>
          <w:rStyle w:val="IntenseReference"/>
        </w:rPr>
      </w:pPr>
    </w:p>
    <w:p w14:paraId="7C826900" w14:textId="320311DF" w:rsidR="00786B1C" w:rsidRDefault="00786B1C" w:rsidP="00A77D64">
      <w:pPr>
        <w:jc w:val="both"/>
        <w:rPr>
          <w:rStyle w:val="IntenseReference"/>
        </w:rPr>
      </w:pPr>
    </w:p>
    <w:p w14:paraId="043E782C" w14:textId="364C25EF" w:rsidR="00AD344C" w:rsidRDefault="00AD344C" w:rsidP="00AD344C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lastRenderedPageBreak/>
        <w:t>Tela de Login</w:t>
      </w:r>
    </w:p>
    <w:p w14:paraId="3AD16F01" w14:textId="41FAC3D4" w:rsidR="00786B1C" w:rsidRDefault="00AD344C" w:rsidP="00AD344C">
      <w:pPr>
        <w:jc w:val="both"/>
        <w:rPr>
          <w:rStyle w:val="IntenseReference"/>
        </w:rPr>
      </w:pPr>
      <w:r>
        <w:rPr>
          <w:sz w:val="24"/>
          <w:szCs w:val="24"/>
        </w:rPr>
        <w:t xml:space="preserve">Nessa tela, armazenamos </w:t>
      </w:r>
      <w:r w:rsidR="00173840">
        <w:rPr>
          <w:sz w:val="24"/>
          <w:szCs w:val="24"/>
        </w:rPr>
        <w:t>Depois que o usuário já realizou o cadastro ele passa para o Login</w:t>
      </w:r>
    </w:p>
    <w:p w14:paraId="7A872B30" w14:textId="7E51FB4B" w:rsidR="00786B1C" w:rsidRDefault="00FA2898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846656" behindDoc="0" locked="0" layoutInCell="1" allowOverlap="1" wp14:anchorId="051C89EC" wp14:editId="368744A3">
            <wp:simplePos x="0" y="0"/>
            <wp:positionH relativeFrom="margin">
              <wp:posOffset>1815465</wp:posOffset>
            </wp:positionH>
            <wp:positionV relativeFrom="paragraph">
              <wp:posOffset>142875</wp:posOffset>
            </wp:positionV>
            <wp:extent cx="1552737" cy="3371850"/>
            <wp:effectExtent l="133350" t="114300" r="123825" b="171450"/>
            <wp:wrapNone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34" cy="337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B597" w14:textId="23869D6C" w:rsidR="00786B1C" w:rsidRDefault="00786B1C" w:rsidP="00A77D64">
      <w:pPr>
        <w:jc w:val="both"/>
        <w:rPr>
          <w:rStyle w:val="IntenseReference"/>
        </w:rPr>
      </w:pPr>
    </w:p>
    <w:p w14:paraId="23682F3E" w14:textId="176FF89B" w:rsidR="00786B1C" w:rsidRDefault="00786B1C" w:rsidP="00A77D64">
      <w:pPr>
        <w:jc w:val="both"/>
        <w:rPr>
          <w:rStyle w:val="IntenseReference"/>
        </w:rPr>
      </w:pPr>
    </w:p>
    <w:p w14:paraId="7EED56C8" w14:textId="3523988C" w:rsidR="00786B1C" w:rsidRDefault="00786B1C" w:rsidP="00A77D64">
      <w:pPr>
        <w:jc w:val="both"/>
        <w:rPr>
          <w:rStyle w:val="IntenseReference"/>
        </w:rPr>
      </w:pPr>
    </w:p>
    <w:p w14:paraId="62348CEA" w14:textId="731DA8E1" w:rsidR="00786B1C" w:rsidRDefault="00786B1C" w:rsidP="00A77D64">
      <w:pPr>
        <w:jc w:val="both"/>
        <w:rPr>
          <w:rStyle w:val="IntenseReference"/>
        </w:rPr>
      </w:pPr>
    </w:p>
    <w:p w14:paraId="73903D42" w14:textId="784872AE" w:rsidR="00786B1C" w:rsidRDefault="00786B1C" w:rsidP="00A77D64">
      <w:pPr>
        <w:jc w:val="both"/>
        <w:rPr>
          <w:rStyle w:val="IntenseReference"/>
        </w:rPr>
      </w:pPr>
    </w:p>
    <w:p w14:paraId="145D3145" w14:textId="7F58ED00" w:rsidR="00786B1C" w:rsidRDefault="00786B1C" w:rsidP="00A77D64">
      <w:pPr>
        <w:jc w:val="both"/>
        <w:rPr>
          <w:rStyle w:val="IntenseReference"/>
        </w:rPr>
      </w:pPr>
    </w:p>
    <w:p w14:paraId="3B37546C" w14:textId="3D1F7400" w:rsidR="00786B1C" w:rsidRDefault="00786B1C" w:rsidP="00A77D64">
      <w:pPr>
        <w:jc w:val="both"/>
        <w:rPr>
          <w:rStyle w:val="IntenseReference"/>
        </w:rPr>
      </w:pPr>
    </w:p>
    <w:p w14:paraId="1724C225" w14:textId="27E671D4" w:rsidR="000E67B8" w:rsidRDefault="000E67B8" w:rsidP="00A77D64">
      <w:pPr>
        <w:jc w:val="both"/>
        <w:rPr>
          <w:rStyle w:val="IntenseReference"/>
        </w:rPr>
      </w:pPr>
    </w:p>
    <w:p w14:paraId="6ED3C416" w14:textId="34344704" w:rsidR="000E67B8" w:rsidRDefault="000E67B8" w:rsidP="00A77D64">
      <w:pPr>
        <w:jc w:val="both"/>
        <w:rPr>
          <w:rStyle w:val="IntenseReference"/>
        </w:rPr>
      </w:pPr>
    </w:p>
    <w:p w14:paraId="7412A664" w14:textId="6E44C6C9" w:rsidR="000E67B8" w:rsidRDefault="000E67B8" w:rsidP="00A77D64">
      <w:pPr>
        <w:jc w:val="both"/>
        <w:rPr>
          <w:rStyle w:val="IntenseReference"/>
        </w:rPr>
      </w:pPr>
    </w:p>
    <w:p w14:paraId="5DBDAB87" w14:textId="201F5548" w:rsidR="000E67B8" w:rsidRDefault="000E67B8" w:rsidP="00A77D64">
      <w:pPr>
        <w:jc w:val="both"/>
        <w:rPr>
          <w:rStyle w:val="IntenseReference"/>
        </w:rPr>
      </w:pPr>
    </w:p>
    <w:p w14:paraId="27B56C1B" w14:textId="0F80DCE5" w:rsidR="000E67B8" w:rsidRDefault="000E67B8" w:rsidP="00A77D64">
      <w:pPr>
        <w:jc w:val="both"/>
        <w:rPr>
          <w:rStyle w:val="IntenseReference"/>
        </w:rPr>
      </w:pPr>
    </w:p>
    <w:p w14:paraId="6E886651" w14:textId="5E5EFB54" w:rsidR="00FA2898" w:rsidRDefault="00FA2898" w:rsidP="00FA2898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t>Tela Fornecedored</w:t>
      </w:r>
    </w:p>
    <w:p w14:paraId="21E82C56" w14:textId="6CFFD1FD" w:rsidR="000E67B8" w:rsidRDefault="00FA2898" w:rsidP="00FA2898">
      <w:pPr>
        <w:jc w:val="both"/>
        <w:rPr>
          <w:rStyle w:val="IntenseReference"/>
        </w:rPr>
      </w:pPr>
      <w:r>
        <w:rPr>
          <w:sz w:val="24"/>
          <w:szCs w:val="24"/>
        </w:rPr>
        <w:t>A partir dessa tela conseguipos adicionar um novo fomrecedor</w:t>
      </w:r>
    </w:p>
    <w:p w14:paraId="1DA655B0" w14:textId="4EA9A3B0" w:rsidR="000E67B8" w:rsidRDefault="00FA2898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523072" behindDoc="1" locked="0" layoutInCell="1" allowOverlap="1" wp14:anchorId="0594DCCE" wp14:editId="10541A5F">
            <wp:simplePos x="0" y="0"/>
            <wp:positionH relativeFrom="margin">
              <wp:posOffset>1815466</wp:posOffset>
            </wp:positionH>
            <wp:positionV relativeFrom="paragraph">
              <wp:posOffset>130175</wp:posOffset>
            </wp:positionV>
            <wp:extent cx="1640436" cy="3562350"/>
            <wp:effectExtent l="152400" t="114300" r="150495" b="171450"/>
            <wp:wrapNone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47" cy="3567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0020" w14:textId="1E258EA8" w:rsidR="000E67B8" w:rsidRDefault="000E67B8" w:rsidP="00A77D64">
      <w:pPr>
        <w:jc w:val="both"/>
        <w:rPr>
          <w:rStyle w:val="IntenseReference"/>
        </w:rPr>
      </w:pPr>
    </w:p>
    <w:p w14:paraId="03EA1764" w14:textId="61435FFD" w:rsidR="000E67B8" w:rsidRDefault="000E67B8" w:rsidP="00A77D64">
      <w:pPr>
        <w:jc w:val="both"/>
        <w:rPr>
          <w:rStyle w:val="IntenseReference"/>
        </w:rPr>
      </w:pPr>
    </w:p>
    <w:p w14:paraId="1C71AFBD" w14:textId="506FA353" w:rsidR="000E67B8" w:rsidRDefault="000E67B8" w:rsidP="00A77D64">
      <w:pPr>
        <w:jc w:val="both"/>
        <w:rPr>
          <w:rStyle w:val="IntenseReference"/>
        </w:rPr>
      </w:pPr>
    </w:p>
    <w:p w14:paraId="65D993CC" w14:textId="6707E17C" w:rsidR="000E67B8" w:rsidRDefault="000E67B8" w:rsidP="00A77D64">
      <w:pPr>
        <w:jc w:val="both"/>
        <w:rPr>
          <w:rStyle w:val="IntenseReference"/>
        </w:rPr>
      </w:pPr>
    </w:p>
    <w:p w14:paraId="34622CDC" w14:textId="355FD375" w:rsidR="000E67B8" w:rsidRDefault="000E67B8" w:rsidP="00A77D64">
      <w:pPr>
        <w:jc w:val="both"/>
        <w:rPr>
          <w:rStyle w:val="IntenseReference"/>
        </w:rPr>
      </w:pPr>
    </w:p>
    <w:p w14:paraId="702D67D1" w14:textId="77777777" w:rsidR="000E67B8" w:rsidRDefault="000E67B8" w:rsidP="00A77D64">
      <w:pPr>
        <w:jc w:val="both"/>
        <w:rPr>
          <w:rStyle w:val="IntenseReference"/>
        </w:rPr>
      </w:pPr>
    </w:p>
    <w:p w14:paraId="465E6F79" w14:textId="2FE749DA" w:rsidR="00786B1C" w:rsidRDefault="00786B1C" w:rsidP="00A77D64">
      <w:pPr>
        <w:jc w:val="both"/>
        <w:rPr>
          <w:rStyle w:val="IntenseReference"/>
        </w:rPr>
      </w:pPr>
    </w:p>
    <w:p w14:paraId="57090251" w14:textId="0FAABA44" w:rsidR="00786B1C" w:rsidRDefault="00786B1C" w:rsidP="00A77D64">
      <w:pPr>
        <w:jc w:val="both"/>
        <w:rPr>
          <w:rStyle w:val="IntenseReference"/>
        </w:rPr>
      </w:pPr>
    </w:p>
    <w:p w14:paraId="23B87834" w14:textId="76E830E3" w:rsidR="00786B1C" w:rsidRDefault="00786B1C" w:rsidP="00A77D64">
      <w:pPr>
        <w:jc w:val="both"/>
        <w:rPr>
          <w:rStyle w:val="IntenseReference"/>
        </w:rPr>
      </w:pPr>
    </w:p>
    <w:p w14:paraId="016D130B" w14:textId="058461FE" w:rsidR="00786B1C" w:rsidRDefault="00786B1C" w:rsidP="00A77D64">
      <w:pPr>
        <w:jc w:val="both"/>
        <w:rPr>
          <w:rStyle w:val="IntenseReference"/>
        </w:rPr>
      </w:pPr>
    </w:p>
    <w:p w14:paraId="42AFF895" w14:textId="77777777" w:rsidR="00FA2898" w:rsidRDefault="00FA2898" w:rsidP="00A77D64">
      <w:pPr>
        <w:jc w:val="both"/>
        <w:rPr>
          <w:rStyle w:val="IntenseReference"/>
        </w:rPr>
      </w:pPr>
    </w:p>
    <w:p w14:paraId="31E919E9" w14:textId="77777777" w:rsidR="000B764B" w:rsidRDefault="000B764B" w:rsidP="00A77D64">
      <w:pPr>
        <w:jc w:val="both"/>
        <w:rPr>
          <w:rStyle w:val="IntenseReference"/>
        </w:rPr>
      </w:pPr>
    </w:p>
    <w:p w14:paraId="2FECCB35" w14:textId="4890B597" w:rsidR="0041550E" w:rsidRDefault="0041550E" w:rsidP="0041550E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lastRenderedPageBreak/>
        <w:t>Tela de Usuário</w:t>
      </w:r>
    </w:p>
    <w:p w14:paraId="1C7DB980" w14:textId="78B7D0FC" w:rsidR="0041550E" w:rsidRPr="005547A0" w:rsidRDefault="0041550E" w:rsidP="00A77D64">
      <w:p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>Nessa tela, armazenamos as informações do usuário, aquelas que ele inseriu no</w:t>
      </w:r>
      <w:r w:rsidR="005547A0">
        <w:rPr>
          <w:sz w:val="24"/>
          <w:szCs w:val="24"/>
        </w:rPr>
        <w:t xml:space="preserve"> momento do</w:t>
      </w:r>
      <w:r>
        <w:rPr>
          <w:sz w:val="24"/>
          <w:szCs w:val="24"/>
        </w:rPr>
        <w:t xml:space="preserve"> cadastro.</w:t>
      </w:r>
    </w:p>
    <w:p w14:paraId="07578F2B" w14:textId="03E1524F" w:rsidR="00922AA1" w:rsidRDefault="0020288F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518976" behindDoc="1" locked="0" layoutInCell="1" allowOverlap="1" wp14:anchorId="70852F75" wp14:editId="5F93C5D0">
            <wp:simplePos x="0" y="0"/>
            <wp:positionH relativeFrom="column">
              <wp:posOffset>1799698</wp:posOffset>
            </wp:positionH>
            <wp:positionV relativeFrom="paragraph">
              <wp:posOffset>15963</wp:posOffset>
            </wp:positionV>
            <wp:extent cx="1660635" cy="3605640"/>
            <wp:effectExtent l="152400" t="114300" r="130175" b="1473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3" cy="3611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A35E6" w14:textId="7C2D9088" w:rsidR="0041550E" w:rsidRDefault="0041550E" w:rsidP="00A77D64">
      <w:pPr>
        <w:jc w:val="both"/>
        <w:rPr>
          <w:rStyle w:val="IntenseReference"/>
        </w:rPr>
      </w:pPr>
    </w:p>
    <w:p w14:paraId="0CDB9E00" w14:textId="6049253D" w:rsidR="005547A0" w:rsidRPr="005547A0" w:rsidRDefault="005547A0" w:rsidP="005547A0"/>
    <w:p w14:paraId="71267AAF" w14:textId="612B200C" w:rsidR="005547A0" w:rsidRPr="005547A0" w:rsidRDefault="005547A0" w:rsidP="005547A0"/>
    <w:p w14:paraId="10DD3AF8" w14:textId="4EA4A607" w:rsidR="005547A0" w:rsidRPr="005547A0" w:rsidRDefault="005547A0" w:rsidP="005547A0"/>
    <w:p w14:paraId="3DF0DEEA" w14:textId="5CA487B4" w:rsidR="005547A0" w:rsidRPr="005547A0" w:rsidRDefault="005547A0" w:rsidP="005547A0"/>
    <w:p w14:paraId="2EF6F648" w14:textId="53530597" w:rsidR="005547A0" w:rsidRPr="005547A0" w:rsidRDefault="005547A0" w:rsidP="005547A0"/>
    <w:p w14:paraId="330A5F1A" w14:textId="4C509F65" w:rsidR="005547A0" w:rsidRPr="005547A0" w:rsidRDefault="005547A0" w:rsidP="005547A0"/>
    <w:p w14:paraId="242A9D97" w14:textId="480665EE" w:rsidR="005547A0" w:rsidRDefault="005547A0" w:rsidP="005547A0"/>
    <w:p w14:paraId="61300337" w14:textId="66F4F74A" w:rsidR="00786B1C" w:rsidRPr="005547A0" w:rsidRDefault="00786B1C" w:rsidP="005547A0"/>
    <w:p w14:paraId="57439B7C" w14:textId="3BC3CC69" w:rsidR="005D2C30" w:rsidRDefault="005D2C30" w:rsidP="00A77D64">
      <w:pPr>
        <w:jc w:val="both"/>
        <w:rPr>
          <w:rStyle w:val="IntenseReference"/>
          <w:noProof/>
        </w:rPr>
      </w:pPr>
    </w:p>
    <w:p w14:paraId="6185AA6A" w14:textId="77777777" w:rsidR="00786B1C" w:rsidRDefault="00786B1C" w:rsidP="00A77D64">
      <w:pPr>
        <w:jc w:val="both"/>
        <w:rPr>
          <w:rStyle w:val="IntenseReference"/>
          <w:noProof/>
        </w:rPr>
      </w:pPr>
    </w:p>
    <w:p w14:paraId="04C693A8" w14:textId="6DB1E4AD" w:rsidR="005D2C30" w:rsidRDefault="005D2C30" w:rsidP="000B764B">
      <w:pPr>
        <w:rPr>
          <w:rStyle w:val="IntenseReference"/>
          <w:noProof/>
        </w:rPr>
      </w:pPr>
    </w:p>
    <w:p w14:paraId="69933BBD" w14:textId="3E1FC568" w:rsidR="005D2C30" w:rsidRDefault="005D2C30" w:rsidP="005D2C30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>
        <w:rPr>
          <w:rStyle w:val="IntenseReference"/>
          <w:color w:val="3E00FF"/>
          <w:sz w:val="24"/>
          <w:szCs w:val="24"/>
        </w:rPr>
        <w:t>Telas de Cliente</w:t>
      </w:r>
    </w:p>
    <w:p w14:paraId="1DB8A1BB" w14:textId="5759DE23" w:rsidR="005D2C30" w:rsidRDefault="00EB69C0" w:rsidP="005D2C30">
      <w:pPr>
        <w:jc w:val="both"/>
        <w:rPr>
          <w:rStyle w:val="IntenseReference"/>
          <w:noProof/>
        </w:rPr>
      </w:pPr>
      <w:r>
        <w:rPr>
          <w:sz w:val="24"/>
          <w:szCs w:val="24"/>
        </w:rPr>
        <w:t>Essa tela conseguimos ver os clientes que foram adicionados, ao clicar no botão, canto superios direito (+)</w:t>
      </w:r>
    </w:p>
    <w:p w14:paraId="491161BB" w14:textId="6739050A" w:rsidR="005D2C30" w:rsidRDefault="00EB69C0" w:rsidP="00A77D64">
      <w:pPr>
        <w:jc w:val="both"/>
        <w:rPr>
          <w:rStyle w:val="IntenseReference"/>
          <w:noProof/>
        </w:rPr>
      </w:pPr>
      <w:r>
        <w:rPr>
          <w:rStyle w:val="IntenseReference"/>
          <w:noProof/>
        </w:rPr>
        <w:drawing>
          <wp:anchor distT="0" distB="0" distL="114300" distR="114300" simplePos="0" relativeHeight="251528192" behindDoc="1" locked="0" layoutInCell="1" allowOverlap="1" wp14:anchorId="7C9404F3" wp14:editId="67674FAC">
            <wp:simplePos x="0" y="0"/>
            <wp:positionH relativeFrom="column">
              <wp:posOffset>1827946</wp:posOffset>
            </wp:positionH>
            <wp:positionV relativeFrom="paragraph">
              <wp:posOffset>62734</wp:posOffset>
            </wp:positionV>
            <wp:extent cx="1695450" cy="3681233"/>
            <wp:effectExtent l="133350" t="114300" r="133350" b="14795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1" cy="370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963EB" w14:textId="0BFF9663" w:rsidR="005D2C30" w:rsidRDefault="005D2C30" w:rsidP="00A77D64">
      <w:pPr>
        <w:jc w:val="both"/>
        <w:rPr>
          <w:rStyle w:val="IntenseReference"/>
          <w:noProof/>
        </w:rPr>
      </w:pPr>
    </w:p>
    <w:p w14:paraId="379FE908" w14:textId="19F77BFB" w:rsidR="005D2C30" w:rsidRPr="005D2C30" w:rsidRDefault="005D2C30" w:rsidP="005D2C30"/>
    <w:p w14:paraId="13858D44" w14:textId="324B0B95" w:rsidR="005D2C30" w:rsidRDefault="005D2C30" w:rsidP="005D2C30">
      <w:pPr>
        <w:rPr>
          <w:rStyle w:val="IntenseReference"/>
          <w:noProof/>
        </w:rPr>
      </w:pPr>
    </w:p>
    <w:p w14:paraId="6BEE06C1" w14:textId="77777777" w:rsidR="00291492" w:rsidRDefault="00291492" w:rsidP="005D2C30">
      <w:pPr>
        <w:ind w:firstLine="708"/>
      </w:pPr>
    </w:p>
    <w:p w14:paraId="21F4C679" w14:textId="77777777" w:rsidR="00291492" w:rsidRDefault="00291492" w:rsidP="005D2C30">
      <w:pPr>
        <w:ind w:firstLine="708"/>
      </w:pPr>
    </w:p>
    <w:p w14:paraId="2340A001" w14:textId="77777777" w:rsidR="00291492" w:rsidRDefault="00291492" w:rsidP="005D2C30">
      <w:pPr>
        <w:ind w:firstLine="708"/>
      </w:pPr>
    </w:p>
    <w:p w14:paraId="1FD96601" w14:textId="77777777" w:rsidR="00291492" w:rsidRDefault="00291492" w:rsidP="005D2C30">
      <w:pPr>
        <w:ind w:firstLine="708"/>
      </w:pPr>
    </w:p>
    <w:p w14:paraId="77D2A950" w14:textId="77777777" w:rsidR="00291492" w:rsidRDefault="00291492" w:rsidP="005D2C30">
      <w:pPr>
        <w:ind w:firstLine="708"/>
      </w:pPr>
    </w:p>
    <w:p w14:paraId="79539251" w14:textId="00C615A1" w:rsidR="005D2C30" w:rsidRDefault="005D2C30" w:rsidP="005D2C30">
      <w:pPr>
        <w:ind w:firstLine="708"/>
      </w:pPr>
    </w:p>
    <w:p w14:paraId="5946AF12" w14:textId="07B737E2" w:rsidR="00291492" w:rsidRPr="00291492" w:rsidRDefault="00291492" w:rsidP="00291492"/>
    <w:p w14:paraId="18A58843" w14:textId="77777777" w:rsidR="000B764B" w:rsidRPr="00291492" w:rsidRDefault="000B764B" w:rsidP="00291492"/>
    <w:p w14:paraId="192A9138" w14:textId="0A9928CC" w:rsidR="00291492" w:rsidRPr="00291492" w:rsidRDefault="000B764B" w:rsidP="00291492">
      <w:r>
        <w:rPr>
          <w:sz w:val="24"/>
          <w:szCs w:val="24"/>
        </w:rPr>
        <w:lastRenderedPageBreak/>
        <w:t>- Tela que vai</w:t>
      </w:r>
      <w:r w:rsidR="00291492">
        <w:rPr>
          <w:sz w:val="24"/>
          <w:szCs w:val="24"/>
        </w:rPr>
        <w:t xml:space="preserve"> cadastrar um novo Cliente</w:t>
      </w:r>
    </w:p>
    <w:p w14:paraId="75D76E7F" w14:textId="30BED980" w:rsidR="00291492" w:rsidRPr="00291492" w:rsidRDefault="000B764B" w:rsidP="00291492">
      <w:r>
        <w:rPr>
          <w:rStyle w:val="IntenseReference"/>
          <w:noProof/>
        </w:rPr>
        <w:drawing>
          <wp:anchor distT="0" distB="0" distL="114300" distR="114300" simplePos="0" relativeHeight="251536384" behindDoc="1" locked="0" layoutInCell="1" allowOverlap="1" wp14:anchorId="59F8C97D" wp14:editId="48117A43">
            <wp:simplePos x="0" y="0"/>
            <wp:positionH relativeFrom="column">
              <wp:posOffset>1842770</wp:posOffset>
            </wp:positionH>
            <wp:positionV relativeFrom="paragraph">
              <wp:posOffset>17145</wp:posOffset>
            </wp:positionV>
            <wp:extent cx="1774190" cy="3851910"/>
            <wp:effectExtent l="133350" t="133350" r="130810" b="1485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51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1E1E" w14:textId="398F5F60" w:rsidR="00291492" w:rsidRPr="00291492" w:rsidRDefault="00291492" w:rsidP="00291492"/>
    <w:p w14:paraId="5404EF02" w14:textId="618C3FC5" w:rsidR="00291492" w:rsidRDefault="00291492" w:rsidP="00291492">
      <w:pPr>
        <w:tabs>
          <w:tab w:val="left" w:pos="2599"/>
        </w:tabs>
      </w:pPr>
    </w:p>
    <w:p w14:paraId="5C7743D4" w14:textId="6671FEFE" w:rsidR="000B764B" w:rsidRDefault="000B764B" w:rsidP="00291492">
      <w:pPr>
        <w:tabs>
          <w:tab w:val="left" w:pos="2599"/>
        </w:tabs>
      </w:pPr>
    </w:p>
    <w:p w14:paraId="3E505474" w14:textId="2AC4BB7C" w:rsidR="000B764B" w:rsidRDefault="000B764B" w:rsidP="00291492">
      <w:pPr>
        <w:tabs>
          <w:tab w:val="left" w:pos="2599"/>
        </w:tabs>
      </w:pPr>
    </w:p>
    <w:p w14:paraId="5859599D" w14:textId="76CFC681" w:rsidR="000B764B" w:rsidRDefault="000B764B" w:rsidP="00291492">
      <w:pPr>
        <w:tabs>
          <w:tab w:val="left" w:pos="2599"/>
        </w:tabs>
      </w:pPr>
    </w:p>
    <w:p w14:paraId="1BFF4757" w14:textId="2B608D7A" w:rsidR="000B764B" w:rsidRDefault="000B764B" w:rsidP="00291492">
      <w:pPr>
        <w:tabs>
          <w:tab w:val="left" w:pos="2599"/>
        </w:tabs>
      </w:pPr>
    </w:p>
    <w:p w14:paraId="322055FE" w14:textId="1D8FAE7E" w:rsidR="000B764B" w:rsidRDefault="000B764B" w:rsidP="00291492">
      <w:pPr>
        <w:tabs>
          <w:tab w:val="left" w:pos="2599"/>
        </w:tabs>
      </w:pPr>
    </w:p>
    <w:p w14:paraId="2C25DA9C" w14:textId="710BFDAD" w:rsidR="000B764B" w:rsidRDefault="000B764B" w:rsidP="00291492">
      <w:pPr>
        <w:tabs>
          <w:tab w:val="left" w:pos="2599"/>
        </w:tabs>
      </w:pPr>
    </w:p>
    <w:p w14:paraId="740FBBE6" w14:textId="1AA84FAF" w:rsidR="00AD344C" w:rsidRDefault="00AD344C" w:rsidP="00291492">
      <w:pPr>
        <w:tabs>
          <w:tab w:val="left" w:pos="2599"/>
        </w:tabs>
      </w:pPr>
    </w:p>
    <w:p w14:paraId="46059A0E" w14:textId="5FF3EEBD" w:rsidR="00AD344C" w:rsidRDefault="00AD344C" w:rsidP="00291492">
      <w:pPr>
        <w:tabs>
          <w:tab w:val="left" w:pos="2599"/>
        </w:tabs>
      </w:pPr>
    </w:p>
    <w:p w14:paraId="2C1AB8D4" w14:textId="77777777" w:rsidR="00AD344C" w:rsidRDefault="00AD344C" w:rsidP="00291492">
      <w:pPr>
        <w:tabs>
          <w:tab w:val="left" w:pos="2599"/>
        </w:tabs>
      </w:pPr>
    </w:p>
    <w:p w14:paraId="19B22DB6" w14:textId="63906D6A" w:rsidR="000B764B" w:rsidRDefault="000B764B" w:rsidP="00291492">
      <w:pPr>
        <w:tabs>
          <w:tab w:val="left" w:pos="2599"/>
        </w:tabs>
      </w:pPr>
    </w:p>
    <w:p w14:paraId="00F19C3C" w14:textId="010B2901" w:rsidR="000B764B" w:rsidRDefault="000B764B" w:rsidP="00291492">
      <w:pPr>
        <w:tabs>
          <w:tab w:val="left" w:pos="2599"/>
        </w:tabs>
      </w:pPr>
    </w:p>
    <w:p w14:paraId="2430B088" w14:textId="4020FC5B" w:rsidR="00AD2DE2" w:rsidRDefault="00AD2DE2" w:rsidP="00291492">
      <w:pPr>
        <w:tabs>
          <w:tab w:val="left" w:pos="2599"/>
        </w:tabs>
      </w:pPr>
    </w:p>
    <w:p w14:paraId="069E7729" w14:textId="5E2A0C65" w:rsidR="00AD2DE2" w:rsidRPr="00AD2DE2" w:rsidRDefault="00AD2DE2" w:rsidP="00935C8B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AD2DE2">
        <w:rPr>
          <w:rStyle w:val="IntenseReference"/>
          <w:color w:val="3E00FF"/>
          <w:sz w:val="24"/>
          <w:szCs w:val="24"/>
        </w:rPr>
        <w:t xml:space="preserve">Tela </w:t>
      </w:r>
      <w:r>
        <w:rPr>
          <w:rStyle w:val="IntenseReference"/>
          <w:color w:val="3E00FF"/>
          <w:sz w:val="24"/>
          <w:szCs w:val="24"/>
        </w:rPr>
        <w:t>Funcionário</w:t>
      </w:r>
    </w:p>
    <w:p w14:paraId="4A065494" w14:textId="2B866459" w:rsidR="00AD2DE2" w:rsidRPr="00FA2898" w:rsidRDefault="00AD2DE2" w:rsidP="00FA2898">
      <w:pPr>
        <w:ind w:left="360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A2898">
        <w:rPr>
          <w:sz w:val="24"/>
          <w:szCs w:val="24"/>
        </w:rPr>
        <w:t>Tem o objetivo de criar um novo funcionário</w:t>
      </w:r>
    </w:p>
    <w:p w14:paraId="0BCA0760" w14:textId="35A971EB" w:rsidR="004C26FE" w:rsidRDefault="00AD2DE2" w:rsidP="00291492">
      <w:pPr>
        <w:tabs>
          <w:tab w:val="left" w:pos="2599"/>
        </w:tabs>
      </w:pPr>
      <w:r>
        <w:rPr>
          <w:rStyle w:val="IntenseReference"/>
          <w:noProof/>
        </w:rPr>
        <w:drawing>
          <wp:anchor distT="0" distB="0" distL="114300" distR="114300" simplePos="0" relativeHeight="251837440" behindDoc="1" locked="0" layoutInCell="1" allowOverlap="1" wp14:anchorId="13358354" wp14:editId="7FB14C8D">
            <wp:simplePos x="0" y="0"/>
            <wp:positionH relativeFrom="column">
              <wp:posOffset>1890857</wp:posOffset>
            </wp:positionH>
            <wp:positionV relativeFrom="paragraph">
              <wp:posOffset>128270</wp:posOffset>
            </wp:positionV>
            <wp:extent cx="1642815" cy="3567051"/>
            <wp:effectExtent l="152400" t="114300" r="128905" b="147955"/>
            <wp:wrapNone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15" cy="3567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FD7A" w14:textId="024DAF92" w:rsidR="004C26FE" w:rsidRDefault="004C26FE" w:rsidP="00291492">
      <w:pPr>
        <w:tabs>
          <w:tab w:val="left" w:pos="2599"/>
        </w:tabs>
      </w:pPr>
    </w:p>
    <w:p w14:paraId="1EEE09AD" w14:textId="55BB4C2B" w:rsidR="004C26FE" w:rsidRDefault="004C26FE" w:rsidP="00291492">
      <w:pPr>
        <w:tabs>
          <w:tab w:val="left" w:pos="2599"/>
        </w:tabs>
      </w:pPr>
    </w:p>
    <w:p w14:paraId="005868E2" w14:textId="77777777" w:rsidR="004C26FE" w:rsidRDefault="004C26FE" w:rsidP="00291492">
      <w:pPr>
        <w:tabs>
          <w:tab w:val="left" w:pos="2599"/>
        </w:tabs>
      </w:pPr>
    </w:p>
    <w:p w14:paraId="2A2FAE59" w14:textId="2E39FF51" w:rsidR="000B764B" w:rsidRDefault="000B764B" w:rsidP="00291492">
      <w:pPr>
        <w:tabs>
          <w:tab w:val="left" w:pos="2599"/>
        </w:tabs>
      </w:pPr>
    </w:p>
    <w:p w14:paraId="66997B41" w14:textId="21FDF6BF" w:rsidR="004C26FE" w:rsidRDefault="004C26FE" w:rsidP="00291492">
      <w:pPr>
        <w:tabs>
          <w:tab w:val="left" w:pos="2599"/>
        </w:tabs>
      </w:pPr>
    </w:p>
    <w:p w14:paraId="7429B27A" w14:textId="6ED37590" w:rsidR="004C26FE" w:rsidRDefault="004C26FE" w:rsidP="00291492">
      <w:pPr>
        <w:tabs>
          <w:tab w:val="left" w:pos="2599"/>
        </w:tabs>
      </w:pPr>
    </w:p>
    <w:p w14:paraId="6371E627" w14:textId="091D1D67" w:rsidR="004C26FE" w:rsidRDefault="004C26FE" w:rsidP="00291492">
      <w:pPr>
        <w:tabs>
          <w:tab w:val="left" w:pos="2599"/>
        </w:tabs>
      </w:pPr>
    </w:p>
    <w:p w14:paraId="7DC14FE9" w14:textId="7C239C32" w:rsidR="004C26FE" w:rsidRDefault="004C26FE" w:rsidP="00291492">
      <w:pPr>
        <w:tabs>
          <w:tab w:val="left" w:pos="2599"/>
        </w:tabs>
      </w:pPr>
    </w:p>
    <w:p w14:paraId="7D2C226C" w14:textId="2131779B" w:rsidR="004C26FE" w:rsidRDefault="004C26FE" w:rsidP="00291492">
      <w:pPr>
        <w:tabs>
          <w:tab w:val="left" w:pos="2599"/>
        </w:tabs>
      </w:pPr>
    </w:p>
    <w:p w14:paraId="01C63E38" w14:textId="2D4D93B5" w:rsidR="004C26FE" w:rsidRDefault="004C26FE" w:rsidP="00291492">
      <w:pPr>
        <w:tabs>
          <w:tab w:val="left" w:pos="2599"/>
        </w:tabs>
      </w:pPr>
    </w:p>
    <w:p w14:paraId="1428446D" w14:textId="67D5C085" w:rsidR="004C26FE" w:rsidRDefault="004C26FE" w:rsidP="00291492">
      <w:pPr>
        <w:tabs>
          <w:tab w:val="left" w:pos="2599"/>
        </w:tabs>
      </w:pPr>
    </w:p>
    <w:p w14:paraId="2B702E4D" w14:textId="6042ADCE" w:rsidR="004C26FE" w:rsidRDefault="004C26FE" w:rsidP="00291492">
      <w:pPr>
        <w:tabs>
          <w:tab w:val="left" w:pos="2599"/>
        </w:tabs>
      </w:pPr>
    </w:p>
    <w:p w14:paraId="3D7621C5" w14:textId="77777777" w:rsidR="00FA2898" w:rsidRPr="00FA2898" w:rsidRDefault="00786B1C" w:rsidP="00FA2898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color w:val="3E00FF"/>
          <w:sz w:val="24"/>
          <w:szCs w:val="24"/>
        </w:rPr>
        <w:lastRenderedPageBreak/>
        <w:t>Extrato</w:t>
      </w:r>
    </w:p>
    <w:p w14:paraId="076EB257" w14:textId="5FB1A790" w:rsidR="00786B1C" w:rsidRPr="00FA2898" w:rsidRDefault="00786B1C" w:rsidP="00FA2898">
      <w:pPr>
        <w:ind w:left="360"/>
        <w:jc w:val="both"/>
        <w:rPr>
          <w:sz w:val="24"/>
          <w:szCs w:val="24"/>
        </w:rPr>
      </w:pPr>
      <w:r w:rsidRPr="00FA2898">
        <w:rPr>
          <w:sz w:val="24"/>
          <w:szCs w:val="24"/>
        </w:rPr>
        <w:t>Mostra o estrato das finanças do usuário</w:t>
      </w:r>
    </w:p>
    <w:p w14:paraId="423ADCD7" w14:textId="46802086" w:rsidR="004C26FE" w:rsidRDefault="00786B1C" w:rsidP="00291492">
      <w:pPr>
        <w:tabs>
          <w:tab w:val="left" w:pos="2599"/>
        </w:tabs>
      </w:pPr>
      <w:r>
        <w:rPr>
          <w:rStyle w:val="IntenseReference"/>
          <w:noProof/>
        </w:rPr>
        <w:drawing>
          <wp:anchor distT="0" distB="0" distL="114300" distR="114300" simplePos="0" relativeHeight="251844608" behindDoc="0" locked="0" layoutInCell="1" allowOverlap="1" wp14:anchorId="162CDC87" wp14:editId="2595AD4D">
            <wp:simplePos x="0" y="0"/>
            <wp:positionH relativeFrom="column">
              <wp:posOffset>1858645</wp:posOffset>
            </wp:positionH>
            <wp:positionV relativeFrom="paragraph">
              <wp:posOffset>121088</wp:posOffset>
            </wp:positionV>
            <wp:extent cx="1726316" cy="3748251"/>
            <wp:effectExtent l="133350" t="114300" r="121920" b="13843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16" cy="3748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9A1C" w14:textId="1792D51A" w:rsidR="004C26FE" w:rsidRDefault="004C26FE" w:rsidP="00291492">
      <w:pPr>
        <w:tabs>
          <w:tab w:val="left" w:pos="2599"/>
        </w:tabs>
      </w:pPr>
    </w:p>
    <w:p w14:paraId="7706115F" w14:textId="3ED55BED" w:rsidR="004C26FE" w:rsidRDefault="004C26FE" w:rsidP="00291492">
      <w:pPr>
        <w:tabs>
          <w:tab w:val="left" w:pos="2599"/>
        </w:tabs>
      </w:pPr>
    </w:p>
    <w:p w14:paraId="1A347B07" w14:textId="6A606C8B" w:rsidR="004C26FE" w:rsidRDefault="004C26FE" w:rsidP="00291492">
      <w:pPr>
        <w:tabs>
          <w:tab w:val="left" w:pos="2599"/>
        </w:tabs>
      </w:pPr>
    </w:p>
    <w:p w14:paraId="103108C2" w14:textId="4429C268" w:rsidR="004C26FE" w:rsidRDefault="004C26FE" w:rsidP="00291492">
      <w:pPr>
        <w:tabs>
          <w:tab w:val="left" w:pos="2599"/>
        </w:tabs>
      </w:pPr>
    </w:p>
    <w:p w14:paraId="1113F802" w14:textId="461E319A" w:rsidR="004C26FE" w:rsidRDefault="004C26FE" w:rsidP="00291492">
      <w:pPr>
        <w:tabs>
          <w:tab w:val="left" w:pos="2599"/>
        </w:tabs>
      </w:pPr>
    </w:p>
    <w:p w14:paraId="0F61C8B9" w14:textId="355E2AA3" w:rsidR="004C26FE" w:rsidRDefault="004C26FE" w:rsidP="00291492">
      <w:pPr>
        <w:tabs>
          <w:tab w:val="left" w:pos="2599"/>
        </w:tabs>
      </w:pPr>
    </w:p>
    <w:p w14:paraId="7896895A" w14:textId="42202F3E" w:rsidR="004C26FE" w:rsidRDefault="004C26FE" w:rsidP="00291492">
      <w:pPr>
        <w:tabs>
          <w:tab w:val="left" w:pos="2599"/>
        </w:tabs>
      </w:pPr>
    </w:p>
    <w:p w14:paraId="67C12694" w14:textId="77F1D96C" w:rsidR="004C26FE" w:rsidRDefault="004C26FE" w:rsidP="00291492">
      <w:pPr>
        <w:tabs>
          <w:tab w:val="left" w:pos="2599"/>
        </w:tabs>
      </w:pPr>
    </w:p>
    <w:p w14:paraId="142F0663" w14:textId="1723D90A" w:rsidR="004C26FE" w:rsidRDefault="004C26FE" w:rsidP="00291492">
      <w:pPr>
        <w:tabs>
          <w:tab w:val="left" w:pos="2599"/>
        </w:tabs>
      </w:pPr>
    </w:p>
    <w:p w14:paraId="554A0BA1" w14:textId="14AD05C5" w:rsidR="00AD344C" w:rsidRDefault="00AD344C" w:rsidP="00291492">
      <w:pPr>
        <w:tabs>
          <w:tab w:val="left" w:pos="2599"/>
        </w:tabs>
      </w:pPr>
    </w:p>
    <w:p w14:paraId="4CC307B8" w14:textId="77777777" w:rsidR="00AD344C" w:rsidRDefault="00AD344C" w:rsidP="00291492">
      <w:pPr>
        <w:tabs>
          <w:tab w:val="left" w:pos="2599"/>
        </w:tabs>
      </w:pPr>
    </w:p>
    <w:p w14:paraId="17BF59D8" w14:textId="2F667E97" w:rsidR="004C26FE" w:rsidRDefault="004C26FE" w:rsidP="00291492">
      <w:pPr>
        <w:tabs>
          <w:tab w:val="left" w:pos="2599"/>
        </w:tabs>
      </w:pPr>
    </w:p>
    <w:p w14:paraId="0A1320DB" w14:textId="77777777" w:rsidR="00786B1C" w:rsidRDefault="00786B1C" w:rsidP="00291492">
      <w:pPr>
        <w:tabs>
          <w:tab w:val="left" w:pos="2599"/>
        </w:tabs>
      </w:pPr>
    </w:p>
    <w:p w14:paraId="7B222DEE" w14:textId="18C4368C" w:rsidR="004C26FE" w:rsidRDefault="004C26FE" w:rsidP="00291492">
      <w:pPr>
        <w:tabs>
          <w:tab w:val="left" w:pos="2599"/>
        </w:tabs>
      </w:pPr>
    </w:p>
    <w:p w14:paraId="67F8DA07" w14:textId="40646D84" w:rsidR="00AD2DE2" w:rsidRPr="00AD2DE2" w:rsidRDefault="00AD2DE2" w:rsidP="00AD2DE2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AD2DE2">
        <w:rPr>
          <w:rStyle w:val="IntenseReference"/>
          <w:color w:val="3E00FF"/>
          <w:sz w:val="24"/>
          <w:szCs w:val="24"/>
        </w:rPr>
        <w:t>Tela</w:t>
      </w:r>
      <w:r w:rsidR="00786B1C">
        <w:rPr>
          <w:rStyle w:val="IntenseReference"/>
          <w:color w:val="3E00FF"/>
          <w:sz w:val="24"/>
          <w:szCs w:val="24"/>
        </w:rPr>
        <w:t>s</w:t>
      </w:r>
      <w:r w:rsidRPr="00AD2DE2">
        <w:rPr>
          <w:rStyle w:val="IntenseReference"/>
          <w:color w:val="3E00FF"/>
          <w:sz w:val="24"/>
          <w:szCs w:val="24"/>
        </w:rPr>
        <w:t xml:space="preserve"> </w:t>
      </w:r>
      <w:r>
        <w:rPr>
          <w:rStyle w:val="IntenseReference"/>
          <w:color w:val="3E00FF"/>
          <w:sz w:val="24"/>
          <w:szCs w:val="24"/>
        </w:rPr>
        <w:t>Produto</w:t>
      </w:r>
    </w:p>
    <w:p w14:paraId="50D11D07" w14:textId="675E9D5C" w:rsidR="00AD2DE2" w:rsidRPr="00FA2898" w:rsidRDefault="00AD2DE2" w:rsidP="00FA2898">
      <w:pPr>
        <w:ind w:left="360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FA2898">
        <w:rPr>
          <w:sz w:val="24"/>
          <w:szCs w:val="24"/>
        </w:rPr>
        <w:t>Mostra todos os produtos que foram criados</w:t>
      </w:r>
    </w:p>
    <w:p w14:paraId="2EB73E2F" w14:textId="7AE372E0" w:rsidR="004C26FE" w:rsidRDefault="00AD2DE2" w:rsidP="00291492">
      <w:pPr>
        <w:tabs>
          <w:tab w:val="left" w:pos="2599"/>
        </w:tabs>
      </w:pPr>
      <w:r>
        <w:rPr>
          <w:rStyle w:val="IntenseReference"/>
          <w:noProof/>
        </w:rPr>
        <w:drawing>
          <wp:anchor distT="0" distB="0" distL="114300" distR="114300" simplePos="0" relativeHeight="251766784" behindDoc="0" locked="0" layoutInCell="1" allowOverlap="1" wp14:anchorId="3DECD70F" wp14:editId="6FDF1BFF">
            <wp:simplePos x="0" y="0"/>
            <wp:positionH relativeFrom="column">
              <wp:posOffset>1826120</wp:posOffset>
            </wp:positionH>
            <wp:positionV relativeFrom="paragraph">
              <wp:posOffset>132427</wp:posOffset>
            </wp:positionV>
            <wp:extent cx="1713886" cy="3721438"/>
            <wp:effectExtent l="133350" t="114300" r="133985" b="146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86" cy="3721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5DE2" w14:textId="1F2861AB" w:rsidR="004C26FE" w:rsidRDefault="004C26FE" w:rsidP="00291492">
      <w:pPr>
        <w:tabs>
          <w:tab w:val="left" w:pos="2599"/>
        </w:tabs>
      </w:pPr>
    </w:p>
    <w:p w14:paraId="58F77042" w14:textId="364BC92A" w:rsidR="004C26FE" w:rsidRDefault="004C26FE" w:rsidP="00291492">
      <w:pPr>
        <w:tabs>
          <w:tab w:val="left" w:pos="2599"/>
        </w:tabs>
      </w:pPr>
    </w:p>
    <w:p w14:paraId="6999466D" w14:textId="358C55BD" w:rsidR="004C26FE" w:rsidRDefault="004C26FE" w:rsidP="00291492">
      <w:pPr>
        <w:tabs>
          <w:tab w:val="left" w:pos="2599"/>
        </w:tabs>
      </w:pPr>
    </w:p>
    <w:p w14:paraId="31740F29" w14:textId="3F17D670" w:rsidR="003F3E15" w:rsidRPr="003F3E15" w:rsidRDefault="003F3E15" w:rsidP="003F3E15"/>
    <w:p w14:paraId="108A6FD1" w14:textId="29F05256" w:rsidR="003F3E15" w:rsidRPr="003F3E15" w:rsidRDefault="003F3E15" w:rsidP="003F3E15"/>
    <w:p w14:paraId="03936392" w14:textId="485F7F9A" w:rsidR="003F3E15" w:rsidRPr="003F3E15" w:rsidRDefault="003F3E15" w:rsidP="003F3E15"/>
    <w:p w14:paraId="12AF0D31" w14:textId="08EEC2E5" w:rsidR="003F3E15" w:rsidRPr="003F3E15" w:rsidRDefault="003F3E15" w:rsidP="003F3E15"/>
    <w:p w14:paraId="067044F1" w14:textId="3B33E615" w:rsidR="003F3E15" w:rsidRDefault="003F3E15" w:rsidP="003F3E15"/>
    <w:p w14:paraId="510E94F6" w14:textId="77777777" w:rsidR="00AD344C" w:rsidRPr="003F3E15" w:rsidRDefault="00AD344C" w:rsidP="003F3E15"/>
    <w:p w14:paraId="68798015" w14:textId="18338F95" w:rsidR="003F3E15" w:rsidRPr="003F3E15" w:rsidRDefault="003F3E15" w:rsidP="003F3E15"/>
    <w:p w14:paraId="755D9950" w14:textId="7D25652A" w:rsidR="003F3E15" w:rsidRDefault="003F3E15" w:rsidP="003F3E15"/>
    <w:p w14:paraId="7352BE35" w14:textId="0F816AE7" w:rsidR="003F3E15" w:rsidRPr="003F3E15" w:rsidRDefault="00786B1C" w:rsidP="00786B1C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F30ADA9" wp14:editId="5152D9CB">
            <wp:simplePos x="0" y="0"/>
            <wp:positionH relativeFrom="column">
              <wp:posOffset>-343717</wp:posOffset>
            </wp:positionH>
            <wp:positionV relativeFrom="paragraph">
              <wp:posOffset>320164</wp:posOffset>
            </wp:positionV>
            <wp:extent cx="1762810" cy="3827488"/>
            <wp:effectExtent l="133350" t="133350" r="123190" b="154305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10" cy="3827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="003F3E15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 Editar Produto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                                - Novo Produto  P1                         - Novo Produto P2                                </w:t>
      </w:r>
    </w:p>
    <w:p w14:paraId="08CF0133" w14:textId="5F5193DF" w:rsidR="003F3E15" w:rsidRPr="003F3E15" w:rsidRDefault="00786B1C" w:rsidP="00786B1C">
      <w:pPr>
        <w:tabs>
          <w:tab w:val="left" w:pos="991"/>
        </w:tabs>
        <w:jc w:val="both"/>
      </w:pPr>
      <w:r>
        <w:rPr>
          <w:rStyle w:val="IntenseReference"/>
          <w:noProof/>
        </w:rPr>
        <w:drawing>
          <wp:anchor distT="0" distB="0" distL="114300" distR="114300" simplePos="0" relativeHeight="251808768" behindDoc="0" locked="0" layoutInCell="1" allowOverlap="1" wp14:anchorId="3B9EC93C" wp14:editId="18E961E0">
            <wp:simplePos x="0" y="0"/>
            <wp:positionH relativeFrom="column">
              <wp:posOffset>3965575</wp:posOffset>
            </wp:positionH>
            <wp:positionV relativeFrom="paragraph">
              <wp:posOffset>17269</wp:posOffset>
            </wp:positionV>
            <wp:extent cx="1762760" cy="3827145"/>
            <wp:effectExtent l="133350" t="133350" r="123190" b="154305"/>
            <wp:wrapNone/>
            <wp:docPr id="59" name="Picture 5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382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noProof/>
        </w:rPr>
        <w:drawing>
          <wp:anchor distT="0" distB="0" distL="114300" distR="114300" simplePos="0" relativeHeight="251833344" behindDoc="1" locked="0" layoutInCell="1" allowOverlap="1" wp14:anchorId="34914A2C" wp14:editId="2BADD70C">
            <wp:simplePos x="0" y="0"/>
            <wp:positionH relativeFrom="column">
              <wp:posOffset>1818640</wp:posOffset>
            </wp:positionH>
            <wp:positionV relativeFrom="paragraph">
              <wp:posOffset>27305</wp:posOffset>
            </wp:positionV>
            <wp:extent cx="1765300" cy="3832860"/>
            <wp:effectExtent l="133350" t="133350" r="120650" b="14859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83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080E7AF" w14:textId="62940D75" w:rsidR="00CF0506" w:rsidRDefault="00CF0506" w:rsidP="00A77D64">
      <w:pPr>
        <w:jc w:val="both"/>
        <w:rPr>
          <w:rStyle w:val="IntenseReference"/>
        </w:rPr>
      </w:pPr>
    </w:p>
    <w:p w14:paraId="65292B0D" w14:textId="0C25D1B7" w:rsidR="00CE7DAB" w:rsidRDefault="00CE7DAB" w:rsidP="00A77D64">
      <w:pPr>
        <w:jc w:val="both"/>
        <w:rPr>
          <w:rStyle w:val="IntenseReference"/>
        </w:rPr>
      </w:pPr>
    </w:p>
    <w:p w14:paraId="70E40AFA" w14:textId="1F3D8B9D" w:rsidR="000E67B8" w:rsidRDefault="000E67B8" w:rsidP="00A77D64">
      <w:pPr>
        <w:jc w:val="both"/>
        <w:rPr>
          <w:rStyle w:val="IntenseReference"/>
        </w:rPr>
      </w:pPr>
    </w:p>
    <w:p w14:paraId="17F2B966" w14:textId="55BF3354" w:rsidR="000E67B8" w:rsidRDefault="000E67B8" w:rsidP="00A77D64">
      <w:pPr>
        <w:jc w:val="both"/>
        <w:rPr>
          <w:rStyle w:val="IntenseReference"/>
        </w:rPr>
      </w:pPr>
    </w:p>
    <w:p w14:paraId="2320FCFA" w14:textId="64BC78D3" w:rsidR="000E67B8" w:rsidRDefault="000E67B8" w:rsidP="00A77D64">
      <w:pPr>
        <w:jc w:val="both"/>
        <w:rPr>
          <w:rStyle w:val="IntenseReference"/>
        </w:rPr>
      </w:pPr>
    </w:p>
    <w:p w14:paraId="63DAF81F" w14:textId="30A9FD50" w:rsidR="000E67B8" w:rsidRDefault="000E67B8" w:rsidP="00A77D64">
      <w:pPr>
        <w:jc w:val="both"/>
        <w:rPr>
          <w:rStyle w:val="IntenseReference"/>
        </w:rPr>
      </w:pPr>
    </w:p>
    <w:p w14:paraId="23C2F5AB" w14:textId="5A8B14F3" w:rsidR="000E67B8" w:rsidRDefault="000E67B8" w:rsidP="00A77D64">
      <w:pPr>
        <w:jc w:val="both"/>
        <w:rPr>
          <w:rStyle w:val="IntenseReference"/>
        </w:rPr>
      </w:pPr>
    </w:p>
    <w:p w14:paraId="78606BB7" w14:textId="16AF4F02" w:rsidR="000E67B8" w:rsidRDefault="000E67B8" w:rsidP="00A77D64">
      <w:pPr>
        <w:jc w:val="both"/>
        <w:rPr>
          <w:rStyle w:val="IntenseReference"/>
        </w:rPr>
      </w:pPr>
    </w:p>
    <w:p w14:paraId="7D556F90" w14:textId="00871F39" w:rsidR="000E67B8" w:rsidRDefault="000E67B8" w:rsidP="00A77D64">
      <w:pPr>
        <w:jc w:val="both"/>
        <w:rPr>
          <w:rStyle w:val="IntenseReference"/>
        </w:rPr>
      </w:pPr>
    </w:p>
    <w:p w14:paraId="654D9DA9" w14:textId="67CB64D4" w:rsidR="000E67B8" w:rsidRDefault="000E67B8" w:rsidP="00A77D64">
      <w:pPr>
        <w:jc w:val="both"/>
        <w:rPr>
          <w:rStyle w:val="IntenseReference"/>
        </w:rPr>
      </w:pPr>
    </w:p>
    <w:p w14:paraId="1F07F01D" w14:textId="20B0F24D" w:rsidR="000E67B8" w:rsidRDefault="000E67B8" w:rsidP="00A77D64">
      <w:pPr>
        <w:jc w:val="both"/>
        <w:rPr>
          <w:rStyle w:val="IntenseReference"/>
        </w:rPr>
      </w:pPr>
    </w:p>
    <w:p w14:paraId="44ED28AC" w14:textId="320CF979" w:rsidR="000E67B8" w:rsidRDefault="000E67B8" w:rsidP="00A77D64">
      <w:pPr>
        <w:jc w:val="both"/>
        <w:rPr>
          <w:rStyle w:val="IntenseReference"/>
        </w:rPr>
      </w:pPr>
    </w:p>
    <w:p w14:paraId="3ED1DE84" w14:textId="76D53D5E" w:rsidR="000E67B8" w:rsidRDefault="000E67B8" w:rsidP="00A77D64">
      <w:pPr>
        <w:jc w:val="both"/>
        <w:rPr>
          <w:rStyle w:val="IntenseReference"/>
        </w:rPr>
      </w:pPr>
    </w:p>
    <w:p w14:paraId="349BBCC8" w14:textId="7CF1C127" w:rsidR="000E67B8" w:rsidRDefault="000E67B8" w:rsidP="00A77D64">
      <w:pPr>
        <w:jc w:val="both"/>
        <w:rPr>
          <w:rStyle w:val="IntenseReference"/>
        </w:rPr>
      </w:pPr>
    </w:p>
    <w:p w14:paraId="7BD89B8E" w14:textId="77777777" w:rsidR="00FA2898" w:rsidRPr="00AD2DE2" w:rsidRDefault="00FA2898" w:rsidP="00FA2898">
      <w:pPr>
        <w:pStyle w:val="ListParagraph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AD2DE2">
        <w:rPr>
          <w:rStyle w:val="IntenseReference"/>
          <w:color w:val="3E00FF"/>
          <w:sz w:val="24"/>
          <w:szCs w:val="24"/>
        </w:rPr>
        <w:t>Tela</w:t>
      </w:r>
      <w:r>
        <w:rPr>
          <w:rStyle w:val="IntenseReference"/>
          <w:color w:val="3E00FF"/>
          <w:sz w:val="24"/>
          <w:szCs w:val="24"/>
        </w:rPr>
        <w:t>s</w:t>
      </w:r>
      <w:r w:rsidRPr="00AD2DE2">
        <w:rPr>
          <w:rStyle w:val="IntenseReference"/>
          <w:color w:val="3E00FF"/>
          <w:sz w:val="24"/>
          <w:szCs w:val="24"/>
        </w:rPr>
        <w:t xml:space="preserve"> </w:t>
      </w:r>
      <w:r>
        <w:rPr>
          <w:rStyle w:val="IntenseReference"/>
          <w:color w:val="3E00FF"/>
          <w:sz w:val="24"/>
          <w:szCs w:val="24"/>
        </w:rPr>
        <w:t>Produto</w:t>
      </w:r>
    </w:p>
    <w:p w14:paraId="5D046CD0" w14:textId="702AB76A" w:rsidR="000E67B8" w:rsidRDefault="00FA2898" w:rsidP="00FA2898">
      <w:pPr>
        <w:jc w:val="both"/>
        <w:rPr>
          <w:rStyle w:val="IntenseReference"/>
        </w:rPr>
      </w:pPr>
      <w:r w:rsidRPr="00FA2898">
        <w:rPr>
          <w:sz w:val="24"/>
          <w:szCs w:val="24"/>
        </w:rPr>
        <w:t>Mostra todos os produtos que</w:t>
      </w:r>
    </w:p>
    <w:p w14:paraId="652F0584" w14:textId="0FD2120A" w:rsidR="000E67B8" w:rsidRDefault="00FA2898" w:rsidP="00A77D64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anchor distT="0" distB="0" distL="114300" distR="114300" simplePos="0" relativeHeight="251845632" behindDoc="0" locked="0" layoutInCell="1" allowOverlap="1" wp14:anchorId="31114E27" wp14:editId="59AAC3F2">
            <wp:simplePos x="0" y="0"/>
            <wp:positionH relativeFrom="margin">
              <wp:posOffset>1842770</wp:posOffset>
            </wp:positionH>
            <wp:positionV relativeFrom="paragraph">
              <wp:posOffset>131445</wp:posOffset>
            </wp:positionV>
            <wp:extent cx="1785136" cy="3876675"/>
            <wp:effectExtent l="133350" t="114300" r="139065" b="1619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36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A8123" w14:textId="397D1D19" w:rsidR="000E67B8" w:rsidRDefault="000E67B8" w:rsidP="00A77D64">
      <w:pPr>
        <w:jc w:val="both"/>
        <w:rPr>
          <w:rStyle w:val="IntenseReference"/>
        </w:rPr>
      </w:pPr>
    </w:p>
    <w:p w14:paraId="312ACD96" w14:textId="4937CCCB" w:rsidR="000E67B8" w:rsidRDefault="000E67B8" w:rsidP="00A77D64">
      <w:pPr>
        <w:jc w:val="both"/>
        <w:rPr>
          <w:rStyle w:val="IntenseReference"/>
        </w:rPr>
      </w:pPr>
    </w:p>
    <w:p w14:paraId="5941AB3E" w14:textId="3FA02EE0" w:rsidR="000E67B8" w:rsidRDefault="000E67B8" w:rsidP="00A77D64">
      <w:pPr>
        <w:jc w:val="both"/>
        <w:rPr>
          <w:rStyle w:val="IntenseReference"/>
        </w:rPr>
      </w:pPr>
    </w:p>
    <w:p w14:paraId="63F52E4B" w14:textId="718D92AB" w:rsidR="000E67B8" w:rsidRDefault="000E67B8" w:rsidP="00A77D64">
      <w:pPr>
        <w:jc w:val="both"/>
        <w:rPr>
          <w:rStyle w:val="IntenseReference"/>
        </w:rPr>
      </w:pPr>
    </w:p>
    <w:p w14:paraId="5C435684" w14:textId="6EC3F5B3" w:rsidR="000E67B8" w:rsidRDefault="000E67B8" w:rsidP="00A77D64">
      <w:pPr>
        <w:jc w:val="both"/>
        <w:rPr>
          <w:rStyle w:val="IntenseReference"/>
        </w:rPr>
      </w:pPr>
    </w:p>
    <w:p w14:paraId="2358D19B" w14:textId="73AC2C9D" w:rsidR="000E67B8" w:rsidRDefault="000E67B8" w:rsidP="00A77D64">
      <w:pPr>
        <w:jc w:val="both"/>
        <w:rPr>
          <w:rStyle w:val="IntenseReference"/>
        </w:rPr>
      </w:pPr>
    </w:p>
    <w:p w14:paraId="0F049BF8" w14:textId="4A29E826" w:rsidR="000E67B8" w:rsidRDefault="000E67B8" w:rsidP="00A77D64">
      <w:pPr>
        <w:jc w:val="both"/>
        <w:rPr>
          <w:rStyle w:val="IntenseReference"/>
        </w:rPr>
      </w:pPr>
    </w:p>
    <w:p w14:paraId="3B6AD412" w14:textId="29B892B6" w:rsidR="000E67B8" w:rsidRDefault="000E67B8" w:rsidP="00A77D64">
      <w:pPr>
        <w:jc w:val="both"/>
        <w:rPr>
          <w:rStyle w:val="IntenseReference"/>
        </w:rPr>
      </w:pPr>
    </w:p>
    <w:p w14:paraId="6F1EB438" w14:textId="7FCAC7F4" w:rsidR="000E67B8" w:rsidRDefault="000E67B8" w:rsidP="00A77D64">
      <w:pPr>
        <w:jc w:val="both"/>
        <w:rPr>
          <w:rStyle w:val="IntenseReference"/>
        </w:rPr>
      </w:pPr>
    </w:p>
    <w:p w14:paraId="532646F8" w14:textId="34AABE1A" w:rsidR="000E67B8" w:rsidRDefault="000E67B8" w:rsidP="00A77D64">
      <w:pPr>
        <w:jc w:val="both"/>
        <w:rPr>
          <w:rStyle w:val="IntenseReference"/>
        </w:rPr>
      </w:pPr>
    </w:p>
    <w:p w14:paraId="7D58F551" w14:textId="36740410" w:rsidR="000E67B8" w:rsidRDefault="000E67B8" w:rsidP="00A77D64">
      <w:pPr>
        <w:jc w:val="both"/>
        <w:rPr>
          <w:rStyle w:val="IntenseReference"/>
        </w:rPr>
      </w:pPr>
    </w:p>
    <w:p w14:paraId="2CEF9E34" w14:textId="7F950EC6" w:rsidR="000E67B8" w:rsidRDefault="000E67B8" w:rsidP="00A77D64">
      <w:pPr>
        <w:jc w:val="both"/>
        <w:rPr>
          <w:rStyle w:val="IntenseReference"/>
        </w:rPr>
      </w:pPr>
    </w:p>
    <w:p w14:paraId="1464C9A1" w14:textId="7997D72A" w:rsidR="000E67B8" w:rsidRDefault="000E67B8" w:rsidP="00A77D64">
      <w:pPr>
        <w:jc w:val="both"/>
        <w:rPr>
          <w:rStyle w:val="IntenseReference"/>
        </w:rPr>
      </w:pPr>
    </w:p>
    <w:p w14:paraId="51265081" w14:textId="77777777" w:rsidR="000E67B8" w:rsidRDefault="000E67B8" w:rsidP="00A77D64">
      <w:pPr>
        <w:jc w:val="both"/>
        <w:rPr>
          <w:rStyle w:val="IntenseReference"/>
        </w:rPr>
      </w:pPr>
    </w:p>
    <w:p w14:paraId="7729933F" w14:textId="1AA9FDDC" w:rsidR="00A77D64" w:rsidRDefault="00A77D64" w:rsidP="00A77D64">
      <w:pPr>
        <w:jc w:val="both"/>
        <w:rPr>
          <w:rStyle w:val="IntenseReference"/>
          <w:color w:val="3E00FF"/>
          <w:sz w:val="28"/>
          <w:szCs w:val="28"/>
        </w:rPr>
      </w:pPr>
      <w:r w:rsidRPr="00CE7DAB">
        <w:rPr>
          <w:rStyle w:val="IntenseReference"/>
          <w:color w:val="3E00FF"/>
          <w:sz w:val="28"/>
          <w:szCs w:val="28"/>
        </w:rPr>
        <w:t>conclusão</w:t>
      </w:r>
    </w:p>
    <w:p w14:paraId="04613415" w14:textId="2017B9F6" w:rsidR="00A455D7" w:rsidRDefault="00A455D7" w:rsidP="00A77D64">
      <w:pPr>
        <w:jc w:val="both"/>
        <w:rPr>
          <w:rStyle w:val="IntenseReference"/>
        </w:rPr>
      </w:pPr>
    </w:p>
    <w:p w14:paraId="4945CBE9" w14:textId="5A59C5CE" w:rsidR="00A455D7" w:rsidRPr="00CE7DAB" w:rsidRDefault="005647AA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Quem de nós nunca viu uma loja</w:t>
      </w:r>
      <w:r w:rsidR="00857C62" w:rsidRPr="00CE7DAB">
        <w:rPr>
          <w:sz w:val="24"/>
          <w:szCs w:val="24"/>
        </w:rPr>
        <w:t xml:space="preserve"> que o responsável anotava valores e itens num papel</w:t>
      </w:r>
      <w:r w:rsidR="00900367" w:rsidRPr="00CE7DAB">
        <w:rPr>
          <w:sz w:val="24"/>
          <w:szCs w:val="24"/>
        </w:rPr>
        <w:t xml:space="preserve">? Será que isso não gasta muito tempo dessa pessoa? E se essa pessoa acabar perdendo esse caderno, ou acidentalmente derruba um </w:t>
      </w:r>
      <w:r w:rsidR="00B34E2D" w:rsidRPr="00CE7DAB">
        <w:rPr>
          <w:sz w:val="24"/>
          <w:szCs w:val="24"/>
        </w:rPr>
        <w:t>líquido</w:t>
      </w:r>
      <w:r w:rsidR="00900367" w:rsidRPr="00CE7DAB">
        <w:rPr>
          <w:sz w:val="24"/>
          <w:szCs w:val="24"/>
        </w:rPr>
        <w:t xml:space="preserve"> nele</w:t>
      </w:r>
      <w:r w:rsidR="008B794A" w:rsidRPr="00CE7DAB">
        <w:rPr>
          <w:sz w:val="24"/>
          <w:szCs w:val="24"/>
        </w:rPr>
        <w:t xml:space="preserve">, quais seriam as </w:t>
      </w:r>
      <w:r w:rsidR="00E2126B" w:rsidRPr="00CE7DAB">
        <w:rPr>
          <w:sz w:val="24"/>
          <w:szCs w:val="24"/>
        </w:rPr>
        <w:t>consequências</w:t>
      </w:r>
      <w:r w:rsidR="008B794A" w:rsidRPr="00CE7DAB">
        <w:rPr>
          <w:sz w:val="24"/>
          <w:szCs w:val="24"/>
        </w:rPr>
        <w:t>?</w:t>
      </w:r>
    </w:p>
    <w:p w14:paraId="2D284127" w14:textId="7C584BB5" w:rsidR="00E2126B" w:rsidRPr="00CE7DAB" w:rsidRDefault="00E2126B" w:rsidP="00A77D64">
      <w:pPr>
        <w:jc w:val="both"/>
        <w:rPr>
          <w:sz w:val="24"/>
          <w:szCs w:val="24"/>
        </w:rPr>
      </w:pPr>
    </w:p>
    <w:p w14:paraId="625D5716" w14:textId="759F51B7" w:rsidR="00E2126B" w:rsidRPr="00CE7DAB" w:rsidRDefault="00E2126B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Você já imaginou o tanto de papel e tempo que essas pessoas gastam</w:t>
      </w:r>
      <w:r w:rsidR="00747314" w:rsidRPr="00CE7DAB">
        <w:rPr>
          <w:sz w:val="24"/>
          <w:szCs w:val="24"/>
        </w:rPr>
        <w:t xml:space="preserve"> por utilizarem esse método? Já parou </w:t>
      </w:r>
      <w:r w:rsidR="00DC6562" w:rsidRPr="00CE7DAB">
        <w:rPr>
          <w:sz w:val="24"/>
          <w:szCs w:val="24"/>
        </w:rPr>
        <w:t>para</w:t>
      </w:r>
      <w:r w:rsidR="00747314" w:rsidRPr="00CE7DAB">
        <w:rPr>
          <w:sz w:val="24"/>
          <w:szCs w:val="24"/>
        </w:rPr>
        <w:t xml:space="preserve"> pensar o quanto esse caderno é importante para ess</w:t>
      </w:r>
      <w:r w:rsidR="00B34E2D" w:rsidRPr="00CE7DAB">
        <w:rPr>
          <w:sz w:val="24"/>
          <w:szCs w:val="24"/>
        </w:rPr>
        <w:t>as pessoas? Quanto dinheiro e tempo essas pessoas perdem por conta de uma má gestão?</w:t>
      </w:r>
    </w:p>
    <w:p w14:paraId="68B1D301" w14:textId="08F8CA6C" w:rsidR="00565414" w:rsidRPr="00CE7DAB" w:rsidRDefault="00565414" w:rsidP="00A77D64">
      <w:pPr>
        <w:jc w:val="both"/>
        <w:rPr>
          <w:sz w:val="24"/>
          <w:szCs w:val="24"/>
        </w:rPr>
      </w:pPr>
    </w:p>
    <w:p w14:paraId="4B7A4AC7" w14:textId="551E6203" w:rsidR="00565414" w:rsidRPr="00CE7DAB" w:rsidRDefault="00565414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 xml:space="preserve">O tamanho do </w:t>
      </w:r>
      <w:r w:rsidR="002C2CBE" w:rsidRPr="00CE7DAB">
        <w:rPr>
          <w:sz w:val="24"/>
          <w:szCs w:val="24"/>
        </w:rPr>
        <w:t xml:space="preserve">dano que essa situação pode causar é grave. Tão grave que pode levar um </w:t>
      </w:r>
      <w:r w:rsidR="009B596B" w:rsidRPr="00CE7DAB">
        <w:rPr>
          <w:sz w:val="24"/>
          <w:szCs w:val="24"/>
        </w:rPr>
        <w:t>negócio</w:t>
      </w:r>
      <w:r w:rsidR="002C2CBE" w:rsidRPr="00CE7DAB">
        <w:rPr>
          <w:sz w:val="24"/>
          <w:szCs w:val="24"/>
        </w:rPr>
        <w:t xml:space="preserve"> a falência por conta má da gestão</w:t>
      </w:r>
      <w:r w:rsidR="009B596B" w:rsidRPr="00CE7DAB">
        <w:rPr>
          <w:sz w:val="24"/>
          <w:szCs w:val="24"/>
        </w:rPr>
        <w:t>.</w:t>
      </w:r>
    </w:p>
    <w:p w14:paraId="09A2E0CA" w14:textId="489654BD" w:rsidR="009B596B" w:rsidRPr="00CE7DAB" w:rsidRDefault="009B596B" w:rsidP="00A77D64">
      <w:pPr>
        <w:jc w:val="both"/>
        <w:rPr>
          <w:sz w:val="24"/>
          <w:szCs w:val="24"/>
        </w:rPr>
      </w:pPr>
    </w:p>
    <w:p w14:paraId="4A3DA8B5" w14:textId="67D97213" w:rsidR="009B596B" w:rsidRPr="00CE7DAB" w:rsidRDefault="006E7CF3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Nosso web site</w:t>
      </w:r>
      <w:r w:rsidR="009B596B" w:rsidRPr="00CE7DAB">
        <w:rPr>
          <w:sz w:val="24"/>
          <w:szCs w:val="24"/>
        </w:rPr>
        <w:t xml:space="preserve"> </w:t>
      </w:r>
      <w:r w:rsidRPr="00CE7DAB">
        <w:rPr>
          <w:sz w:val="24"/>
          <w:szCs w:val="24"/>
        </w:rPr>
        <w:t>(</w:t>
      </w:r>
      <w:r w:rsidR="009B596B" w:rsidRPr="00CE7DAB">
        <w:rPr>
          <w:b/>
          <w:bCs/>
          <w:sz w:val="24"/>
          <w:szCs w:val="24"/>
        </w:rPr>
        <w:t>Sollute</w:t>
      </w:r>
      <w:r w:rsidR="00D26269" w:rsidRPr="00CE7DAB">
        <w:rPr>
          <w:b/>
          <w:bCs/>
          <w:sz w:val="24"/>
          <w:szCs w:val="24"/>
        </w:rPr>
        <w:t xml:space="preserve"> – Estoque Certo</w:t>
      </w:r>
      <w:r w:rsidRPr="00CE7DAB">
        <w:rPr>
          <w:b/>
          <w:bCs/>
          <w:sz w:val="24"/>
          <w:szCs w:val="24"/>
        </w:rPr>
        <w:t>)</w:t>
      </w:r>
      <w:r w:rsidR="009B596B" w:rsidRPr="00CE7DAB">
        <w:rPr>
          <w:sz w:val="24"/>
          <w:szCs w:val="24"/>
        </w:rPr>
        <w:t xml:space="preserve"> foi desenvolvid</w:t>
      </w:r>
      <w:r w:rsidR="00D26269" w:rsidRPr="00CE7DAB">
        <w:rPr>
          <w:sz w:val="24"/>
          <w:szCs w:val="24"/>
        </w:rPr>
        <w:t>o para isso,</w:t>
      </w:r>
      <w:r w:rsidR="00370E0F" w:rsidRPr="00CE7DAB">
        <w:rPr>
          <w:sz w:val="24"/>
          <w:szCs w:val="24"/>
        </w:rPr>
        <w:t xml:space="preserve"> </w:t>
      </w:r>
      <w:r w:rsidR="00434413" w:rsidRPr="00CE7DAB">
        <w:rPr>
          <w:sz w:val="24"/>
          <w:szCs w:val="24"/>
        </w:rPr>
        <w:t>solucionar as dificuldades</w:t>
      </w:r>
      <w:r w:rsidR="00264AF5" w:rsidRPr="00CE7DAB">
        <w:rPr>
          <w:sz w:val="24"/>
          <w:szCs w:val="24"/>
        </w:rPr>
        <w:t xml:space="preserve"> de gestão</w:t>
      </w:r>
      <w:r w:rsidR="00370E0F" w:rsidRPr="00CE7DAB">
        <w:rPr>
          <w:sz w:val="24"/>
          <w:szCs w:val="24"/>
        </w:rPr>
        <w:t xml:space="preserve"> que microempreendedores e </w:t>
      </w:r>
      <w:r w:rsidR="00025B89" w:rsidRPr="00CE7DAB">
        <w:rPr>
          <w:sz w:val="24"/>
          <w:szCs w:val="24"/>
        </w:rPr>
        <w:t xml:space="preserve">empreendedores de primeira viagem </w:t>
      </w:r>
      <w:r w:rsidR="00D46D42" w:rsidRPr="00CE7DAB">
        <w:rPr>
          <w:sz w:val="24"/>
          <w:szCs w:val="24"/>
        </w:rPr>
        <w:t xml:space="preserve">acabam tendo por falta de experiencia ou até por </w:t>
      </w:r>
      <w:r w:rsidR="00DC6562" w:rsidRPr="00CE7DAB">
        <w:rPr>
          <w:sz w:val="24"/>
          <w:szCs w:val="24"/>
        </w:rPr>
        <w:t xml:space="preserve">falta de </w:t>
      </w:r>
      <w:r w:rsidR="000D3F11" w:rsidRPr="00CE7DAB">
        <w:rPr>
          <w:sz w:val="24"/>
          <w:szCs w:val="24"/>
        </w:rPr>
        <w:t>conhecimento mais avançado</w:t>
      </w:r>
      <w:r w:rsidRPr="00CE7DAB">
        <w:rPr>
          <w:sz w:val="24"/>
          <w:szCs w:val="24"/>
        </w:rPr>
        <w:t xml:space="preserve"> </w:t>
      </w:r>
      <w:r w:rsidR="0072707B" w:rsidRPr="00CE7DAB">
        <w:rPr>
          <w:sz w:val="24"/>
          <w:szCs w:val="24"/>
        </w:rPr>
        <w:t>(Faculdade</w:t>
      </w:r>
      <w:r w:rsidR="00264AF5" w:rsidRPr="00CE7DAB">
        <w:rPr>
          <w:sz w:val="24"/>
          <w:szCs w:val="24"/>
        </w:rPr>
        <w:t xml:space="preserve">/curso </w:t>
      </w:r>
      <w:r w:rsidR="00FC01EA" w:rsidRPr="00CE7DAB">
        <w:rPr>
          <w:sz w:val="24"/>
          <w:szCs w:val="24"/>
        </w:rPr>
        <w:t>técnico</w:t>
      </w:r>
      <w:r w:rsidR="0072707B" w:rsidRPr="00CE7DAB">
        <w:rPr>
          <w:sz w:val="24"/>
          <w:szCs w:val="24"/>
        </w:rPr>
        <w:t>)</w:t>
      </w:r>
      <w:r w:rsidR="000D3F11" w:rsidRPr="00CE7DAB">
        <w:rPr>
          <w:sz w:val="24"/>
          <w:szCs w:val="24"/>
        </w:rPr>
        <w:t>.</w:t>
      </w:r>
    </w:p>
    <w:p w14:paraId="747A21D6" w14:textId="5B161DCD" w:rsidR="00264AF5" w:rsidRPr="00CE7DAB" w:rsidRDefault="00264AF5" w:rsidP="00A77D64">
      <w:pPr>
        <w:jc w:val="both"/>
        <w:rPr>
          <w:sz w:val="24"/>
          <w:szCs w:val="24"/>
        </w:rPr>
      </w:pPr>
    </w:p>
    <w:p w14:paraId="7A822B91" w14:textId="6ECE61AB" w:rsidR="00BB2E06" w:rsidRPr="00CE7DAB" w:rsidRDefault="00BB2E06" w:rsidP="00A77D64">
      <w:pPr>
        <w:jc w:val="both"/>
        <w:rPr>
          <w:sz w:val="24"/>
          <w:szCs w:val="24"/>
        </w:rPr>
      </w:pPr>
    </w:p>
    <w:p w14:paraId="7E85D108" w14:textId="77777777" w:rsidR="00BB2E06" w:rsidRPr="00CE7DAB" w:rsidRDefault="00BB2E06" w:rsidP="00A77D64">
      <w:pPr>
        <w:jc w:val="both"/>
        <w:rPr>
          <w:sz w:val="24"/>
          <w:szCs w:val="24"/>
        </w:rPr>
      </w:pPr>
    </w:p>
    <w:p w14:paraId="1D6C59F0" w14:textId="77777777" w:rsidR="00A70673" w:rsidRPr="00CE7DAB" w:rsidRDefault="00BC6E8E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Nós, da desenvolvedores do projeto</w:t>
      </w:r>
      <w:r w:rsidR="00FC01EA" w:rsidRPr="00CE7DAB">
        <w:rPr>
          <w:sz w:val="24"/>
          <w:szCs w:val="24"/>
        </w:rPr>
        <w:t xml:space="preserve">, além de todos os desafios </w:t>
      </w:r>
      <w:r w:rsidR="001B4992" w:rsidRPr="00CE7DAB">
        <w:rPr>
          <w:sz w:val="24"/>
          <w:szCs w:val="24"/>
        </w:rPr>
        <w:t>e dificuldades,</w:t>
      </w:r>
      <w:r w:rsidR="00A70673" w:rsidRPr="00CE7DAB">
        <w:rPr>
          <w:sz w:val="24"/>
          <w:szCs w:val="24"/>
        </w:rPr>
        <w:t xml:space="preserve"> conseguimos</w:t>
      </w:r>
      <w:r w:rsidR="001B4992" w:rsidRPr="00CE7DAB">
        <w:rPr>
          <w:sz w:val="24"/>
          <w:szCs w:val="24"/>
        </w:rPr>
        <w:t xml:space="preserve"> </w:t>
      </w:r>
      <w:r w:rsidR="00A70673" w:rsidRPr="00CE7DAB">
        <w:rPr>
          <w:sz w:val="24"/>
          <w:szCs w:val="24"/>
        </w:rPr>
        <w:t>desenvolver as seguintes competências/habilidades:</w:t>
      </w:r>
    </w:p>
    <w:p w14:paraId="657A2C90" w14:textId="51538BD5" w:rsidR="00264AF5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>Autonomia</w:t>
      </w:r>
    </w:p>
    <w:p w14:paraId="0D2838C2" w14:textId="57AD6E13" w:rsidR="00BB2E06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 xml:space="preserve">Empatia e </w:t>
      </w:r>
      <w:r w:rsidR="00712294" w:rsidRPr="00CE7DAB">
        <w:rPr>
          <w:b/>
          <w:bCs/>
          <w:sz w:val="24"/>
          <w:szCs w:val="24"/>
        </w:rPr>
        <w:t>Resiliência</w:t>
      </w:r>
    </w:p>
    <w:p w14:paraId="74175E71" w14:textId="2A9D81E2" w:rsidR="003D5CEF" w:rsidRPr="00CE7DAB" w:rsidRDefault="003D5CEF" w:rsidP="003D5CE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Foco e Disciplina</w:t>
      </w:r>
    </w:p>
    <w:p w14:paraId="778C9038" w14:textId="3B4BF16B" w:rsidR="003D5CEF" w:rsidRPr="00CE7DAB" w:rsidRDefault="003D5CEF" w:rsidP="003D5CEF">
      <w:pPr>
        <w:jc w:val="both"/>
        <w:rPr>
          <w:sz w:val="24"/>
          <w:szCs w:val="24"/>
        </w:rPr>
      </w:pPr>
    </w:p>
    <w:p w14:paraId="6B7978ED" w14:textId="7F6DB99B" w:rsidR="003D5CEF" w:rsidRPr="00CE7DAB" w:rsidRDefault="003D5CEF" w:rsidP="003D5CEF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Agradecemos a cada membro que participou e se dedicou ao máximo para o desenvolvimento</w:t>
      </w:r>
      <w:r w:rsidR="006C1AC9" w:rsidRPr="00CE7DAB">
        <w:rPr>
          <w:sz w:val="24"/>
          <w:szCs w:val="24"/>
        </w:rPr>
        <w:t xml:space="preserve"> da aplicação. </w:t>
      </w:r>
    </w:p>
    <w:p w14:paraId="2F765D3B" w14:textId="77777777" w:rsidR="006C1AC9" w:rsidRPr="00CE7DAB" w:rsidRDefault="006C1AC9" w:rsidP="003D5CEF">
      <w:pPr>
        <w:jc w:val="both"/>
        <w:rPr>
          <w:sz w:val="24"/>
          <w:szCs w:val="24"/>
        </w:rPr>
      </w:pPr>
    </w:p>
    <w:p w14:paraId="6B948DBC" w14:textId="67D9D5AF" w:rsidR="00312420" w:rsidRDefault="006C1AC9" w:rsidP="00A77D64">
      <w:p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Ass. Equipe Sollute</w:t>
      </w:r>
      <w:r w:rsidRPr="00CE7DAB">
        <w:rPr>
          <w:sz w:val="24"/>
          <w:szCs w:val="24"/>
        </w:rPr>
        <w:t>.</w:t>
      </w:r>
    </w:p>
    <w:p w14:paraId="2AE78054" w14:textId="0E32E39F" w:rsidR="00CF0506" w:rsidRDefault="00CF0506" w:rsidP="00A77D64">
      <w:pPr>
        <w:jc w:val="both"/>
        <w:rPr>
          <w:sz w:val="24"/>
          <w:szCs w:val="24"/>
        </w:rPr>
      </w:pPr>
    </w:p>
    <w:p w14:paraId="5152FAB7" w14:textId="77777777" w:rsidR="00CF0506" w:rsidRPr="00CF0506" w:rsidRDefault="00CF0506" w:rsidP="00A77D64">
      <w:pPr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4B59154E" w14:textId="3393293A" w:rsidR="001077E1" w:rsidRDefault="001077E1" w:rsidP="00A77D64">
      <w:pPr>
        <w:jc w:val="both"/>
        <w:rPr>
          <w:rStyle w:val="IntenseReference"/>
        </w:rPr>
      </w:pPr>
    </w:p>
    <w:p w14:paraId="79A3C9D7" w14:textId="3C82D923" w:rsidR="001077E1" w:rsidRPr="00CF0506" w:rsidRDefault="00E7076B" w:rsidP="001077E1">
      <w:pPr>
        <w:jc w:val="both"/>
        <w:rPr>
          <w:rStyle w:val="IntenseReference"/>
          <w:color w:val="3E00FF"/>
          <w:sz w:val="28"/>
          <w:szCs w:val="28"/>
        </w:rPr>
      </w:pPr>
      <w:r w:rsidRPr="00CF0506">
        <w:rPr>
          <w:rStyle w:val="IntenseReference"/>
          <w:color w:val="3E00FF"/>
          <w:sz w:val="28"/>
          <w:szCs w:val="28"/>
        </w:rPr>
        <w:t>referências bibliográficas</w:t>
      </w:r>
    </w:p>
    <w:p w14:paraId="02D0F5A6" w14:textId="77777777" w:rsidR="00E7076B" w:rsidRDefault="00E7076B" w:rsidP="001077E1">
      <w:pPr>
        <w:jc w:val="both"/>
        <w:rPr>
          <w:rStyle w:val="IntenseReference"/>
        </w:rPr>
      </w:pPr>
    </w:p>
    <w:p w14:paraId="676040D3" w14:textId="77777777" w:rsidR="00BB4550" w:rsidRPr="00071F59" w:rsidRDefault="00BB4550" w:rsidP="00A77D64">
      <w:pPr>
        <w:jc w:val="both"/>
        <w:rPr>
          <w:rFonts w:ascii="Helvetica" w:hAnsi="Helvetica"/>
          <w:color w:val="3B3838" w:themeColor="background2" w:themeShade="40"/>
          <w:lang w:val="en-US"/>
        </w:rPr>
      </w:pPr>
      <w:r w:rsidRPr="005A4FA0">
        <w:rPr>
          <w:rFonts w:ascii="Helvetica" w:hAnsi="Helvetica"/>
          <w:color w:val="3B3838" w:themeColor="background2" w:themeShade="40"/>
        </w:rPr>
        <w:t xml:space="preserve">REDATOR ROCK CONTENT. Mercado de ERP mostra crescimento constante em todo o mundo: Ninguém duvida que o cenário de pandemia gerou uma série de mudanças em todo o mundo. No contexto das empresas, não seria diferente. Dados apontam que o mercado de ERP tem apresentado um crescimento contínuo em todo mundo.. [S. l.]: Redator Rock Content, 11 set. 2020. Disponível em: </w:t>
      </w:r>
      <w:r w:rsidR="00A0694C">
        <w:fldChar w:fldCharType="begin"/>
      </w:r>
      <w:r w:rsidR="00A0694C">
        <w:instrText xml:space="preserve"> HYPERLINK "https://rockcontent.com/br/blog/mercado-de-erp-mostra-crescimento-constante-em-todo-o-mundo/" \t "_blank" \o "https://rockcontent.com/br/blog/mercado-de-erp-mostra-crescimento-constante-em-todo-o-mundo/" </w:instrText>
      </w:r>
      <w:r w:rsidR="00A0694C">
        <w:fldChar w:fldCharType="separate"/>
      </w:r>
      <w:r w:rsidRPr="005A4FA0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t>https://rockcontent.com/br/blog/mercado-de-erp-mostra-crescimento-constante-em-todo-o-mundo/</w:t>
      </w:r>
      <w:r w:rsidR="00A0694C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fldChar w:fldCharType="end"/>
      </w:r>
      <w:r w:rsidRPr="005A4FA0">
        <w:rPr>
          <w:rFonts w:ascii="Helvetica" w:hAnsi="Helvetica"/>
          <w:color w:val="3B3838" w:themeColor="background2" w:themeShade="40"/>
        </w:rPr>
        <w:t xml:space="preserve">.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Acesso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em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: 2 </w:t>
      </w:r>
      <w:proofErr w:type="spellStart"/>
      <w:r w:rsidRPr="00071F59">
        <w:rPr>
          <w:rFonts w:ascii="Helvetica" w:hAnsi="Helvetica"/>
          <w:color w:val="3B3838" w:themeColor="background2" w:themeShade="40"/>
          <w:lang w:val="en-US"/>
        </w:rPr>
        <w:t>maio</w:t>
      </w:r>
      <w:proofErr w:type="spellEnd"/>
      <w:r w:rsidRPr="00071F59">
        <w:rPr>
          <w:rFonts w:ascii="Helvetica" w:hAnsi="Helvetica"/>
          <w:color w:val="3B3838" w:themeColor="background2" w:themeShade="40"/>
          <w:lang w:val="en-US"/>
        </w:rPr>
        <w:t xml:space="preserve"> 2022</w:t>
      </w:r>
    </w:p>
    <w:p w14:paraId="11730E2D" w14:textId="77777777" w:rsidR="00BB4550" w:rsidRPr="00071F59" w:rsidRDefault="00BB4550" w:rsidP="00A77D64">
      <w:pPr>
        <w:jc w:val="both"/>
        <w:rPr>
          <w:rFonts w:ascii="Helvetica" w:hAnsi="Helvetica"/>
          <w:color w:val="DCDDDE"/>
          <w:lang w:val="en-US"/>
        </w:rPr>
      </w:pPr>
    </w:p>
    <w:p w14:paraId="3CC67E96" w14:textId="72434062" w:rsidR="00F734BE" w:rsidRDefault="000D4CD7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D13F9A">
        <w:rPr>
          <w:rFonts w:ascii="Helvetica" w:hAnsi="Helvetica"/>
          <w:color w:val="3B3838" w:themeColor="background2" w:themeShade="40"/>
          <w:lang w:val="en-US"/>
        </w:rPr>
        <w:t xml:space="preserve">VALUATES REPORTS. ERP Software Market to Reach USD </w:t>
      </w:r>
      <w:proofErr w:type="spellStart"/>
      <w:r w:rsidRPr="00D13F9A">
        <w:rPr>
          <w:rFonts w:ascii="Helvetica" w:hAnsi="Helvetica"/>
          <w:color w:val="3B3838" w:themeColor="background2" w:themeShade="40"/>
          <w:lang w:val="en-US"/>
        </w:rPr>
        <w:t>USD</w:t>
      </w:r>
      <w:proofErr w:type="spellEnd"/>
      <w:r w:rsidRPr="00D13F9A">
        <w:rPr>
          <w:rFonts w:ascii="Helvetica" w:hAnsi="Helvetica"/>
          <w:color w:val="3B3838" w:themeColor="background2" w:themeShade="40"/>
          <w:lang w:val="en-US"/>
        </w:rPr>
        <w:t xml:space="preserve"> 60110 Million by 2027 at a CAGR of 5.7%. </w:t>
      </w:r>
      <w:r w:rsidRPr="005A4FA0">
        <w:rPr>
          <w:rFonts w:ascii="Helvetica" w:hAnsi="Helvetica"/>
          <w:color w:val="3B3838" w:themeColor="background2" w:themeShade="40"/>
        </w:rPr>
        <w:t>[S. l.]: Valuates Reports, 5 maio 2022. Disponível em: https://www.prnewswire.co.uk/news-releases/erp-software-market-to-reach-usd-usd-60110-million-by-2027-at-a-cagr-of-5-7-valuates-reports-894400126.html. Acesso em: 13 maio 2022..</w:t>
      </w:r>
    </w:p>
    <w:p w14:paraId="1909D834" w14:textId="77777777" w:rsidR="00BE4A16" w:rsidRPr="005A4FA0" w:rsidRDefault="00BE4A16" w:rsidP="00A77D64">
      <w:pPr>
        <w:jc w:val="both"/>
        <w:rPr>
          <w:rFonts w:ascii="Helvetica" w:hAnsi="Helvetica"/>
          <w:color w:val="3B3838" w:themeColor="background2" w:themeShade="40"/>
        </w:rPr>
      </w:pPr>
    </w:p>
    <w:p w14:paraId="7359617D" w14:textId="5E27025F" w:rsidR="001B7FE3" w:rsidRDefault="00E63C2D" w:rsidP="00A77D64">
      <w:pPr>
        <w:jc w:val="both"/>
        <w:rPr>
          <w:rStyle w:val="IntenseReference"/>
          <w:color w:val="3B3838" w:themeColor="background2" w:themeShade="40"/>
        </w:rPr>
      </w:pPr>
      <w:r w:rsidRPr="005A4FA0">
        <w:rPr>
          <w:rStyle w:val="IntenseReference"/>
          <w:color w:val="3B3838" w:themeColor="background2" w:themeShade="40"/>
        </w:rPr>
        <w:t>OMIE. Sistema ERP: Descubra O que é e Como Funciona: Sistema ERP: Entenda o que é um Sistema de ERP, como funciona e também a importância de uma gestão empresarial eficiente para o seu negócio. [S. l.]: Omie, 31 mar. 2022. Disponível em: https://blog.omie.com.br/blog/tudo-sobre-sistema-de-gestao-erp. Acesso em: 25 fev. 2022.</w:t>
      </w:r>
    </w:p>
    <w:p w14:paraId="1992E1F6" w14:textId="7A70D27F" w:rsidR="008544E9" w:rsidRDefault="008544E9" w:rsidP="00A77D64">
      <w:pPr>
        <w:jc w:val="both"/>
        <w:rPr>
          <w:rStyle w:val="IntenseReference"/>
          <w:color w:val="3B3838" w:themeColor="background2" w:themeShade="40"/>
        </w:rPr>
      </w:pPr>
    </w:p>
    <w:p w14:paraId="55483BA3" w14:textId="0E7AB19D" w:rsidR="00BE4A16" w:rsidRDefault="00BE4A16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BE4A16">
        <w:rPr>
          <w:rFonts w:ascii="Helvetica" w:hAnsi="Helvetica"/>
          <w:color w:val="3B3838" w:themeColor="background2" w:themeShade="40"/>
        </w:rPr>
        <w:t xml:space="preserve">TOTVS. O que é ERP?: Enterprise Resource Planning é um sistema de gestão que permite acesso fácil, integrado e confiável aos dados de uma empresa. A partir das informações levantadas pelo software, é possível fazer diagnósticos aprofundados sobre as medidas necessárias para reduzir custos e aumentar a produtividade.. [S. l.]: TOTVS, 19 jul. 2019. Disponível em: </w:t>
      </w:r>
      <w:hyperlink r:id="rId68" w:tgtFrame="_blank" w:tooltip="https://www.totvs.com/blog/erp/o-que-e-erp/" w:history="1">
        <w:r w:rsidRPr="00BE4A16">
          <w:rPr>
            <w:rStyle w:val="Hyperlink"/>
            <w:rFonts w:ascii="Helvetica" w:hAnsi="Helvetica"/>
            <w:color w:val="3B3838" w:themeColor="background2" w:themeShade="40"/>
            <w:bdr w:val="none" w:sz="0" w:space="0" w:color="auto" w:frame="1"/>
          </w:rPr>
          <w:t>https://www.totvs.com/blog/erp/o-que-e-erp/</w:t>
        </w:r>
      </w:hyperlink>
      <w:r w:rsidRPr="00BE4A16">
        <w:rPr>
          <w:rFonts w:ascii="Helvetica" w:hAnsi="Helvetica"/>
          <w:color w:val="3B3838" w:themeColor="background2" w:themeShade="40"/>
        </w:rPr>
        <w:t>. Acesso em: 14 abr. 2022.</w:t>
      </w:r>
    </w:p>
    <w:p w14:paraId="13FC90CE" w14:textId="5B4BEE39" w:rsidR="00BF2669" w:rsidRDefault="00BF2669" w:rsidP="00A77D64">
      <w:pPr>
        <w:jc w:val="both"/>
        <w:rPr>
          <w:rFonts w:ascii="Helvetica" w:hAnsi="Helvetica"/>
          <w:color w:val="3B3838" w:themeColor="background2" w:themeShade="40"/>
        </w:rPr>
      </w:pPr>
    </w:p>
    <w:p w14:paraId="0AFEF42D" w14:textId="413C05C1" w:rsidR="00BF2669" w:rsidRPr="00BE4A16" w:rsidRDefault="00BF2669" w:rsidP="00A77D64">
      <w:pPr>
        <w:jc w:val="both"/>
        <w:rPr>
          <w:rStyle w:val="IntenseReference"/>
          <w:color w:val="3B3838" w:themeColor="background2" w:themeShade="40"/>
        </w:rPr>
      </w:pPr>
      <w:r w:rsidRPr="00BF2669">
        <w:rPr>
          <w:rStyle w:val="IntenseReference"/>
          <w:color w:val="3B3838" w:themeColor="background2" w:themeShade="40"/>
        </w:rPr>
        <w:t>https://www.alura.com.br/artigos/mer-e-der-funcoes</w:t>
      </w:r>
    </w:p>
    <w:p w14:paraId="6C9D1D6D" w14:textId="77777777" w:rsidR="00A3106C" w:rsidRDefault="00A3106C" w:rsidP="00A77D64">
      <w:pPr>
        <w:jc w:val="both"/>
        <w:rPr>
          <w:rStyle w:val="IntenseReference"/>
        </w:rPr>
      </w:pPr>
    </w:p>
    <w:p w14:paraId="191CDC9D" w14:textId="0348393F" w:rsidR="00A455D7" w:rsidRDefault="00A455D7" w:rsidP="00A77D64">
      <w:pPr>
        <w:jc w:val="both"/>
        <w:rPr>
          <w:rStyle w:val="IntenseReference"/>
        </w:rPr>
      </w:pPr>
    </w:p>
    <w:p w14:paraId="04C8E0EF" w14:textId="77777777" w:rsidR="00A455D7" w:rsidRDefault="00A455D7" w:rsidP="00A77D64">
      <w:pPr>
        <w:jc w:val="both"/>
        <w:rPr>
          <w:rStyle w:val="IntenseReference"/>
        </w:rPr>
      </w:pPr>
    </w:p>
    <w:p w14:paraId="42D81850" w14:textId="77777777" w:rsidR="00A77D64" w:rsidRDefault="00A77D64" w:rsidP="00A77D64">
      <w:pPr>
        <w:jc w:val="both"/>
        <w:rPr>
          <w:rStyle w:val="IntenseReference"/>
        </w:rPr>
      </w:pPr>
    </w:p>
    <w:p w14:paraId="6DFA3CCE" w14:textId="77777777" w:rsidR="00A77D64" w:rsidRPr="00B7589E" w:rsidRDefault="00A77D64" w:rsidP="00A77D64">
      <w:pPr>
        <w:jc w:val="both"/>
        <w:rPr>
          <w:rStyle w:val="IntenseReference"/>
        </w:rPr>
      </w:pPr>
    </w:p>
    <w:sectPr w:rsidR="00A77D64" w:rsidRPr="00B7589E" w:rsidSect="00D13F9A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pgBorders w:offsetFrom="page">
        <w:top w:val="single" w:sz="8" w:space="24" w:color="3E00FF"/>
        <w:left w:val="single" w:sz="8" w:space="24" w:color="3E00FF"/>
        <w:bottom w:val="single" w:sz="8" w:space="24" w:color="3E00FF"/>
        <w:right w:val="single" w:sz="8" w:space="24" w:color="3E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6676" w14:textId="77777777" w:rsidR="00C07874" w:rsidRDefault="00C07874" w:rsidP="00D13F9A">
      <w:pPr>
        <w:spacing w:after="0" w:line="240" w:lineRule="auto"/>
      </w:pPr>
      <w:r>
        <w:separator/>
      </w:r>
    </w:p>
  </w:endnote>
  <w:endnote w:type="continuationSeparator" w:id="0">
    <w:p w14:paraId="3908502A" w14:textId="77777777" w:rsidR="00C07874" w:rsidRDefault="00C07874" w:rsidP="00D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800A" w14:textId="77777777" w:rsidR="004B0255" w:rsidRDefault="004B0255">
    <w:pPr>
      <w:pStyle w:val="Footer"/>
      <w:jc w:val="right"/>
      <w:rPr>
        <w:color w:val="4472C4" w:themeColor="accent1"/>
        <w:sz w:val="20"/>
        <w:szCs w:val="20"/>
      </w:rPr>
    </w:pPr>
  </w:p>
  <w:p w14:paraId="44336468" w14:textId="3DEAD55F" w:rsidR="004B0255" w:rsidRPr="004B0255" w:rsidRDefault="004B0255">
    <w:pPr>
      <w:pStyle w:val="Footer"/>
      <w:jc w:val="right"/>
      <w:rPr>
        <w:color w:val="000000" w:themeColor="text1"/>
      </w:rPr>
    </w:pPr>
    <w:r w:rsidRPr="004B0255">
      <w:rPr>
        <w:color w:val="000000" w:themeColor="text1"/>
        <w:sz w:val="20"/>
        <w:szCs w:val="20"/>
      </w:rPr>
      <w:t xml:space="preserve">pg. </w:t>
    </w:r>
    <w:r w:rsidRPr="004B0255">
      <w:rPr>
        <w:color w:val="000000" w:themeColor="text1"/>
        <w:sz w:val="20"/>
        <w:szCs w:val="20"/>
      </w:rPr>
      <w:fldChar w:fldCharType="begin"/>
    </w:r>
    <w:r w:rsidRPr="004B0255">
      <w:rPr>
        <w:color w:val="000000" w:themeColor="text1"/>
        <w:sz w:val="20"/>
        <w:szCs w:val="20"/>
      </w:rPr>
      <w:instrText xml:space="preserve"> PAGE  \* Arabic </w:instrText>
    </w:r>
    <w:r w:rsidRPr="004B0255">
      <w:rPr>
        <w:color w:val="000000" w:themeColor="text1"/>
        <w:sz w:val="20"/>
        <w:szCs w:val="20"/>
      </w:rPr>
      <w:fldChar w:fldCharType="separate"/>
    </w:r>
    <w:r w:rsidRPr="004B0255">
      <w:rPr>
        <w:noProof/>
        <w:color w:val="000000" w:themeColor="text1"/>
        <w:sz w:val="20"/>
        <w:szCs w:val="20"/>
      </w:rPr>
      <w:t>1</w:t>
    </w:r>
    <w:r w:rsidRPr="004B0255">
      <w:rPr>
        <w:color w:val="000000" w:themeColor="text1"/>
        <w:sz w:val="20"/>
        <w:szCs w:val="20"/>
      </w:rPr>
      <w:fldChar w:fldCharType="end"/>
    </w:r>
  </w:p>
  <w:p w14:paraId="1D93BBDB" w14:textId="77777777" w:rsidR="004B0255" w:rsidRDefault="004B0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198B" w14:textId="77777777" w:rsidR="00C07874" w:rsidRDefault="00C07874" w:rsidP="00D13F9A">
      <w:pPr>
        <w:spacing w:after="0" w:line="240" w:lineRule="auto"/>
      </w:pPr>
      <w:r>
        <w:separator/>
      </w:r>
    </w:p>
  </w:footnote>
  <w:footnote w:type="continuationSeparator" w:id="0">
    <w:p w14:paraId="51827103" w14:textId="77777777" w:rsidR="00C07874" w:rsidRDefault="00C07874" w:rsidP="00D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D48D" w14:textId="2916B3A5" w:rsidR="00D13F9A" w:rsidRDefault="00D13F9A">
    <w:pPr>
      <w:pStyle w:val="Header"/>
    </w:pPr>
    <w:r w:rsidRPr="00217409">
      <w:rPr>
        <w:noProof/>
      </w:rPr>
      <w:drawing>
        <wp:anchor distT="0" distB="0" distL="114300" distR="114300" simplePos="0" relativeHeight="251659264" behindDoc="1" locked="0" layoutInCell="1" allowOverlap="1" wp14:anchorId="66F68187" wp14:editId="37D4E0FD">
          <wp:simplePos x="0" y="0"/>
          <wp:positionH relativeFrom="column">
            <wp:posOffset>-647700</wp:posOffset>
          </wp:positionH>
          <wp:positionV relativeFrom="paragraph">
            <wp:posOffset>-105410</wp:posOffset>
          </wp:positionV>
          <wp:extent cx="358850" cy="362951"/>
          <wp:effectExtent l="0" t="0" r="3175" b="0"/>
          <wp:wrapNone/>
          <wp:docPr id="37" name="Gráfico 36">
            <a:extLst xmlns:a="http://schemas.openxmlformats.org/drawingml/2006/main">
              <a:ext uri="{FF2B5EF4-FFF2-40B4-BE49-F238E27FC236}">
                <a16:creationId xmlns:a16="http://schemas.microsoft.com/office/drawing/2014/main" id="{9B679E7A-B9A0-4064-8EF6-263AC41FC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áfico 36">
                    <a:extLst>
                      <a:ext uri="{FF2B5EF4-FFF2-40B4-BE49-F238E27FC236}">
                        <a16:creationId xmlns:a16="http://schemas.microsoft.com/office/drawing/2014/main" id="{9B679E7A-B9A0-4064-8EF6-263AC41FC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66176"/>
                  <a:stretch/>
                </pic:blipFill>
                <pic:spPr>
                  <a:xfrm>
                    <a:off x="0" y="0"/>
                    <a:ext cx="358850" cy="36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2B31"/>
    <w:multiLevelType w:val="hybridMultilevel"/>
    <w:tmpl w:val="496AD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777"/>
    <w:multiLevelType w:val="multilevel"/>
    <w:tmpl w:val="6A4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074DE"/>
    <w:multiLevelType w:val="hybridMultilevel"/>
    <w:tmpl w:val="8952791E"/>
    <w:lvl w:ilvl="0" w:tplc="0EFE8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9E3"/>
    <w:multiLevelType w:val="hybridMultilevel"/>
    <w:tmpl w:val="9614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4567">
    <w:abstractNumId w:val="3"/>
  </w:num>
  <w:num w:numId="2" w16cid:durableId="2048875483">
    <w:abstractNumId w:val="0"/>
  </w:num>
  <w:num w:numId="3" w16cid:durableId="1609006013">
    <w:abstractNumId w:val="2"/>
  </w:num>
  <w:num w:numId="4" w16cid:durableId="8361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F"/>
    <w:rsid w:val="00025B89"/>
    <w:rsid w:val="0003299C"/>
    <w:rsid w:val="000359B3"/>
    <w:rsid w:val="00043D9E"/>
    <w:rsid w:val="00050310"/>
    <w:rsid w:val="0006590E"/>
    <w:rsid w:val="00071F59"/>
    <w:rsid w:val="000B3836"/>
    <w:rsid w:val="000B764B"/>
    <w:rsid w:val="000B780D"/>
    <w:rsid w:val="000D3F11"/>
    <w:rsid w:val="000D4CD7"/>
    <w:rsid w:val="000E4A86"/>
    <w:rsid w:val="000E65A1"/>
    <w:rsid w:val="000E67B8"/>
    <w:rsid w:val="001031EB"/>
    <w:rsid w:val="001077E1"/>
    <w:rsid w:val="00123BA7"/>
    <w:rsid w:val="001302F5"/>
    <w:rsid w:val="00150D0B"/>
    <w:rsid w:val="00173840"/>
    <w:rsid w:val="001816E2"/>
    <w:rsid w:val="001B2429"/>
    <w:rsid w:val="001B4992"/>
    <w:rsid w:val="001B7FE3"/>
    <w:rsid w:val="001C4F61"/>
    <w:rsid w:val="00202268"/>
    <w:rsid w:val="0020288F"/>
    <w:rsid w:val="00202B82"/>
    <w:rsid w:val="00204C8F"/>
    <w:rsid w:val="002304CE"/>
    <w:rsid w:val="00264AF5"/>
    <w:rsid w:val="002748B7"/>
    <w:rsid w:val="00285CF6"/>
    <w:rsid w:val="00291492"/>
    <w:rsid w:val="002C2CBE"/>
    <w:rsid w:val="002E629D"/>
    <w:rsid w:val="00312420"/>
    <w:rsid w:val="00331DE0"/>
    <w:rsid w:val="003505A8"/>
    <w:rsid w:val="00350681"/>
    <w:rsid w:val="00357EC6"/>
    <w:rsid w:val="00370E0F"/>
    <w:rsid w:val="00383DF3"/>
    <w:rsid w:val="003947AD"/>
    <w:rsid w:val="003B1AF3"/>
    <w:rsid w:val="003C1CED"/>
    <w:rsid w:val="003D29BE"/>
    <w:rsid w:val="003D5CEF"/>
    <w:rsid w:val="003F3E15"/>
    <w:rsid w:val="0041550E"/>
    <w:rsid w:val="00434413"/>
    <w:rsid w:val="00434D1A"/>
    <w:rsid w:val="004366FF"/>
    <w:rsid w:val="00464BD2"/>
    <w:rsid w:val="00467076"/>
    <w:rsid w:val="00467D6A"/>
    <w:rsid w:val="004709A6"/>
    <w:rsid w:val="0048522A"/>
    <w:rsid w:val="004952A3"/>
    <w:rsid w:val="004A1534"/>
    <w:rsid w:val="004A4FAD"/>
    <w:rsid w:val="004B0255"/>
    <w:rsid w:val="004C1F9D"/>
    <w:rsid w:val="004C26FE"/>
    <w:rsid w:val="004C657B"/>
    <w:rsid w:val="00542407"/>
    <w:rsid w:val="00551ABA"/>
    <w:rsid w:val="00552C2E"/>
    <w:rsid w:val="005547A0"/>
    <w:rsid w:val="00554B77"/>
    <w:rsid w:val="005647AA"/>
    <w:rsid w:val="00565414"/>
    <w:rsid w:val="00576116"/>
    <w:rsid w:val="00596EEF"/>
    <w:rsid w:val="005A4FA0"/>
    <w:rsid w:val="005A7E88"/>
    <w:rsid w:val="005C06B0"/>
    <w:rsid w:val="005C6307"/>
    <w:rsid w:val="005D1341"/>
    <w:rsid w:val="005D2C30"/>
    <w:rsid w:val="005E290A"/>
    <w:rsid w:val="005F356D"/>
    <w:rsid w:val="006237FC"/>
    <w:rsid w:val="006242E2"/>
    <w:rsid w:val="00656757"/>
    <w:rsid w:val="00661829"/>
    <w:rsid w:val="00662F45"/>
    <w:rsid w:val="00694AC4"/>
    <w:rsid w:val="006969F5"/>
    <w:rsid w:val="006C1AC9"/>
    <w:rsid w:val="006E350A"/>
    <w:rsid w:val="006E7CF3"/>
    <w:rsid w:val="00702164"/>
    <w:rsid w:val="00705969"/>
    <w:rsid w:val="00712294"/>
    <w:rsid w:val="00726129"/>
    <w:rsid w:val="0072707B"/>
    <w:rsid w:val="00735F59"/>
    <w:rsid w:val="0074094D"/>
    <w:rsid w:val="00744FDE"/>
    <w:rsid w:val="00747314"/>
    <w:rsid w:val="00786B1C"/>
    <w:rsid w:val="00797DA4"/>
    <w:rsid w:val="007D7317"/>
    <w:rsid w:val="007F0F89"/>
    <w:rsid w:val="007F53CE"/>
    <w:rsid w:val="00854326"/>
    <w:rsid w:val="008544E9"/>
    <w:rsid w:val="00857C62"/>
    <w:rsid w:val="00861907"/>
    <w:rsid w:val="008642E5"/>
    <w:rsid w:val="0086559F"/>
    <w:rsid w:val="008735BF"/>
    <w:rsid w:val="0089502B"/>
    <w:rsid w:val="00896214"/>
    <w:rsid w:val="008A5C2F"/>
    <w:rsid w:val="008B794A"/>
    <w:rsid w:val="008C0A6A"/>
    <w:rsid w:val="008D189F"/>
    <w:rsid w:val="008E15F1"/>
    <w:rsid w:val="008F0E00"/>
    <w:rsid w:val="008F1F1B"/>
    <w:rsid w:val="00900367"/>
    <w:rsid w:val="00922AA1"/>
    <w:rsid w:val="00925B06"/>
    <w:rsid w:val="009304B4"/>
    <w:rsid w:val="00931BC7"/>
    <w:rsid w:val="00935378"/>
    <w:rsid w:val="009722F8"/>
    <w:rsid w:val="00973834"/>
    <w:rsid w:val="00990A90"/>
    <w:rsid w:val="009A3A6C"/>
    <w:rsid w:val="009B596B"/>
    <w:rsid w:val="00A0694C"/>
    <w:rsid w:val="00A11080"/>
    <w:rsid w:val="00A12484"/>
    <w:rsid w:val="00A13B7E"/>
    <w:rsid w:val="00A24F23"/>
    <w:rsid w:val="00A3106C"/>
    <w:rsid w:val="00A455D7"/>
    <w:rsid w:val="00A47972"/>
    <w:rsid w:val="00A53592"/>
    <w:rsid w:val="00A70673"/>
    <w:rsid w:val="00A77D64"/>
    <w:rsid w:val="00AB6784"/>
    <w:rsid w:val="00AD2DE2"/>
    <w:rsid w:val="00AD344C"/>
    <w:rsid w:val="00AF3C7B"/>
    <w:rsid w:val="00B34E2D"/>
    <w:rsid w:val="00B45A85"/>
    <w:rsid w:val="00B7589E"/>
    <w:rsid w:val="00BA11C6"/>
    <w:rsid w:val="00BB2E06"/>
    <w:rsid w:val="00BB4550"/>
    <w:rsid w:val="00BC0B91"/>
    <w:rsid w:val="00BC2555"/>
    <w:rsid w:val="00BC6E8E"/>
    <w:rsid w:val="00BE4A16"/>
    <w:rsid w:val="00BE4C49"/>
    <w:rsid w:val="00BF2669"/>
    <w:rsid w:val="00C07874"/>
    <w:rsid w:val="00C63BAB"/>
    <w:rsid w:val="00C75292"/>
    <w:rsid w:val="00C9487A"/>
    <w:rsid w:val="00CA2A14"/>
    <w:rsid w:val="00CE7DAB"/>
    <w:rsid w:val="00CF0506"/>
    <w:rsid w:val="00D13F9A"/>
    <w:rsid w:val="00D26269"/>
    <w:rsid w:val="00D46D42"/>
    <w:rsid w:val="00D672DE"/>
    <w:rsid w:val="00D829CD"/>
    <w:rsid w:val="00DA778D"/>
    <w:rsid w:val="00DB3984"/>
    <w:rsid w:val="00DC6562"/>
    <w:rsid w:val="00DD4E84"/>
    <w:rsid w:val="00DF1D39"/>
    <w:rsid w:val="00DF63A2"/>
    <w:rsid w:val="00E0422E"/>
    <w:rsid w:val="00E2126B"/>
    <w:rsid w:val="00E2686E"/>
    <w:rsid w:val="00E366A6"/>
    <w:rsid w:val="00E44710"/>
    <w:rsid w:val="00E63C2D"/>
    <w:rsid w:val="00E7076B"/>
    <w:rsid w:val="00E7289C"/>
    <w:rsid w:val="00E736F1"/>
    <w:rsid w:val="00E92928"/>
    <w:rsid w:val="00EB69C0"/>
    <w:rsid w:val="00EC0D3C"/>
    <w:rsid w:val="00EC5716"/>
    <w:rsid w:val="00EE535C"/>
    <w:rsid w:val="00F1010F"/>
    <w:rsid w:val="00F21279"/>
    <w:rsid w:val="00F22E27"/>
    <w:rsid w:val="00F24A96"/>
    <w:rsid w:val="00F27D13"/>
    <w:rsid w:val="00F734BE"/>
    <w:rsid w:val="00F86E04"/>
    <w:rsid w:val="00FA2898"/>
    <w:rsid w:val="00FC01EA"/>
    <w:rsid w:val="00FC657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3ff"/>
    </o:shapedefaults>
    <o:shapelayout v:ext="edit">
      <o:idmap v:ext="edit" data="1"/>
    </o:shapelayout>
  </w:shapeDefaults>
  <w:decimalSymbol w:val=","/>
  <w:listSeparator w:val=";"/>
  <w14:docId w14:val="50684333"/>
  <w15:docId w15:val="{FDCCF01A-5F9D-4AA3-80F6-CF9A6191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98"/>
  </w:style>
  <w:style w:type="paragraph" w:styleId="Heading1">
    <w:name w:val="heading 1"/>
    <w:basedOn w:val="Normal"/>
    <w:next w:val="Normal"/>
    <w:link w:val="Heading1Char"/>
    <w:uiPriority w:val="9"/>
    <w:qFormat/>
    <w:rsid w:val="00797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735B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7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5BF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C630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13B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50"/>
    <w:rPr>
      <w:color w:val="0000FF"/>
      <w:u w:val="single"/>
    </w:rPr>
  </w:style>
  <w:style w:type="paragraph" w:customStyle="1" w:styleId="messagelistitem-zz7v6g">
    <w:name w:val="messagelistitem-zz7v6g"/>
    <w:basedOn w:val="Normal"/>
    <w:rsid w:val="00F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9A"/>
  </w:style>
  <w:style w:type="paragraph" w:styleId="Footer">
    <w:name w:val="footer"/>
    <w:basedOn w:val="Normal"/>
    <w:link w:val="Foot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9A"/>
  </w:style>
  <w:style w:type="character" w:customStyle="1" w:styleId="normaltextrun">
    <w:name w:val="normaltextrun"/>
    <w:basedOn w:val="DefaultParagraphFont"/>
    <w:rsid w:val="0006590E"/>
  </w:style>
  <w:style w:type="character" w:customStyle="1" w:styleId="eop">
    <w:name w:val="eop"/>
    <w:basedOn w:val="DefaultParagraphFont"/>
    <w:rsid w:val="0006590E"/>
  </w:style>
  <w:style w:type="paragraph" w:customStyle="1" w:styleId="paragraph">
    <w:name w:val="paragraph"/>
    <w:basedOn w:val="Normal"/>
    <w:rsid w:val="0006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DefaultParagraphFont"/>
    <w:rsid w:val="0006590E"/>
  </w:style>
  <w:style w:type="character" w:customStyle="1" w:styleId="scxw172481390">
    <w:name w:val="scxw172481390"/>
    <w:basedOn w:val="DefaultParagraphFont"/>
    <w:rsid w:val="009304B4"/>
  </w:style>
  <w:style w:type="character" w:customStyle="1" w:styleId="scxw40369612">
    <w:name w:val="scxw40369612"/>
    <w:basedOn w:val="DefaultParagraphFont"/>
    <w:rsid w:val="00D672DE"/>
  </w:style>
  <w:style w:type="paragraph" w:styleId="NormalWeb">
    <w:name w:val="Normal (Web)"/>
    <w:basedOn w:val="Normal"/>
    <w:uiPriority w:val="99"/>
    <w:semiHidden/>
    <w:unhideWhenUsed/>
    <w:rsid w:val="004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797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DA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481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8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hyperlink" Target="https://www.totvs.com/blog/erp/o-que-e-erp/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sv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4" ma:contentTypeDescription="Create a new document." ma:contentTypeScope="" ma:versionID="a0c4349b4016a3368b0684d72c1ba297">
  <xsd:schema xmlns:xsd="http://www.w3.org/2001/XMLSchema" xmlns:xs="http://www.w3.org/2001/XMLSchema" xmlns:p="http://schemas.microsoft.com/office/2006/metadata/properties" xmlns:ns3="2738bcf7-a7d1-483c-b8c3-3b8e485feb0d" targetNamespace="http://schemas.microsoft.com/office/2006/metadata/properties" ma:root="true" ma:fieldsID="50b162ea5db14ab2c84d7999098f8f4b" ns3:_="">
    <xsd:import namespace="2738bcf7-a7d1-483c-b8c3-3b8e485fe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bcf7-a7d1-483c-b8c3-3b8e485fe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44830-F559-4DD1-B118-2F71858CF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4EAFC-4836-45A5-B47D-AFF21D74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73EBA-4A9B-4BB8-AC3F-6C2C88EE7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C5ED-83F9-4168-B7A5-44F34EAF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8bcf7-a7d1-483c-b8c3-3b8e485f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2</Pages>
  <Words>3218</Words>
  <Characters>17383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 GONÇALVES</dc:creator>
  <cp:keywords/>
  <dc:description/>
  <cp:lastModifiedBy>Júlia Budavicius</cp:lastModifiedBy>
  <cp:revision>5</cp:revision>
  <cp:lastPrinted>2022-05-28T02:05:00Z</cp:lastPrinted>
  <dcterms:created xsi:type="dcterms:W3CDTF">2022-11-28T22:14:00Z</dcterms:created>
  <dcterms:modified xsi:type="dcterms:W3CDTF">2022-12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